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397BDB" w:rsidRPr="00397BDB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๐ สมัยที่ ๑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วันที่ ๑๕ กุมภาพันธ์ ๒๕๖๐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57550A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57550A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57550A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57550A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57550A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7BDB" w:rsidRPr="00B866BB" w:rsidTr="00995D32">
        <w:tc>
          <w:tcPr>
            <w:tcW w:w="900" w:type="dxa"/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397BDB" w:rsidRPr="00DA09BC" w:rsidRDefault="00397BDB" w:rsidP="00DA09BC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7C44CA" w:rsidRPr="00B866BB" w:rsidRDefault="007C44CA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shd w:val="clear" w:color="auto" w:fill="auto"/>
          </w:tcPr>
          <w:p w:rsidR="007C44CA" w:rsidRPr="00CA6279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7C44CA" w:rsidRPr="00383EB3" w:rsidRDefault="007C44CA" w:rsidP="00DA09BC">
            <w:pPr>
              <w:jc w:val="center"/>
              <w:rPr>
                <w:cs/>
              </w:rPr>
            </w:pPr>
            <w:r w:rsidRPr="00DA09BC">
              <w:rPr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7C44CA" w:rsidRPr="00CA6279" w:rsidRDefault="007C44CA" w:rsidP="00CA6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44CA" w:rsidRPr="00B866BB" w:rsidRDefault="007C44CA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Pr="00D936E3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7D5E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Default="00072AC8" w:rsidP="007D5E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072AC8" w:rsidRPr="00CA6279" w:rsidRDefault="00072AC8" w:rsidP="007D5E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072AC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C7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Default="00072AC8" w:rsidP="007D5E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072AC8" w:rsidRPr="00CA6279" w:rsidRDefault="00072AC8" w:rsidP="00072AC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7191B" w:rsidRDefault="00072AC8" w:rsidP="00C7191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7191B">
              <w:rPr>
                <w:rFonts w:ascii="TH SarabunPSK" w:hAnsi="TH SarabunPSK" w:cs="TH SarabunPSK"/>
                <w:szCs w:val="24"/>
                <w:cs/>
              </w:rPr>
              <w:t>เจ้าพนักงานธุรการ</w:t>
            </w:r>
            <w:r w:rsidRPr="00C7191B">
              <w:rPr>
                <w:rFonts w:ascii="TH SarabunPSK" w:hAnsi="TH SarabunPSK" w:cs="TH SarabunPSK" w:hint="cs"/>
                <w:szCs w:val="24"/>
                <w:cs/>
              </w:rPr>
              <w:t>ชำนาญ</w:t>
            </w:r>
            <w:r w:rsidRPr="00C7191B">
              <w:rPr>
                <w:rFonts w:ascii="TH SarabunPSK" w:hAnsi="TH SarabunPSK" w:cs="TH SarabunPSK"/>
                <w:szCs w:val="24"/>
                <w:cs/>
              </w:rPr>
              <w:t>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7D5E4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65"/>
                <w:sz w:val="32"/>
                <w:szCs w:val="32"/>
                <w:cs/>
              </w:rPr>
              <w:t>ว่าที่ร.ต.หญิง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อิทธิธรรมานันท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Cs w:val="24"/>
                <w:cs/>
              </w:rPr>
              <w:t>นักวิเคราะห์นโยบายและแผน</w:t>
            </w:r>
            <w:r w:rsidRPr="00B866BB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7D5E4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อิทธิธรรมานันท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7D5E4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7D5E4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7D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1C2EEF" w:rsidRPr="001C2EEF" w:rsidRDefault="001C2EEF" w:rsidP="00EA00F7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เรื่อง การประชุมรับฟังความคิดเห็นของประชาชน โครงการก่อสร้างระบบโครงข่ายไฟฟ้า ๕๐๐ กิโลโวลต์ จอมบึง </w:t>
      </w:r>
      <w:r w:rsidRPr="001C2EE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C2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งสะพาน ๒ วงจรที่ ๓ และ ๔</w:t>
      </w:r>
    </w:p>
    <w:p w:rsidR="003C3613" w:rsidRPr="00C11F33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- การไฟฟ้าฝ่ายผลิตแห่งประเทศไทย ขอเชิญสมาชิกสภา อบต.เขากระปุก ทุกท่าน เข้าร่วมประชุมเพื่อรับฟังคำชี้แจงและแสดงความคิดเห็นของประชาชนโครงการก่อสร้างระบบโครงข่ายไฟฟ้า ๕๐๐ กิโลโวลต์ จอมบึง </w:t>
      </w:r>
      <w:r w:rsidR="00EA00F7" w:rsidRPr="00EA00F7">
        <w:rPr>
          <w:rFonts w:ascii="TH SarabunPSK" w:hAnsi="TH SarabunPSK" w:cs="TH SarabunPSK"/>
          <w:sz w:val="32"/>
          <w:szCs w:val="32"/>
        </w:rPr>
        <w:t xml:space="preserve">– 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บางสะพาน ๒ วงจรที่ ๓ และ ๔ ในวันที่ ๑๔ มีนาคม ๒๕๖๐ เวลา ๑๓.๐๐ </w:t>
      </w:r>
      <w:r w:rsidR="00EA00F7" w:rsidRPr="00EA00F7">
        <w:rPr>
          <w:rFonts w:ascii="TH SarabunPSK" w:hAnsi="TH SarabunPSK" w:cs="TH SarabunPSK"/>
          <w:sz w:val="32"/>
          <w:szCs w:val="32"/>
        </w:rPr>
        <w:t xml:space="preserve">– 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>๑๖.๐๐ น. ณ ห้องประชุมองค์การบริหารส่วนตำบลเขากระปุก จึงขอเชิญทุกท่าน เข้าร่วมประชุมในวันดังกล่าว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๕๙ สมัยที่ ๔ ครั้งที่  ๑/๒๕๕๙ เมื่อวันที่ ๒๗ ธันวาคม ๒๕๕๙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D90552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๕๙ สมัยที่ ๔ ครั้งที่  ๑/๒๕๕๙ เมื่อวันที่ ๒๗ ธันวาคม ๒๕๕๙</w:t>
      </w:r>
    </w:p>
    <w:p w:rsidR="0057550A" w:rsidRPr="00354001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9055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0552" w:rsidRPr="00DD6D3F" w:rsidRDefault="00D90552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0843" w:rsidRPr="002C0843">
        <w:rPr>
          <w:rFonts w:ascii="TH SarabunPSK" w:hAnsi="TH SarabunPSK" w:cs="TH SarabunPSK"/>
          <w:b/>
          <w:bCs/>
          <w:sz w:val="32"/>
          <w:szCs w:val="32"/>
          <w:cs/>
        </w:rPr>
        <w:t>๓.๑ เรื่องรายงานผลการศึกษาดูงานตามโครงการเพิ่มประสิทธิภาพและพัฒนาศักยภาพคณะผู้บริหาร สมาชิกสภา อบต. ผู้นำชุมชน ข้</w:t>
      </w:r>
      <w:r w:rsidR="002C0843">
        <w:rPr>
          <w:rFonts w:ascii="TH SarabunPSK" w:hAnsi="TH SarabunPSK" w:cs="TH SarabunPSK"/>
          <w:b/>
          <w:bCs/>
          <w:sz w:val="32"/>
          <w:szCs w:val="32"/>
          <w:cs/>
        </w:rPr>
        <w:t>าราชการและพนักงานส่วนตำบล อบต.</w:t>
      </w:r>
      <w:r w:rsidR="002C0843" w:rsidRPr="002C0843">
        <w:rPr>
          <w:rFonts w:ascii="TH SarabunPSK" w:hAnsi="TH SarabunPSK" w:cs="TH SarabunPSK"/>
          <w:b/>
          <w:bCs/>
          <w:sz w:val="32"/>
          <w:szCs w:val="32"/>
          <w:cs/>
        </w:rPr>
        <w:t>เขากระปุก</w:t>
      </w:r>
    </w:p>
    <w:p w:rsidR="00D90552" w:rsidRDefault="00D90552" w:rsidP="00D9055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</w:t>
      </w:r>
      <w:r w:rsidR="002C0843" w:rsidRPr="002C0843">
        <w:rPr>
          <w:rFonts w:ascii="TH SarabunPSK" w:hAnsi="TH SarabunPSK" w:cs="TH SarabunPSK"/>
          <w:sz w:val="32"/>
          <w:szCs w:val="32"/>
          <w:cs/>
        </w:rPr>
        <w:t>รายงานผลการศึกษาดูงานตาม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ส่วนตำบล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</w:t>
      </w:r>
    </w:p>
    <w:p w:rsidR="002C0843" w:rsidRPr="002C0843" w:rsidRDefault="002C0843" w:rsidP="002C084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C08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ชาตรี เพ็งอุดม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Pr="002C084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C0843">
        <w:rPr>
          <w:rFonts w:ascii="TH SarabunPSK" w:hAnsi="TH SarabunPSK" w:cs="TH SarabunPSK"/>
          <w:sz w:val="32"/>
          <w:szCs w:val="32"/>
          <w:cs/>
        </w:rPr>
        <w:t>รายงานผลการศึกษาดูงานตามโครงการเพิ่มประสิทธิภาพและพัฒนาศักยภาพ</w:t>
      </w:r>
    </w:p>
    <w:p w:rsidR="002C0843" w:rsidRDefault="002C0843" w:rsidP="002C084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2C0843">
        <w:rPr>
          <w:rFonts w:ascii="TH SarabunPSK" w:hAnsi="TH SarabunPSK" w:cs="TH SarabunPSK" w:hint="cs"/>
          <w:sz w:val="32"/>
          <w:szCs w:val="32"/>
          <w:cs/>
        </w:rPr>
        <w:tab/>
      </w:r>
      <w:r w:rsidRPr="002C0843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 อบต. ผู้นำชุมชน ข้าราชการและพนักงานส่วนตำบล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ดังนี้</w:t>
      </w:r>
    </w:p>
    <w:p w:rsidR="00794705" w:rsidRPr="00794705" w:rsidRDefault="00794705" w:rsidP="00794705">
      <w:pPr>
        <w:spacing w:line="276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คณะ/บุคคลผู้ดูงาน</w:t>
      </w: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794705" w:rsidRPr="00794705" w:rsidRDefault="00794705" w:rsidP="00794705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  <w:t>องค์การบริหารส่วนตำบลเขากระปุก</w:t>
      </w:r>
    </w:p>
    <w:p w:rsidR="00794705" w:rsidRPr="00794705" w:rsidRDefault="00794705" w:rsidP="00794705">
      <w:pPr>
        <w:spacing w:line="276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ตำแหน่ง</w:t>
      </w:r>
    </w:p>
    <w:p w:rsidR="00794705" w:rsidRPr="00794705" w:rsidRDefault="00794705" w:rsidP="00794705">
      <w:pPr>
        <w:spacing w:line="276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คณะผู้บริหาร สมาชิกสภาองค์การบริหารส่วนตำบล ผู้นำชุมชน ข้าราชการและพนักงานขององค์การบริหารส่วนตำบลเขากระปุก จำนวน 44 คน</w:t>
      </w:r>
    </w:p>
    <w:p w:rsidR="00794705" w:rsidRPr="00794705" w:rsidRDefault="00794705" w:rsidP="00794705">
      <w:pPr>
        <w:spacing w:line="276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กำหนดการดูงาน</w:t>
      </w:r>
    </w:p>
    <w:p w:rsidR="00794705" w:rsidRPr="00794705" w:rsidRDefault="00794705" w:rsidP="00794705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ระหว่างวันที่ 17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0 มกราคม 2560</w:t>
      </w:r>
    </w:p>
    <w:p w:rsidR="00794705" w:rsidRPr="00794705" w:rsidRDefault="00794705" w:rsidP="00794705">
      <w:pPr>
        <w:spacing w:line="276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วัตถุประสงค์</w:t>
      </w:r>
    </w:p>
    <w:p w:rsidR="00794705" w:rsidRPr="00794705" w:rsidRDefault="00794705" w:rsidP="0079470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1. เพื่อให้ผู้เข้าร่วมโครงการได้แสดงออกถึงการน้อมรำลึกถึงพระมหากรุณาธิคุณของพระบาทสมเด็จพระปรมินทรมหาภูมิพลอดุลยเดชในการที่ทรงวางรากฐานและทรงงานหนักเพื่อพสกนิกรชาวไทยอย่างทั่วถึงทุกพื้นที่</w:t>
      </w:r>
    </w:p>
    <w:p w:rsidR="00794705" w:rsidRPr="00794705" w:rsidRDefault="00794705" w:rsidP="00794705">
      <w:pPr>
        <w:spacing w:after="200" w:line="276" w:lineRule="auto"/>
        <w:ind w:left="2858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.  เพื่อให้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โครงการได้รับการเพิ่มพูนความรู้ พัฒนาทักษะ ความสามารถ ประสิทธิภาพ ประสิทธิผล ในการปฏิบัติงาน โดยน้อมนำแนวคิดตามแนวทางปรัชญาเศรษฐกิจพอเพียงมาเป็นหลักในการดำเนินชีวิตและการปฏิบัติงานและนำความรู้ที่ได้รับมาเผยแพร่ให้กับประชาชนในพื้นที่ได้ปฏิบัติตามเพื่อให้ประชาชนมีความเป็นอยู่ที่ดีขึ้น</w:t>
      </w:r>
    </w:p>
    <w:p w:rsidR="00794705" w:rsidRPr="00794705" w:rsidRDefault="00794705" w:rsidP="0079470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3. เพื่อให้ผู้เข้าร่วมโครงการ ได้รับความรู้ ความเข้าใจ เกี่ยวกับโครงการตามพระราชดำริของพระบาทสมเด็จพระปรมินทรมหาภูมิพลอดุลยเดช ในเรื่องแนวทางการดำเนินงานของโครงการตามพระราชดำริในด้านต่างๆ และนำความรู้และประสบการณ์ที่ได้รับไปพัฒนาตนเองและเผยแพร่ให้กับประชาชนทั่วไปได้</w:t>
      </w:r>
    </w:p>
    <w:p w:rsidR="00794705" w:rsidRPr="00794705" w:rsidRDefault="00794705" w:rsidP="0079470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4.  เพื่อเป็นการเสริมสร้างความรัก ความสามัคคี ความผูกพัน ให้กับ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ุคลากรในท้องถิ่น</w:t>
      </w:r>
    </w:p>
    <w:p w:rsidR="00794705" w:rsidRPr="00794705" w:rsidRDefault="00794705" w:rsidP="00794705">
      <w:pPr>
        <w:spacing w:after="200" w:line="276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94705" w:rsidRPr="00794705" w:rsidRDefault="00794705" w:rsidP="0079470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คณะผู้บริหาร สมาชิกสภาองค์การบริหารส่วนตำบล ผู้นำชุมชน  ข้าราชการ พนักงานองค์การบริหารส่วนตำบลเขากระปุก จำนวน 44 คน</w:t>
      </w:r>
    </w:p>
    <w:p w:rsidR="00794705" w:rsidRPr="00794705" w:rsidRDefault="00794705" w:rsidP="00794705">
      <w:pPr>
        <w:spacing w:after="200" w:line="276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6. ความจำเป็นในการไปศึกษาดูงานในด้าน/เรื่องนั้นๆ </w:t>
      </w:r>
    </w:p>
    <w:p w:rsidR="00794705" w:rsidRPr="00794705" w:rsidRDefault="00794705" w:rsidP="0079470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น้อมรำลึกถึงพระมหากรุณาธิคุณอย่างหาที่สุดมิได้ ของพระบาทสมเด็จพระปรมินทรมหาภูมิพลอดุลยเดช ด้วยการน้อมนำหลักแนวคิดของพระองค์ท่านมาเพื่อนำมาเป็นแนวทางในการปฏิบัติงาน และเผยแพร่ข้อมูลเกี่ยวกับพระราชกรณียกิจของพระบาทสมเด็จพระเจ้าอยู่หัวภูมิพลอดุลยเดช ในด้านการดำเนินโครงการตามพระราชดำริ ซึ่งเป็นโครงการที่สร้างความเป็นอยู่และคุณภาพชีวิตที่ดีให้กับประชาชนเป็นอย่างยิ่ง ประกอบกับพระราชบัญญัติสภาตำบลและองค์การบริหารส่วนตำบล พ.ศ.2537 มาตรา 67 กำหนดให้องค์การบริหารส่วนตำบล ต้องมีการเรียนรู้และหาแนวทางในการปฏิบัติงานร่วมกันเพื่อประโยชน์สุขของประชาชนในท้องถิ่น โดยยึดถือหลักเศรษฐกิจพอเพียงเป็นแนวทางในการดำเนินงานและเพื่อเป็นการเผยแพร่พระราชกรณียกิจเกี่ยวกับโครงการตามพระราชดำริ ให้กับประชาชนในพื้นที่และประชาชนทั่วไป จึงทำให้องค์การบริหารส่วนตำบลเขากระปุก ต้องแสวงหาความรู้เกี่ยวกับโครงการตามพระราชดำริ และแนวทางการดำเนินการตามหลักปรัชญาเศรษฐกิจพอเพียงมาเป็นหลักในการดำเนินงานเพื่อ นำความรู้ความเข้าใจที่ได้รับมาเผยแพร่และปฏิบัติได้อย่างครอบคลุม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และสนองตอบความต้องการของท้องถิ่นได้อย่างตรงจุด จึงจำเป็นอย่างยิ่งที่บุคลากรในท้องถิ่นจะต้องศึกษาหาความรู้ และข้อมูลใหม่ ๆ มาพัฒนาการทำงานเพื่อให้สามารถนำไปถ่ายทอดและพัฒนาคุณภาพชีวิตของคนในท้องถิ่นให้มีคุณภาพชีวิตและความเป็นอยู่ที่ดีขึ้น</w:t>
      </w:r>
    </w:p>
    <w:p w:rsidR="00794705" w:rsidRPr="00794705" w:rsidRDefault="00794705" w:rsidP="00794705">
      <w:pPr>
        <w:spacing w:after="200" w:line="276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การบริหารงบประมาณ</w:t>
      </w:r>
    </w:p>
    <w:p w:rsidR="00794705" w:rsidRPr="00794705" w:rsidRDefault="00794705" w:rsidP="00794705">
      <w:pPr>
        <w:spacing w:after="20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ากงบประมาณรายจ่ายประจำปีงบประมาณ พ.ศ.๒๕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ขององค์การบริหารส่วนตำบลเขากระปุก  แผนงานบริหารงานทั่วไป งานบริหารทั่วไป (สำนักปลัด อบต.) งบดำเนิน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ค่าใช้สอย รายจ่ายเกี่ยวเนื่องกับการปฏิบัติราชการที่ไม่เข้าลักษณะรายจ่ายหมวดอื่น ๆ รายการโครงการเพิ่มประสิทธิภาพและพัฒนาศักยภาพคณะผู้บริหาร สมาชิกสภาองค์การบริหารส่วนตำบล ผู้นำชุมชน ข้าราชการและพนักงานขององค์การบริหารส่วนตำบลเขากระปุก จำนวน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18,660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.- บาท (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สองแสนหนึ่งหมื่นแปดพันหกร้อยหกสิบ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าทถ้วน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) โดยมีรายละเอียดดังนี้</w:t>
      </w:r>
    </w:p>
    <w:p w:rsidR="00794705" w:rsidRPr="00794705" w:rsidRDefault="00794705" w:rsidP="0079470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่าจ้างเหมารถยนต์ปรับอากาศสองชั้น สำหรับผู้เข้าร่วมโครงการ</w:t>
      </w:r>
    </w:p>
    <w:p w:rsidR="00794705" w:rsidRPr="00794705" w:rsidRDefault="00794705" w:rsidP="00794705">
      <w:pPr>
        <w:spacing w:after="20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ำนวน ๑คัน เวลา ๔วันๆ ล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,๐๐๐บาท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ป็นเงิน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4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,๐๐๐บาท</w:t>
      </w:r>
    </w:p>
    <w:p w:rsidR="00794705" w:rsidRPr="00794705" w:rsidRDefault="00794705" w:rsidP="0079470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่าจ้างเหมารถ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ู้สำหรับเดินทางไปยังสถานที่ศึกษาดูงาน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ผู้เข้าร่วมโครงการ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จำนวน 2 วันๆ ละ 4 ค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ๆ ละ 3,000 บาท/วัน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4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,๐๐๐บาท</w:t>
      </w:r>
    </w:p>
    <w:p w:rsidR="00794705" w:rsidRPr="00794705" w:rsidRDefault="00794705" w:rsidP="00794705">
      <w:pPr>
        <w:spacing w:after="20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่าอาหารระหว่างเดินทางศึกษาดูงาน สำหรับผู้เข้าร่วมโครงการมื้อละ ๑๕๐ บาท จำนวน ๔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คน จำนวน ๘ มื้อ เป็นเงิน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52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๐๐บาท</w:t>
      </w:r>
    </w:p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๔. ค่าที่พักสำหรับผู้เข้าร่วมโครงการ จำนวน ๒คืนๆละ ๗๕๐ บาท</w:t>
      </w:r>
      <w:r w:rsidRPr="00794705">
        <w:rPr>
          <w:rFonts w:ascii="TH SarabunIT๙" w:eastAsia="Calibri" w:hAnsi="TH SarabunIT๙" w:cs="TH SarabunIT๙"/>
          <w:sz w:val="32"/>
          <w:szCs w:val="32"/>
        </w:rPr>
        <w:t>/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น จำนวน ๔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น เป็นเงิน ๖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,๐๐๐บาท</w:t>
      </w:r>
    </w:p>
    <w:p w:rsidR="00794705" w:rsidRPr="00794705" w:rsidRDefault="00794705" w:rsidP="00724DF5">
      <w:pPr>
        <w:spacing w:after="20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๕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ค่าสมนาคุณวิทยากร จำนวน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ชั่วโมง ๆ ละ ๖๐๐ บาท เป็นเงิน๓,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๐๐  บาท</w:t>
      </w:r>
    </w:p>
    <w:p w:rsidR="00794705" w:rsidRPr="00794705" w:rsidRDefault="00794705" w:rsidP="00724DF5">
      <w:pPr>
        <w:spacing w:after="20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๖. ค่าอาหารว่าง ๒ มื้อๆ ละ ๒๕ บาท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44 คน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ป็นเงิน ๒,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๐๐บาท</w:t>
      </w:r>
    </w:p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๗.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ค่าอาหารกลางวันพร้อมน้ำดื่มวันอบรม จำนวน 1 มื้อๆละ 75 บาท จำนวน 44 คน เป็นเงิน 3,300 บาท</w:t>
      </w:r>
    </w:p>
    <w:p w:rsidR="00794705" w:rsidRPr="00794705" w:rsidRDefault="00794705" w:rsidP="00724DF5">
      <w:pPr>
        <w:spacing w:after="20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ค่าของสมนาคุณในการดูงานจำนวน ๓ ชิ้นๆ ละ ๑,๐๐๐บาทเป็นเงิน๓,๐๐๐บาท</w:t>
      </w:r>
    </w:p>
    <w:p w:rsidR="00794705" w:rsidRPr="00794705" w:rsidRDefault="00794705" w:rsidP="00724DF5">
      <w:pPr>
        <w:spacing w:after="20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. ค่าป้ายโครงการฝึกอบรม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 2.50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x 1.20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๑ ป้ายเป็นเงิน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360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94705" w:rsidRPr="00794705" w:rsidRDefault="00794705" w:rsidP="00724DF5">
      <w:pPr>
        <w:spacing w:after="200" w:line="276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ประโยชน์และผลที่คาดหวังจากการไปศึกษาดูงาน</w:t>
      </w:r>
    </w:p>
    <w:p w:rsidR="00794705" w:rsidRPr="00794705" w:rsidRDefault="00794705" w:rsidP="00724DF5">
      <w:pPr>
        <w:spacing w:after="200" w:line="276" w:lineRule="auto"/>
        <w:ind w:left="2880" w:firstLine="7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1. ผู้เข้าร่วมโครงการได้แสดงออกถึงความจงรักภักดีและน้อมสำนึกในพระมหากรุณาธิคุณต่อพระบาทสมเด็จพระปริมนทรมหาภูมิพลอดุลยเดช</w:t>
      </w:r>
    </w:p>
    <w:p w:rsidR="00794705" w:rsidRPr="00794705" w:rsidRDefault="00794705" w:rsidP="00724DF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โครงการได้รับการเพิ่มพูนความรู้ พัฒนาทักษะ ความสามารถ ประสิทธิภาพ ประสิทธิผล ในการปฏิบัติงาน โดยน้อมนำแนวคิดตามแนวทางปรัชญาเศรษฐกิจพอเพียงมาเป็นหลักในการดำเนินชีวิตและการปฏิบัติงานและนำความรู้ที่ได้รับมาเผยแพร่ให้กับประชาชนทั่วไปนำไปใช้เพื่อพัฒนาคุณภาพชีวิตให้ดีขึ้น</w:t>
      </w:r>
    </w:p>
    <w:p w:rsidR="00794705" w:rsidRPr="00794705" w:rsidRDefault="00794705" w:rsidP="00724DF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3. ผู้เข้าร่วมโครงการ ได้รับความรู้ ความเข้าใจ เกี่ยวกับโครงการตามพระราชดำริของพระบาทสมเด็จพระปรมินทรมหาภูมิพลอดุลยเดช ในเรื่องแนวทางการดำเนินงานของโครงการตามพระราชดำริในด้านต่างๆ และนำความรู้และประสบการณ์ที่ได้รับไปพัฒนาตนเองและเผยแพร่ให้กับประชาชนทั่วไปได้</w:t>
      </w:r>
    </w:p>
    <w:p w:rsidR="00794705" w:rsidRPr="00794705" w:rsidRDefault="00794705" w:rsidP="00724DF5">
      <w:pPr>
        <w:spacing w:after="200" w:line="276" w:lineRule="auto"/>
        <w:ind w:left="2880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4. ผู้เข้าร่วมโครงการมีความสามัคคี ความผูกพัน ที่ดีต่อกันอันส่งผลให้การทำงานเป็นไปอย่างมีประสิทธิภาพ</w:t>
      </w:r>
    </w:p>
    <w:p w:rsidR="00794705" w:rsidRPr="00794705" w:rsidRDefault="00794705" w:rsidP="00724DF5">
      <w:pPr>
        <w:spacing w:after="200" w:line="276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 สรุปเนื้อหาสาระที่ได้จากการไปศึกษาดูงาน</w:t>
      </w:r>
    </w:p>
    <w:p w:rsidR="00794705" w:rsidRPr="00724DF5" w:rsidRDefault="00794705" w:rsidP="00794705">
      <w:pPr>
        <w:spacing w:after="20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24DF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24DF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4D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1 สถานีเกษตรหลวงอ่างขาง อ.ฝาง จ.เชียงใหม่</w:t>
      </w:r>
    </w:p>
    <w:p w:rsidR="00794705" w:rsidRPr="00724DF5" w:rsidRDefault="00794705" w:rsidP="00724DF5">
      <w:pPr>
        <w:shd w:val="clear" w:color="auto" w:fill="FFFFFF"/>
        <w:spacing w:line="540" w:lineRule="atLeast"/>
        <w:ind w:left="2160" w:firstLine="720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4D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สถานีเกษตรหลวงอ่างขาง</w:t>
      </w:r>
    </w:p>
    <w:p w:rsidR="00794705" w:rsidRPr="00794705" w:rsidRDefault="00794705" w:rsidP="00794705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340"/>
      </w:tblGrid>
      <w:tr w:rsidR="00794705" w:rsidRPr="00794705" w:rsidTr="0079470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  <w:gridCol w:w="2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  <w:gridCol w:w="2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  <w:gridCol w:w="2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94705" w:rsidRPr="00794705" w:rsidRDefault="00794705" w:rsidP="00724DF5">
      <w:pPr>
        <w:shd w:val="clear" w:color="auto" w:fill="FFFFFF"/>
        <w:spacing w:after="200" w:line="390" w:lineRule="atLeast"/>
        <w:ind w:left="2880" w:firstLine="720"/>
        <w:jc w:val="thaiDistribute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ืบเนื่องจากพระบาทสมเด็จพระเจ้าอยู่หัว พร้อมด้วยสมเด็จพระนางเจ้าพระบรมราชินีนาถ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เสด็จพระราชดำเนินเยี่ยมราษฎรที่หมู่บ้านผักไผ่ อ.ฝาง จ.เชียงใหม่ และได้เสด็จผ่านบริเวณดอยอ่างขาง ทรงทอดพระเนตรเห็นว่าชาวเขาส่วนใหญ่ที่อาศัยอยู่บริเวณนี้ทำการปลูกฝิ่นแต่ยังยากจน ทั้งยังทำลายทรัพยากรป่าไม้ต้นน้ำลำธารที่เป็นแหล่งสำคัญต่อระบบนิเวศน์ ซึ่งจะก่อให้เกิดความเสียหายต่อส่วนอื่นของประเทศได้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 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ึงทรงมีพระราชดำริว่าพื้นที่นี้มีภูมิอากาศหนาวเย็น มีการปลูกฝิ่น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มาก ไม่มีป่าไม้อยู่เลยและสภาพพื้นที่ไม่ลาดชันนัก ประกอบกับพระองค์ทรงทราบว่าชาวเขาได้เงินจากฝิ่นเท่ากับที่ได้จากการปลูกท้อพื้นเมือง และทรงทราบว่าที่สถานีทดลองไม้ผลเมืองหนาวของมหาวิทยาลัยเกษตรศาสตร์ได้ทดลองวิธีติดตา ต่อกิ่งกับท้อฝรั่ง จึงสละพระราชทรัพย์ส่วนพระองค์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,500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บาท เพื่อซื้อที่ดินและไร่จากชาวเขาในบริเวณดอยอ่างขางส่วนหนึ่ง จากนั้นจึงโปรดเกล้าฯ ตั้งโครงการหลวงขึ้นเป็นโครงการส่วนพระองค์ เมื่อ พ.ศ.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512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โดยทรงแต่งตั้งให้ หม่อมเจ้าภีศเดช รัชนี เป็นผู้รับสนองพระบรมราชโองการในตำแหน่งประธานมูลนิธิโครงการหลวง ใช้เป็นสถานีวิจัยและทดลองปลูกพืชเมืองหนาวชนิดต่างๆ ไม่ว่าจะเป็นไม้ผล ผัก ไม้ดอก เมืองหนาว เพื่อเป็นตัวอย่างแก่เกษตรกรชาวเขาในการนำพืชเหล่านี้มาเพาะปลูกเป็นอาชีพ ซึ่งต่อมาพระบาทสมเด็จพระเจ้าอยู่หัวฯ ได้พระราชทานนามว่า </w:t>
      </w:r>
      <w:r w:rsidRPr="00794705">
        <w:rPr>
          <w:rFonts w:ascii="TH SarabunIT๙" w:eastAsia="Calibri" w:hAnsi="TH SarabunIT๙" w:cs="TH SarabunIT๙"/>
          <w:sz w:val="32"/>
          <w:szCs w:val="32"/>
        </w:rPr>
        <w:t>“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ถานีเกษตรหลวงอ่างขา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”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94705" w:rsidRPr="00794705" w:rsidRDefault="00794705" w:rsidP="00724DF5">
      <w:pPr>
        <w:shd w:val="clear" w:color="auto" w:fill="FFFFFF"/>
        <w:spacing w:line="300" w:lineRule="atLeast"/>
        <w:ind w:left="2160" w:firstLine="720"/>
        <w:jc w:val="thaiDistribute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</w:t>
      </w: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้งและประชากร</w:t>
      </w:r>
    </w:p>
    <w:p w:rsidR="00794705" w:rsidRPr="00794705" w:rsidRDefault="00794705" w:rsidP="00724DF5">
      <w:pPr>
        <w:shd w:val="clear" w:color="auto" w:fill="FFFFFF"/>
        <w:spacing w:line="300" w:lineRule="atLeast"/>
        <w:ind w:left="2880" w:firstLine="720"/>
        <w:jc w:val="thaiDistribute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เกษตรหลวงอ่างขางตั้งอยู่ในเขตหมู่บ้านคุ้มหมู่ที่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ต.แม่งอน อ.ฝาง จ.เชียงใหม่ อยู่บนดอยอ่างขาง อยู่สูงจากระดับน้ำทะเลประมาณ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,400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เมตร มีพื้นที่ที่ใช้ทำการเกษตรในงานวิจัยประมาณ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,989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ไร่ มีหมู่บ้านชาวเขาที่ทางสถานีฯ ให้การส่งเสริมและพัฒนาอาชีพ รวม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ได้แก่ บ้านหลวง บ้านคุ้ม บ้านนอแล บ้านปางม้า บ้านป่าคา บ้านขอบด้ง บ้านผาแดง บ้านสินชัย และบ้านถ้ำง๊อบ ซึ่งประกอบไปด้วยประชากร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ผ่า อันได้แก่ ไทยใหญ่ มูเซอดำ ปะหล่อง และ จีนยูนนาน</w:t>
      </w:r>
    </w:p>
    <w:p w:rsidR="00794705" w:rsidRPr="00794705" w:rsidRDefault="00794705" w:rsidP="00724DF5">
      <w:pPr>
        <w:shd w:val="clear" w:color="auto" w:fill="FFFFFF"/>
        <w:spacing w:line="540" w:lineRule="atLeast"/>
        <w:ind w:left="2160" w:firstLine="720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ของสถานีเกษตรหลวงอ่างขาง</w:t>
      </w:r>
    </w:p>
    <w:p w:rsidR="00794705" w:rsidRPr="00794705" w:rsidRDefault="00794705" w:rsidP="00724DF5">
      <w:pPr>
        <w:shd w:val="clear" w:color="auto" w:fill="FFFFFF"/>
        <w:spacing w:line="390" w:lineRule="atLeast"/>
        <w:ind w:left="2160" w:firstLine="72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 ในการดำเนินงานของสถานีฯ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340"/>
      </w:tblGrid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  <w:gridCol w:w="2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  <w:gridCol w:w="2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24DF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724DF5" w:rsidRPr="00724DF5" w:rsidRDefault="00724DF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24DF5" w:rsidRPr="00794705" w:rsidRDefault="00724DF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24DF5" w:rsidRDefault="00794705" w:rsidP="00724DF5">
      <w:pPr>
        <w:shd w:val="clear" w:color="auto" w:fill="FFFFFF"/>
        <w:spacing w:line="300" w:lineRule="atLeast"/>
        <w:ind w:left="2880" w:firstLine="720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ป็นสถานีดำเนินงานวิจัยหลักของโครงการวิจัยต่างๆ โดยเฉพาะงานวิจัยไม้ผลเขตหนาวและงานวิจัยป่าไม้ และงานเกษตรที่สู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24DF5" w:rsidRDefault="00794705" w:rsidP="00724DF5">
      <w:pPr>
        <w:shd w:val="clear" w:color="auto" w:fill="FFFFFF"/>
        <w:spacing w:line="300" w:lineRule="atLeast"/>
        <w:ind w:left="3600"/>
        <w:jc w:val="thaiDistribute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ป็นสถานที่ ฝึกอบรม และเผยแพร่ผลงานแก่เจ้าหน้าที่และเกษตรกร</w:t>
      </w:r>
    </w:p>
    <w:p w:rsidR="00794705" w:rsidRPr="00794705" w:rsidRDefault="00794705" w:rsidP="00724DF5">
      <w:pPr>
        <w:shd w:val="clear" w:color="auto" w:fill="FFFFFF"/>
        <w:spacing w:line="300" w:lineRule="atLeast"/>
        <w:ind w:left="2880" w:firstLine="720"/>
        <w:jc w:val="thaiDistribute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ำเนินการส่งเสริมและพัฒนาอาชีพ</w:t>
      </w:r>
      <w:r w:rsidR="00724DF5">
        <w:rPr>
          <w:rFonts w:ascii="TH SarabunIT๙" w:eastAsia="Calibri" w:hAnsi="TH SarabunIT๙" w:cs="TH SarabunIT๙"/>
          <w:sz w:val="32"/>
          <w:szCs w:val="32"/>
          <w:cs/>
        </w:rPr>
        <w:t xml:space="preserve"> แก่เกษตรกรชาวเขาในหมู่บ้านรอบ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ถานีฯ</w:t>
      </w:r>
    </w:p>
    <w:p w:rsidR="00794705" w:rsidRPr="00794705" w:rsidRDefault="00794705" w:rsidP="00724DF5">
      <w:pPr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ของสถานีเกษตรหลวงอ่างขาง</w:t>
      </w:r>
    </w:p>
    <w:p w:rsidR="00794705" w:rsidRPr="00794705" w:rsidRDefault="00794705" w:rsidP="00724DF5">
      <w:pPr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ศึกษาวิจัย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ถานีเกษตรหลวงอ่างขางตั้งอยู่ในพื้นที่ที่มีอากาศเย็นตลอดปี ดังนั้นจึงเป็นสถานีหลักในการศึกษาวิจัยไม้ผลเขตหนาวของโครงการหลวงนับเป็นสถานีวิจัยไม้ผลเมืองหนาวที่สำคัญที่สุดของประเทศไทยที่ได้ดำเนินการศึกษาวิจัยและขยายพันธุ์พืชชนิดต่าง ๆ ได้แก่</w:t>
      </w:r>
    </w:p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1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รวบรวมและศึกษาพันธุ์ไม้ผลเขตหนาวชนิดต่างๆ เช่น พี้ช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าล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ลับ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ลัม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๊วย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ีวีฟรุ้ท และสตรอเบอรี่</w:t>
      </w:r>
    </w:p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2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ศึกษาพันธุ์ไม้โตเร็วชนิดต่าง ๆ และไผ่ต่าง ๆ สำหรับใช้ปลูกทดแทนป่าไม้ที่ถูกทำลาย เช่น ไม้โตเร็ว กระถินดอย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มเปิลหอม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ันทร์ทอง ฯ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าโลเนีย และไผ่หวานอ่างขาง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ผ่หยก</w:t>
      </w:r>
    </w:p>
    <w:p w:rsidR="00794705" w:rsidRPr="00794705" w:rsidRDefault="00794705" w:rsidP="00724DF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3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ศึกษาและทดสอบพันธุ์ไม้ตัดดอก บางชนิด เช่น กุหลาบ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ฟรีเซีย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โปรเทีย ไม้หัวและไ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ม้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อกกระถาง</w:t>
      </w:r>
    </w:p>
    <w:p w:rsidR="00724DF5" w:rsidRDefault="00794705" w:rsidP="002E1A3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lastRenderedPageBreak/>
        <w:t>1.4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ศึกษาและรวบรวมพันธุ์พืชสมุนไพร พืชผักเมืองหนาวชนิดต่าง ๆ และผักใหม่ชนิดต่าง ๆ</w:t>
      </w:r>
      <w:r w:rsidR="00724DF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Pr="00794705" w:rsidRDefault="00794705" w:rsidP="00724DF5">
      <w:pPr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5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ศึกษาพืชชนิดต่าง ๆ ได้แก่ ข้าวสาลี</w:t>
      </w:r>
      <w:r w:rsidRPr="00794705">
        <w:rPr>
          <w:rFonts w:ascii="TH SarabunIT๙" w:eastAsia="Calibri" w:hAnsi="TH SarabunIT๙" w:cs="TH SarabunIT๙"/>
          <w:sz w:val="32"/>
          <w:szCs w:val="32"/>
        </w:rPr>
        <w:t>,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ลินิน</w:t>
      </w:r>
    </w:p>
    <w:p w:rsidR="00794705" w:rsidRPr="00794705" w:rsidRDefault="00794705" w:rsidP="002E1A35">
      <w:pPr>
        <w:shd w:val="clear" w:color="auto" w:fill="FFFFFF"/>
        <w:ind w:left="2160" w:firstLine="720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2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เผยแพร่และฝึกอบรม</w:t>
      </w:r>
    </w:p>
    <w:p w:rsidR="00794705" w:rsidRPr="00794705" w:rsidRDefault="00794705" w:rsidP="002E1A3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นื่องจากสถานีเกษตรหลวงอ่างขาง เป็นแหล่งทางวิชาการปลูกพืชบนที่สูงที่สำคัญของประเทศในแต่ละปีใช้เป็นสถานที่ฝึกอบรมแก่เจ้าหน้าที่และเกษตรกรของมูลนิธิฯ จำนวนมากประกอบกับมีผู้สนใจจากองค์กรและสถาบันต่างๆ เข้าเยี่ยมชมและดูงานเป็นอันมาก มูลนิธิโครงการหลวงจึงได้จัด</w:t>
      </w:r>
      <w:r w:rsidR="002E1A35">
        <w:rPr>
          <w:rFonts w:ascii="TH SarabunIT๙" w:eastAsia="Calibri" w:hAnsi="TH SarabunIT๙" w:cs="TH SarabunIT๙"/>
          <w:sz w:val="32"/>
          <w:szCs w:val="32"/>
          <w:cs/>
        </w:rPr>
        <w:t>สร้างอาคารฝึกอบรมการเกษตรที่สูง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ที่สถานีเกษตรหลวงอ่างขาง โดยมีวัตถุประสงค์เพื่อฝึกอบรมและเผยแพร่งานของโครงการหลวงในด้านต่างๆให้แก่เกษต</w:t>
      </w:r>
      <w:r w:rsidR="002E1A35">
        <w:rPr>
          <w:rFonts w:ascii="TH SarabunIT๙" w:eastAsia="Calibri" w:hAnsi="TH SarabunIT๙" w:cs="TH SarabunIT๙"/>
          <w:sz w:val="32"/>
          <w:szCs w:val="32"/>
          <w:cs/>
        </w:rPr>
        <w:t>รกรและเจ้าหน้าที่ของโครงการหลวง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ราชการ ผู้สนใจ และ แก่ประเทศเพื่อนบ้าน โดยได้เปิดอย่างเป็นทางการในวันที่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794705">
        <w:rPr>
          <w:rFonts w:ascii="TH SarabunIT๙" w:eastAsia="Calibri" w:hAnsi="TH SarabunIT๙" w:cs="TH SarabunIT๙"/>
          <w:sz w:val="32"/>
          <w:szCs w:val="32"/>
        </w:rPr>
        <w:t>2540</w:t>
      </w:r>
    </w:p>
    <w:p w:rsidR="00794705" w:rsidRPr="00794705" w:rsidRDefault="00794705" w:rsidP="002E1A35">
      <w:pPr>
        <w:shd w:val="clear" w:color="auto" w:fill="FFFFFF"/>
        <w:spacing w:line="300" w:lineRule="atLeast"/>
        <w:ind w:left="2160" w:firstLine="720"/>
        <w:outlineLvl w:val="2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พัฒนาและส่งเสริมอาชีพแก่เกษตรกร</w:t>
      </w:r>
    </w:p>
    <w:p w:rsidR="00794705" w:rsidRPr="00794705" w:rsidRDefault="00794705" w:rsidP="002E1A35">
      <w:pPr>
        <w:spacing w:line="240" w:lineRule="atLeast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    </w:t>
      </w:r>
      <w:r w:rsidR="002E1A35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ดำเนินงานส่งเสริมและพัฒนาอาชีพแก่เกษตรกรชาวเขาบริเวณรอบๆ สถานีเกษตรหลวงอ่างขาง ซึ่งเป็นชาวเขาเผ่าต่าง ๆ รวม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ผ่า ได้แก่ ปะหล่อง มูเซอ ไทยใหญ่ และจีนฮ่อ โดยมีส่วนราชการต่างๆ ร่วมดำเนินงานในรูปคณะทำงานศูนย์พัฒนาโครงการหลวงอ่างขาง</w:t>
      </w:r>
    </w:p>
    <w:p w:rsidR="002E1A35" w:rsidRDefault="00794705" w:rsidP="002E1A35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ที่สำคัญ ได้แก่ การพัฒนาแหล่งน้ำ การวางแผนการใช้ที่ดิน การส่งเสริมการปลูกไม้ผล ไม้ตัดดอก พืชผัก ชาจีน การผลิตไหลสต</w:t>
      </w:r>
      <w:r w:rsidR="002E1A35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2E1A35">
        <w:rPr>
          <w:rFonts w:ascii="TH SarabunIT๙" w:eastAsia="Calibri" w:hAnsi="TH SarabunIT๙" w:cs="TH SarabunIT๙"/>
          <w:sz w:val="32"/>
          <w:szCs w:val="32"/>
          <w:cs/>
        </w:rPr>
        <w:t>อเบอรี่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ฟื้นฟูระบบนิเวศ ในพื้นที่ต้นน้ำโดยการฟื้นฟูป่าโดยธรรมชาติและการปลูกป่าชาวบ้าน</w:t>
      </w:r>
    </w:p>
    <w:p w:rsidR="00794705" w:rsidRPr="00794705" w:rsidRDefault="00794705" w:rsidP="002E1A35">
      <w:pPr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ที่นำไปสู่เกษตรกร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="002E1A35">
        <w:rPr>
          <w:rFonts w:ascii="TH SarabunIT๙" w:eastAsia="Calibri" w:hAnsi="TH SarabunIT๙" w:cs="TH SarabunIT๙"/>
          <w:sz w:val="32"/>
          <w:szCs w:val="32"/>
        </w:rPr>
        <w:t> 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1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งานทดสอบและส่งเสริมพืชเครื่องดื่มชาได้มีการส่งเสริมให้เกษตรกรปลูกชาพันธุ์ </w:t>
      </w:r>
      <w:r w:rsidRPr="00794705">
        <w:rPr>
          <w:rFonts w:ascii="TH SarabunIT๙" w:eastAsia="Calibri" w:hAnsi="TH SarabunIT๙" w:cs="TH SarabunIT๙"/>
          <w:sz w:val="32"/>
          <w:szCs w:val="32"/>
        </w:rPr>
        <w:t>No.12 (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าเขียวและชาอูหลง)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หย่วนจืออูหลง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ันธุ์ลูกผสม (ชาเขียวและอูหลง)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2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งานส่งเสริมผักมีการส่งเสริมให้เกษตรกรปลูกผักที่แปลง </w:t>
      </w:r>
      <w:r w:rsidRPr="00794705">
        <w:rPr>
          <w:rFonts w:ascii="TH SarabunIT๙" w:eastAsia="Calibri" w:hAnsi="TH SarabunIT๙" w:cs="TH SarabunIT๙"/>
          <w:sz w:val="32"/>
          <w:szCs w:val="32"/>
        </w:rPr>
        <w:t>2000 ,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้านนอแล และ บ้านขอบด้งหลากหลายชนิดด้วยกัน เช่น ผักกาดหางหงส์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ะน้าใบหยิก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ะหล่ำปลีหัวใจ คะน้าฮ่องกง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ถั่วหวาน ฯลฯ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3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ไม้ดอกได้ให้เกษตรกรปลูกดอกหลายชนิดด้วยกัน เช่น กุหลาบตัดดอก (บ้านนอแล)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บญจมาศ (บ้านขอบด้ง)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ยูคาลิบตัส (บ้านนอแล)</w:t>
      </w:r>
      <w:r w:rsidRPr="00794705">
        <w:rPr>
          <w:rFonts w:ascii="TH SarabunIT๙" w:eastAsia="Calibri" w:hAnsi="TH SarabunIT๙" w:cs="TH SarabunIT๙"/>
          <w:sz w:val="32"/>
          <w:szCs w:val="32"/>
        </w:rPr>
        <w:t>,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ม้กระถางสาธิต(บ้านขอบด้ง)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4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สตรอเบอรี่มีการแนะนำเกษตรกรบ้านขอบด้งในการเก็บผลผลิตสตรอเบอรี่ที่ถูกต้องเพื่อจำหน่าย และวิธีการป้องกันกำจัดศัตรูสตรอเบอรี่ รวมถึงการให้ปุ๋ย เป็นต้น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5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ไม้ผลส่งเสริมให้เกษตรกรชาวเขาปลูก บ๊วยพี้ชสาลี่พลับและแนะนำวิธีการเปลี่ยนพันธุ์ ต่อกิ่ง การให้ปุ๋ย และ การดูแลรักษา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lastRenderedPageBreak/>
        <w:t>3.6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แฟมีการส่งเสริมให้ปลูกกาแฟพันธุ์อาราบิก้า ดูแลถึงวิธีการให้ปุ๋ย การใช้สาร เพื่อป้องกันโรคและแมล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Pr="00794705" w:rsidRDefault="00794705" w:rsidP="002E1A35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7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พืชไร่ส่งเสริมเกษตรกรให้ปลูกลินิน และ ปลูกข้าวบาร์เล่ย์ (เพื่อทำดอกไม้แห้ง)</w:t>
      </w:r>
    </w:p>
    <w:p w:rsidR="00794705" w:rsidRPr="00794705" w:rsidRDefault="00794705" w:rsidP="002E1A35">
      <w:pPr>
        <w:spacing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8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ป่าชาวบ้านส่งเสริมชาวเขาเผ่าปะหล่องที่เข้าร่วมโครงการป่าชาวบ้านปลูกป่าพวกพรรณไม้โตเร็วของประเทศไต้หวันและมีการตัดแต่งกิ่งไม้ที่โตแล้วนำไปใช้งาน (ทำฟืน)</w:t>
      </w:r>
    </w:p>
    <w:p w:rsidR="00794705" w:rsidRPr="00794705" w:rsidRDefault="00794705" w:rsidP="002E1A35">
      <w:pPr>
        <w:spacing w:line="540" w:lineRule="atLeast"/>
        <w:ind w:left="2160" w:firstLine="720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งานส่งเสริม สถานีเกษตรหลวงอ่างขาง</w:t>
      </w:r>
    </w:p>
    <w:p w:rsidR="00794705" w:rsidRPr="00794705" w:rsidRDefault="00794705" w:rsidP="002E1A35">
      <w:pPr>
        <w:spacing w:after="240" w:line="240" w:lineRule="atLeast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บรมและถ่ายทอดเทคโนโลยีให้เกษตรกรมีความรู้และทักษะในการประกอบอาชีพการเกษตรเพื่อสร้างรายได้</w:t>
      </w:r>
    </w:p>
    <w:p w:rsidR="00794705" w:rsidRPr="00794705" w:rsidRDefault="00794705" w:rsidP="002E1A35">
      <w:pPr>
        <w:spacing w:after="240" w:line="240" w:lineRule="atLeast"/>
        <w:ind w:left="3589" w:firstLine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2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กลุ่มเกษตรกรให้มีความเข้มแข็งและพึ่งพาตนเองได้</w:t>
      </w:r>
    </w:p>
    <w:p w:rsidR="00794705" w:rsidRPr="00794705" w:rsidRDefault="00794705" w:rsidP="002E1A35">
      <w:pPr>
        <w:spacing w:after="240" w:line="240" w:lineRule="atLeast"/>
        <w:ind w:left="286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3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การฟื้นฟูและอนุรักษ์ทรัพยากรธรรมชาติป่าต้นน้ำลำธารโดยชุมชน</w:t>
      </w:r>
    </w:p>
    <w:p w:rsidR="00794705" w:rsidRPr="00794705" w:rsidRDefault="00794705" w:rsidP="002E1A35">
      <w:pPr>
        <w:spacing w:after="240" w:line="240" w:lineRule="atLeast"/>
        <w:ind w:left="286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4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ัฒนาประสิทธิภาพของบุคคลากรและผู้นำเกษตรกร เพื่อรองรับศูนย์การเรียนรู้</w:t>
      </w:r>
    </w:p>
    <w:p w:rsidR="00794705" w:rsidRPr="00794705" w:rsidRDefault="00794705" w:rsidP="009A1A48">
      <w:pPr>
        <w:spacing w:line="390" w:lineRule="atLeast"/>
        <w:ind w:left="2149" w:firstLine="72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อาชีพในภาคการเกษตร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794705" w:rsidRPr="00794705" w:rsidRDefault="00794705" w:rsidP="009A1A48">
      <w:pPr>
        <w:spacing w:after="240" w:line="240" w:lineRule="atLeast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ผักอินทรีย์ : กะหล่ำปลี / คอสสลัด/ ปวยเหล็ง/ผักกาดฮ่องเต้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2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ไม้ผลเมืองหนาว : พลับ / พลัม / บ๊วย / อะโวกาโด้ / และราสเบอร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3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ไม้ดอก กุหลาบ เบญจมาศ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4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งานส่งเสริมการปลูกชาจีน : ชาเบอร์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2 /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าหย่วนจืออู่หล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5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สตรอเบอร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6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พืชไร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7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ปลูกพืชสมุนไพร : เจียวกู้หลาน / ปู่เฒ่าทิ้งไม้ท้าว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Pr="009A1A48" w:rsidRDefault="00794705" w:rsidP="005626AC">
      <w:pPr>
        <w:spacing w:line="390" w:lineRule="atLeast"/>
        <w:ind w:left="2160" w:firstLine="720"/>
        <w:outlineLvl w:val="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A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ฟื้นฟูและอนุรักษ์ทรัพยากรธรรมชาติ</w:t>
      </w:r>
    </w:p>
    <w:p w:rsidR="00794705" w:rsidRPr="00794705" w:rsidRDefault="00794705" w:rsidP="005626AC">
      <w:pPr>
        <w:spacing w:after="240" w:line="240" w:lineRule="atLeast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้านการปลูกป่า ได้ทำการส่งเสริมให้เกษตรกรปลูกป่าชุมช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 xml:space="preserve">2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รณรงค์ปลูกหญ้าแฝก ตามแนวระดับในแปลงปลูกผัก สตรอเบอร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 xml:space="preserve">3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ำปุ๋ยหมักจากเศษวัสดุเหลือใช้จากแปลงและที่อื่นๆ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 xml:space="preserve">4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ำปุ๋ยน้ำ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 xml:space="preserve">5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ำปุ๋ยพืชสด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Pr="00794705" w:rsidRDefault="00794705" w:rsidP="005626AC">
      <w:pPr>
        <w:spacing w:line="390" w:lineRule="atLeast"/>
        <w:ind w:left="2160" w:firstLine="720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อาชีพนอกภาคการเกษตร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794705" w:rsidRPr="00794705" w:rsidRDefault="00794705" w:rsidP="005626AC">
      <w:pPr>
        <w:spacing w:line="240" w:lineRule="atLeast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1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้านพัฒนาการศึกษา สังคมและสาธารณสุข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 :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บรมการป้องกัน การรักษาผู้ติดสารเสพติด อบรมการเป็นมัคคุเทศก์น้อยในหมู่บ้าน อบรมการป้องกันกำจัดยุง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  <w:t>2.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บรมการรณรงค์การปลูก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หญ้าแฝก อบรมการป้องกันกำจัดขยะ อบรมเกษตรกรการทำปุ๋ยหมักจากเศษวัสดุเหลือใช้</w:t>
      </w:r>
    </w:p>
    <w:p w:rsidR="00794705" w:rsidRPr="00794705" w:rsidRDefault="00794705" w:rsidP="005626AC">
      <w:pPr>
        <w:shd w:val="clear" w:color="auto" w:fill="FFFFFF"/>
        <w:spacing w:line="540" w:lineRule="atLeast"/>
        <w:ind w:left="2160" w:firstLine="720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 โครงการหลวงอ่างขาง-งานส่งเสริม</w:t>
      </w:r>
    </w:p>
    <w:p w:rsidR="00794705" w:rsidRPr="00794705" w:rsidRDefault="00794705" w:rsidP="005626AC">
      <w:pPr>
        <w:shd w:val="clear" w:color="auto" w:fill="FFFFFF"/>
        <w:spacing w:line="300" w:lineRule="atLeast"/>
        <w:ind w:left="2160" w:firstLine="720"/>
        <w:outlineLvl w:val="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ส่งเสริมและพัฒนาอาชีพ</w:t>
      </w:r>
    </w:p>
    <w:p w:rsidR="00794705" w:rsidRPr="00794705" w:rsidRDefault="00794705" w:rsidP="005626AC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เกษตรหลวงอ่างขาง ในปีงบประมาณ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555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โครงการหลวงอ่างขาง ได้ส่งเสริมและพัฒนาอาชีพให้กับเกษตรกรในพื้นที่ส่งเสริมหลัก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ได้แก่ บ้านนอแล บ้านขอบด้ง บ้านปางม้า บ้านคุ้ม และบ้านหลวง ส่วนพื้นที่ขยายการส่งเสริม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ได้แก่ บ้านผาแดง บ้านสินชัย บ้านป่าเกี๊ยะและบ้านถ้ำง๊อบ โดยส่งเสริมให้เกษตรกรปลูกพืช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ชนิด ได้แก่ ผักอินทรีย์ ผัก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GAP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ไม้ผลเขตหนาว ไม้ผลเขตร้อน ไม้ผลขนาดเล็ก-สตรอเบอรี่ ไม้ดอกไม้ประดับ ชาอินทรีย์ กาแฟ พืชสมุนไพร และพืชไร่ ส่งเสริมการเลี้ยงสัตว์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นิด ได้แก่ ไก่กระดูกดำ ไก่เบรส และไก่ต๊อก พร้อมทั้งได้รับการรับรองระบบมาตรฐานการผลิตจากสถาบันต่างๆ ได้แก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มาตรฐานการผลิตพืชอินทรีย์ (</w:t>
      </w:r>
      <w:r w:rsidRPr="00794705">
        <w:rPr>
          <w:rFonts w:ascii="TH SarabunIT๙" w:eastAsia="Calibri" w:hAnsi="TH SarabunIT๙" w:cs="TH SarabunIT๙"/>
          <w:sz w:val="32"/>
          <w:szCs w:val="32"/>
        </w:rPr>
        <w:t>Organic Thailand)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ของกรมวิชาการเกษตร ครอบคลุม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นิดพืช ได้แก่ ผักอินทรีย์ พืชสมุนไพร ชาอินทรีย์ และกาแฟ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มาตรฐานเกษตรอินทรีย์ มกท.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 (IFOAM ACCREDITED)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ของสำนักงานมาตรฐานเกษตรอินทรีย์ (มกท.) มาใช้กับระบบการผลิตพืชอินทรีย์ ครอบคลุม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นิด ได้แก่ ผักอินทรีย์ พืชสมุนไพร ชาอินทรี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มาตรฐานระบบการจัดการคุณภาพการปฏิบัติทางการเกษตรที่ดีสำหรับพืช (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ืช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ของกรมวิชาการเกษตร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นิดพืช ได้แก่ ชาอินทรีย์ ไม้ผลเขตหนาว ไม้ผลเขตร้อน-อโวคาโด้ ไม้ผลขนาดเล็ก-สตรอเบอรี่ และผักปกติ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>GMP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ของสำนักงานคณะกรรมการอาหารและยา กระทรวงสาธารณสุข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แห่ง คือ โรงงานชาอ่างขาง และมาตรฐานวิธีการที่ดีในการผลิต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 (GMP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อาหาร) สำนักงานคณะกรรมการอาหารและยา กระทรวงสาธารณสุข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ชนิด/แห่ง ได้แก่ ชา ชาสมุนไพร โรงคัดบรรจุ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</w:tblGrid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"/>
              <w:gridCol w:w="70"/>
            </w:tblGrid>
            <w:tr w:rsidR="00794705" w:rsidRPr="00794705" w:rsidTr="00794705">
              <w:trPr>
                <w:tblCellSpacing w:w="0" w:type="dxa"/>
              </w:trPr>
              <w:tc>
                <w:tcPr>
                  <w:tcW w:w="270" w:type="dxa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 w:xAlign="right" w:yAlign="center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 w:xAlign="right" w:yAlign="center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94705" w:rsidRPr="00794705" w:rsidTr="0079470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 w:xAlign="right" w:yAlign="center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4705" w:rsidRPr="00794705" w:rsidRDefault="00794705" w:rsidP="00794705">
                  <w:pPr>
                    <w:framePr w:hSpace="45" w:wrap="around" w:vAnchor="text" w:hAnchor="text" w:xAlign="right" w:yAlign="center"/>
                    <w:spacing w:line="240" w:lineRule="atLeast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9470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4705" w:rsidRPr="00794705" w:rsidTr="0079470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705" w:rsidRPr="00794705" w:rsidRDefault="00794705" w:rsidP="00794705">
            <w:pPr>
              <w:spacing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94705" w:rsidRPr="00794705" w:rsidRDefault="00794705" w:rsidP="005626AC">
      <w:pPr>
        <w:shd w:val="clear" w:color="auto" w:fill="FFFFFF"/>
        <w:spacing w:line="300" w:lineRule="atLeast"/>
        <w:ind w:left="2160" w:firstLine="720"/>
        <w:outlineLvl w:val="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ท่องเที่ยว</w:t>
      </w:r>
    </w:p>
    <w:p w:rsidR="00794705" w:rsidRPr="00794705" w:rsidRDefault="00794705" w:rsidP="005626AC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สนับสนุนกิจกรรมด้านการท่องเที่ยวภายในชุมชน เช่น กิจกรรมด้านงานหัตถกรรม ได้แก่ การทำกำไลหญ้าอิบูแค การทอผ้าคลุมไหล่ ผ้าพันคอ ด้วยสีย้อมธรรมชาติ กิจกรรมด้านการฝึกอบรมให้ความรู้เกี่ยวกับการท่องเที่ยว ได้แก่ อบรมมัคคุเทศก์น้อย อบรมการให้บริการแก่ผู้ประกอบการที่พักและร้านอาหาร อบรมมาตรฐานด้านสุขาภิบาลอาหาร ให้ผู้ประกอบการร้านอาหาร เพื่อขอการรับรองมาตรฐา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>“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าหารสะอาด รสชาติอร่อย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” (Clean Food Good Tasts)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ากสาธารณสุข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794705" w:rsidRDefault="00794705" w:rsidP="005626AC">
      <w:pPr>
        <w:shd w:val="clear" w:color="auto" w:fill="FFFFFF"/>
        <w:spacing w:line="300" w:lineRule="atLeast"/>
        <w:ind w:left="2160" w:firstLine="720"/>
        <w:outlineLvl w:val="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งานฟื้นฟูและอนุรักษ์ทรัพยากรธรรมชาติและสิ่งแวดล้อม</w:t>
      </w:r>
    </w:p>
    <w:p w:rsidR="003F41BC" w:rsidRDefault="00794705" w:rsidP="003F41BC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แก่ การส่งเสริมให้เกษตรกรขยายพันธุ์และปลูกหญ้าแฝกซ่อมแซมในแปลงปลูกพืชต่างๆ เพื่ออนุรักษ์ดินและน้ำ กิจกรรมการฟื้นฟูความอุดมสมบูรณ์ของดิน เช่น ให้เกษตรกรผลิตปุ๋ยหมัก ปุ๋ยน้ำชีวภาพ ปุ๋ยพืชสด สำหรับใช้ในแปลงปลูกพืชผักของเกษตรกร ด้านการฟื้นฟูและอนุรักษ์ทรัพยากรธรรมชาติและสิ่งแวดล้อม เช่น การรณรงค์ลดการใช้สารเคมีและการเฝ้าระวังการปนเปื้อนในแหล่งน้ำ การรณรงค์และ</w:t>
      </w:r>
    </w:p>
    <w:p w:rsidR="00794705" w:rsidRPr="003F41BC" w:rsidRDefault="00794705" w:rsidP="003F41BC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รวบรวมขยะมีพิษเป็นต้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</w:rPr>
        <w:br/>
      </w:r>
    </w:p>
    <w:p w:rsidR="005626AC" w:rsidRPr="00794705" w:rsidRDefault="005626AC" w:rsidP="005626AC">
      <w:pPr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94705" w:rsidRPr="00794705" w:rsidRDefault="00794705" w:rsidP="003F41BC">
      <w:pPr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งานฟื้นฟูและอนุรักษ์ป่าต้นน้ำลำธาร</w:t>
      </w:r>
    </w:p>
    <w:p w:rsidR="00231ECC" w:rsidRDefault="00794705" w:rsidP="003F41BC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่งเสริมให้เกษตรกรปลูกป่าชาวบ้านตามแนวรั้ว และในสวนของเกษตรกร เพื่อสามารถนำไม้มาใช้ประโยชน์ได้ กิจกรรมด้านการดูแลรักษาป่าต้นน้ำ เช่น การทำฝายชะลอน้ำ และการทำแนวป้องกันไฟป่า เป็นต้น</w:t>
      </w:r>
    </w:p>
    <w:p w:rsidR="00794705" w:rsidRPr="00794705" w:rsidRDefault="00794705" w:rsidP="003F41BC">
      <w:pPr>
        <w:spacing w:after="200" w:line="276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การส่งเสริมและพัฒนาอาชีพของเกษตรกรในพื้นที่มีชีวิตความเป็นอยู่ที่ดีและยั่งยืน สามารถพึ่งพาตนเองได้ มีรายได้เพิ่มขึ้น และมีสุขภาพที่ดีปราศจากโรคภัยต่างๆ ในการส่งเสริมและพัฒนาอาชีพจะต้องคำนึงถึงความปลอดภัยทั้งของผู้ผลิตและผู้บริโภคภายใต้มาตรฐานการรับรองจากที่ต่างๆ ควบคู่ไปกับการฟื้นฟูและอนุรักษ์ทรัพยากรธรรมชาติและสิ่งแวดล้อม จึงจะทำให้พัฒนาเกิดความสำเร็จและยั่งยืน เกษตรกรมีคุณภาพชีวิตความเป็นอยู่ที่ดี และสามารถนำพาประเทศสู่การพัฒนาที่เจริญก้าวหน้ายิ่งขึ้นต่อไป</w:t>
      </w:r>
    </w:p>
    <w:p w:rsidR="00794705" w:rsidRPr="00794705" w:rsidRDefault="00794705" w:rsidP="002E5848">
      <w:pPr>
        <w:spacing w:after="20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E58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๙.</w:t>
      </w:r>
      <w:r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 ศูนย์พัฒนาโครงการหลวงหนองหอย อ.แม่ริม จ.เชียงใหม่</w:t>
      </w:r>
    </w:p>
    <w:p w:rsidR="00794705" w:rsidRPr="00794705" w:rsidRDefault="00794705" w:rsidP="002E5848">
      <w:pPr>
        <w:shd w:val="clear" w:color="auto" w:fill="FFFFFF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ปี พ.ศ.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512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พระบาทสมเด็จพระเจ้าอยู่หัวเสด็จเยี่ยมราษฎรหมู่บ้านหนองหอย ทรงมีพระราชดำริว่าควรจะมีการส่งเสริมอาชีพด้านการเกษตร จากนั้นกรมป่าไม้ได้จัดส่งหน่วยงานร่วมกับหน่วยพัฒนาและสงเคราะห์ชาวเขา จนกระทั่งปี พ.ศ.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527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หม่อมเจ้าภีศเดช รัชนี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ทรงเห็นว่าบ้านหนองหอยมีประชากรเพิ่มมากขึ้น และมีการขยายหมู่บ้านออกเป็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หมู่บ้าน คือ บ้านหนองหอยใหม่และหนองหอยเก่า อีกทั้งยังมีการปลูกฝิ่นเป็นจำนวนมาก จึงได้จัดตั้งศูนย์พัฒนาโครงการหลวงหนองหอยขึ้น เพื่อให้มีบทบาทในการแก้ปัญหาต่างๆ โดยเฉพาะพืชเสพติด</w:t>
      </w:r>
    </w:p>
    <w:p w:rsidR="00794705" w:rsidRPr="002E5848" w:rsidRDefault="002E5848" w:rsidP="00794705">
      <w:pPr>
        <w:spacing w:before="100" w:beforeAutospacing="1" w:after="100" w:afterAutospacing="1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4705" w:rsidRPr="002E584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ที่ตั้ง</w:t>
      </w:r>
    </w:p>
    <w:p w:rsidR="00794705" w:rsidRPr="00794705" w:rsidRDefault="00794705" w:rsidP="002E5848">
      <w:pPr>
        <w:shd w:val="clear" w:color="auto" w:fill="FFFFFF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794705">
        <w:rPr>
          <w:rFonts w:ascii="TH SarabunIT๙" w:hAnsi="TH SarabunIT๙" w:cs="TH SarabunIT๙"/>
          <w:sz w:val="32"/>
          <w:szCs w:val="32"/>
          <w:cs/>
        </w:rPr>
        <w:t xml:space="preserve">บลแม่แรม อำเภอแม่ริม จังหวัดเชียงใหม่สูงจากน้ำทะเลปานกลาง </w:t>
      </w:r>
      <w:r w:rsidRPr="00794705">
        <w:rPr>
          <w:rFonts w:ascii="TH SarabunIT๙" w:hAnsi="TH SarabunIT๙" w:cs="TH SarabunIT๙"/>
          <w:sz w:val="32"/>
          <w:szCs w:val="32"/>
        </w:rPr>
        <w:t xml:space="preserve">850-1,460 </w:t>
      </w:r>
      <w:r w:rsidRPr="00794705">
        <w:rPr>
          <w:rFonts w:ascii="TH SarabunIT๙" w:hAnsi="TH SarabunIT๙" w:cs="TH SarabunIT๙"/>
          <w:sz w:val="32"/>
          <w:szCs w:val="32"/>
          <w:cs/>
        </w:rPr>
        <w:t>เมตร พื้นที่ส่วนใหญ่เป็นภูเขาสูง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โครงการหลวงหนองหอย ตั้งอยู่บริเวณต้นน้ำแม่แรมและแม่สา มีพื้นที่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1.17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กิโลเมตร หรือประมาณ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13,231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ไร่ สูงจากระดับน้ำทะเล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780-1,430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เมตร ครอบคลุมพื้นที่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71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ครัวเรือน ประกอบด้วยชาวเขาเผ่าม้ง เผ่าลีซอ คนพื้นเมืองและจีนยูนนาน นับถือศาสนาพุทธ ศาสนาพุทธลัทธิผี และศาสนาคริสต์ลัทธิผี ซึ่งเข้ามาตั้งถิ่นฐานตั้งแต่ก่อนสมัยสงครามโลกครั้งที่ </w:t>
      </w:r>
      <w:r w:rsidRPr="00794705">
        <w:rPr>
          <w:rFonts w:ascii="TH SarabunIT๙" w:eastAsia="Calibri" w:hAnsi="TH SarabunIT๙" w:cs="TH SarabunIT๙"/>
          <w:sz w:val="32"/>
          <w:szCs w:val="32"/>
        </w:rPr>
        <w:t>1</w:t>
      </w:r>
    </w:p>
    <w:p w:rsidR="00794705" w:rsidRPr="002E5848" w:rsidRDefault="002E5848" w:rsidP="00794705">
      <w:pPr>
        <w:spacing w:before="100" w:beforeAutospacing="1" w:after="100" w:afterAutospacing="1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ahoma" w:hAnsi="Tahoma" w:cs="Tahoma"/>
          <w:color w:val="333333"/>
          <w:sz w:val="21"/>
          <w:szCs w:val="21"/>
        </w:rPr>
        <w:tab/>
      </w:r>
      <w:r>
        <w:rPr>
          <w:rFonts w:ascii="Tahoma" w:hAnsi="Tahoma" w:cs="Tahoma"/>
          <w:color w:val="333333"/>
          <w:sz w:val="21"/>
          <w:szCs w:val="21"/>
        </w:rPr>
        <w:tab/>
      </w:r>
      <w:r>
        <w:rPr>
          <w:rFonts w:ascii="Tahoma" w:hAnsi="Tahoma" w:cs="Tahoma"/>
          <w:color w:val="333333"/>
          <w:sz w:val="21"/>
          <w:szCs w:val="21"/>
        </w:rPr>
        <w:tab/>
      </w:r>
      <w:r w:rsidR="00794705" w:rsidRPr="00794705">
        <w:rPr>
          <w:rFonts w:ascii="Tahoma" w:hAnsi="Tahoma" w:cs="Tahoma"/>
          <w:color w:val="333333"/>
          <w:sz w:val="21"/>
          <w:szCs w:val="21"/>
        </w:rPr>
        <w:tab/>
      </w:r>
      <w:r w:rsidR="00794705" w:rsidRPr="002E584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ู่บ้านและประชากร</w:t>
      </w:r>
      <w:r w:rsidR="00794705" w:rsidRPr="002E584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</w:t>
      </w:r>
    </w:p>
    <w:p w:rsidR="00794705" w:rsidRPr="00794705" w:rsidRDefault="00794705" w:rsidP="002E5848">
      <w:pPr>
        <w:spacing w:before="100" w:beforeAutospacing="1" w:after="100" w:afterAutospacing="1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กร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กับ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หย่อมบ้านหนองหอยเก่า บ้านหนองหอยใหม่ บ้านแม่ขิ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ปางไฮ บ้านห้วยหวาย จำนว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,956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48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รัวเรือนนับถือศาสนาพุทธมากที่สุด บางส่วนนับถือศาสนาคริสต์</w:t>
      </w:r>
    </w:p>
    <w:p w:rsidR="002E5848" w:rsidRDefault="002E5848" w:rsidP="002E5848">
      <w:pPr>
        <w:spacing w:before="100" w:beforeAutospacing="1" w:after="100" w:afterAutospacing="1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2E5848" w:rsidRDefault="002E5848" w:rsidP="002E5848">
      <w:pPr>
        <w:spacing w:before="100" w:beforeAutospacing="1" w:after="100" w:afterAutospacing="1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794705" w:rsidRPr="002E5848" w:rsidRDefault="00794705" w:rsidP="002E5848">
      <w:pPr>
        <w:spacing w:before="100" w:beforeAutospacing="1" w:after="100" w:afterAutospacing="1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2E584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794705" w:rsidRPr="00794705" w:rsidRDefault="00794705" w:rsidP="002E5848">
      <w:pPr>
        <w:spacing w:before="100" w:before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ถ่ายทอดเทคโนโลยีให้แก่เกษตรกรเพื่อเพิ่มความรู้และทักษะในการประกอบอาชีพทางการเกษตร</w:t>
      </w:r>
    </w:p>
    <w:p w:rsidR="00794705" w:rsidRPr="00794705" w:rsidRDefault="00794705" w:rsidP="002E5848">
      <w:pPr>
        <w:spacing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ชีวิตในด้านสังคม การศึกษา สาธารณสุข ความเข้มแข็งของชุมชน</w:t>
      </w:r>
    </w:p>
    <w:p w:rsidR="00794705" w:rsidRPr="00794705" w:rsidRDefault="00794705" w:rsidP="002E5848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และอนุรักษ์ทรัพยากรธรรมชาติและสิ่งแวดล้อม</w:t>
      </w:r>
    </w:p>
    <w:p w:rsidR="00794705" w:rsidRPr="00794705" w:rsidRDefault="00794705" w:rsidP="002E5848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ประสิทธิภาพด้านการบริหารจัดการ</w:t>
      </w:r>
    </w:p>
    <w:p w:rsidR="00794705" w:rsidRPr="002E5848" w:rsidRDefault="00794705" w:rsidP="002E5848">
      <w:pPr>
        <w:spacing w:before="100" w:beforeAutospacing="1" w:after="100" w:afterAutospacing="1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2E584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6B4BCE" w:rsidRDefault="00794705" w:rsidP="006B4BCE">
      <w:pPr>
        <w:spacing w:before="100" w:beforeAutospacing="1" w:after="100" w:afterAutospacing="1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งานทดสอบสาธิตการทำแปลงปลูกองุ่น</w:t>
      </w:r>
      <w:r w:rsidRPr="00794705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ตรอเบอรี่ และมะม่วง</w:t>
      </w:r>
    </w:p>
    <w:p w:rsidR="006B4BCE" w:rsidRDefault="002E5848" w:rsidP="006B4BCE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794705" w:rsidRPr="002E5848">
        <w:rPr>
          <w:rFonts w:ascii="TH SarabunIT๙" w:eastAsia="Calibri" w:hAnsi="TH SarabunIT๙" w:cs="TH SarabunIT๙"/>
          <w:sz w:val="32"/>
          <w:szCs w:val="32"/>
          <w:cs/>
        </w:rPr>
        <w:t>ด้านการส่งเสริมอาชีพ</w:t>
      </w:r>
      <w:r w:rsidR="00794705" w:rsidRPr="002E5848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ส่งเ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ิมการปลูกผักเมืองหนาวชนิดต่าง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ๆ เช่น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ผักกาดหอมห่อ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ผักกาดหางหงษ์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ผักกาดขาวปลี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กะหล่ำปลี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ปวยเหล็ง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เบบี้แครอท แครอท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บล๊อคโคลี่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เป็นต้นส่งเสริมการปลูกไม้ผลเช่น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องุ่น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อะโวคาโด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พลับ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พลัม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และบ้วย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6B4BCE" w:rsidRDefault="006B4BCE" w:rsidP="006B4BCE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งานอารักขาพืช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ได้เพาะเลี้ยงแมลงกำจัดศัตรูพืช เช่น มวนพิฆาต แมลงช้างปีกใส แมลงหางหนีบ นำไปปล่อยในแปลงผักอินทรีย์</w:t>
      </w:r>
    </w:p>
    <w:p w:rsidR="006B4BCE" w:rsidRDefault="006B4BCE" w:rsidP="006B4BCE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งานควบคุมการใช้สารเคมี ให้คำแนะนำ และฝึกอบรมการใช้สารเคมีที่ถูกวิธีแก่เกษตรกร</w:t>
      </w:r>
    </w:p>
    <w:p w:rsidR="00794705" w:rsidRPr="00794705" w:rsidRDefault="006B4BCE" w:rsidP="006B4BCE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งานหมอพืชให้คำปรึกษาเรื่องโรคและแมลงที่เกิดขึ้นกับพืชของเกษตรกร พร้อมทั้งเก็บตัวอย่างดินและน้ำมาวิเคราะห์เพื่อหาสาเหตุของโรคพืช</w:t>
      </w:r>
    </w:p>
    <w:p w:rsidR="00794705" w:rsidRPr="00D132B2" w:rsidRDefault="00794705" w:rsidP="00D132B2">
      <w:pPr>
        <w:spacing w:before="100" w:beforeAutospacing="1" w:after="100" w:afterAutospacing="1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132B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  <w:r w:rsidRPr="00D132B2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</w:t>
      </w:r>
    </w:p>
    <w:p w:rsidR="00794705" w:rsidRPr="00794705" w:rsidRDefault="00794705" w:rsidP="00D132B2">
      <w:pPr>
        <w:spacing w:before="100" w:beforeAutospacing="1" w:after="100" w:afterAutospacing="1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ากผลการพัฒนาของศูนย์พัฒนาโครงการหลวงหนองหอยที่ดำเนินการในด้านเพิ่มรายได้ทางเศรษฐกิจที่ทำให้ชีวิตความเป็นอยู่ของเกษตรกรดีขึ้น ควบคู่กับการฟื้นฟูและอนุรักษ์ทรัพยากรธรรมชาติ ทำให้ศูนย์ฯ หนองหอยเป็นที่ยอมรับของผู้คนทั่วไปทั้งชาวไทยและต่างประเทศนั้น ศูนย์พัฒนาโครงการหลวงหนองหอยยังคงต้องมีการพัฒนาในทุกด้านต่อไปอย่างไม่หยุดยั้งเพื่อการพัฒนาที่ยั่งยืนในที่สุด</w:t>
      </w:r>
    </w:p>
    <w:p w:rsidR="00794705" w:rsidRPr="00794705" w:rsidRDefault="00D132B2" w:rsidP="00D132B2">
      <w:pPr>
        <w:spacing w:line="276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.</w:t>
      </w:r>
      <w:r w:rsidR="00794705" w:rsidRPr="007947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794705" w:rsidRPr="00794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เรียนรู้ตามแนวพระราชดำริ ปรัชญาเศรษฐกิจพอเพียง ต.อุโมงค์ อ.เมือง จ.ลำพูน</w:t>
      </w:r>
    </w:p>
    <w:p w:rsidR="00794705" w:rsidRPr="00D132B2" w:rsidRDefault="00794705" w:rsidP="00D132B2">
      <w:pPr>
        <w:spacing w:before="240"/>
        <w:ind w:left="2160"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2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Pr="00D132B2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 </w:t>
      </w:r>
      <w:r w:rsidRPr="00D132B2">
        <w:rPr>
          <w:rFonts w:ascii="TH SarabunIT๙" w:eastAsia="Calibri" w:hAnsi="TH SarabunIT๙" w:cs="TH SarabunIT๙"/>
          <w:b/>
          <w:bCs/>
          <w:sz w:val="32"/>
          <w:szCs w:val="32"/>
        </w:rPr>
        <w:t>       </w:t>
      </w:r>
    </w:p>
    <w:p w:rsidR="00794705" w:rsidRPr="00794705" w:rsidRDefault="00D132B2" w:rsidP="0013797C">
      <w:pPr>
        <w:spacing w:before="24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ูนย์การเรียนรู้เศรษฐกิจพอเพี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อุโมงค์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เกิดขึ้นจากนโยบายที่ปรารถนาจะพัฒนาพื้นที่ให้มีความน่าอยู่อย่างยั่งยืน (อุโมงค์เมืองน่าอยู่อย่างยั่งยืน) ซึ่งความยั่งยืน จะเน้นการพัฒนาที่ไม่ทำลายทรัพยากรธรรมชาติ</w:t>
      </w:r>
      <w:r w:rsidR="00794705"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t>พัฒนาโดยอาศัยและพึ่งพาทรัพยากรธรรมชาติอย่างเกื้อกูลต่อกันและทำให้เกิดความสมดุล ซึ่งเป็นแนว</w:t>
      </w:r>
      <w:r w:rsidR="00794705" w:rsidRPr="007947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ทางการพัฒนาที่เทศบาลตำบลอุโมงค์ ได้ยึดถือเน้นแนวทางในการพัฒนาพื้นที่มาโดยตลอด</w:t>
      </w:r>
    </w:p>
    <w:p w:rsidR="00794705" w:rsidRPr="00794705" w:rsidRDefault="00794705" w:rsidP="0013797C">
      <w:pPr>
        <w:spacing w:before="24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ถานการณ์ในปัจจุบันสังคมมีการเปลี่ยนแปลงอย่างรวดเร็ว ส่งผลประทบต่อวิถีชีวิตความเป็นอยู่ของคนในสังคม ทั้งในแง่มุมของเศรษฐกิจ มีการอพยพแรงงานของการเกษตรเข้าสู่แรงงานด้านอุตสาหกรรม มีการผลิตสินค้าบริการมีการพึ่งพาวัตถุภายนอกเพิ่มมากขึ้น มีการทำลายทรัพยากรธรรมชาติ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ปลี่ยนจากที่เคยพึ่งพาธรรมชาติจากการเกษตรพออยู่พอกินแบบผสมผสาน เป็นเกษตรเชิงเดี่ยวผลิตเพื่อจำหน่าย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าศัยปัจจัยภายนอกเป็นปัจจัยการผลิตมีการใช้ปุ๋ย และสารเคมีเพิ่มมากขึ้นขาดการพึ่งพาตนเองเหมือนในอดีตจนทำให้เกิดวิกฤตเศรษฐกิจในปี ๒๕๔๐ และในปีปัจจุบัน ดังนั้น แนวคิดพระราชดำริปรัชญาเศรษฐกิจพอเพียง ของพระบาทสมเด็จพระเจ้าอยู่หัว ที่พระราชทานไว้เป็นที่พึ่งที่ปฏิบัติสำหรับพสกนิกร จึงมีความจำเป็นอย่างยิ่งที่หน่วยงานภาครัฐจะต้องส่งเสริม ให้เกิดการเรียนรู้และปฏิบัติให้ได้ผลอย่างเป็นรูปธรรม</w:t>
      </w:r>
    </w:p>
    <w:p w:rsidR="00794705" w:rsidRPr="00794705" w:rsidRDefault="00794705" w:rsidP="0013797C">
      <w:pPr>
        <w:spacing w:before="24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ทศบาลตำบลอุโมงค์ มีพื้นที่สวนเกษตรอยู่เดิมจำนวน ๒๓ ไร่ บริเวณบ้านชัยสถาน หมู่ที่ ๑๐ ปัจจุบันได้ซื้อเพิ่มเติมอีก จำนวน ๒๒ ไร่ รวมเป็น ๔๕ ไร่ จึงมีนโยบายที่จะนำพื้นที่ดังกล่าวมาพัฒนาปรับปรุงเป็นศูนย์เรียนรู้ชุมชนตามแนวพระราชดำริปรัชญาเศรษฐกิจพอเพียง โดยได้ได้ริเริ่มโครงการเมื่อปี พ.ศ.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๒๕๕๑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ได้มีการเปิดตัวโครงการจัดงานวันเกษตรอินทรีย์ วิถีพอเพียง ของเทศบาล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ซึ่งกิจกรรมในงานประกอบด้วย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อบรมบรรยายให้ความรู้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าธิตการทำเกษตรอินทรี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าธิตพลังงานชุมช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สวนาและการจัดนิทรรศการ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ความร่วมมือของเครือข่ายภาคีซึ่งนับได้ว่ามีการเปิดตัวและได้รับความร่วมมือจากเครือข่ายภาคราชการ และเอกชนด้วยดีในระดับหนึ่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ทศบาลตำบลอุโมงค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ตั้งใจมุ่งมั่นที่จะขับเคลื่อนกิจกรรมทางด้านการเกษตรอินทรี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พลังงานทดแท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ใช้พื้นที่ศูนย์ให้เกิดการเรียนรู้สำหรับประชาชน ภายใต้แนวคิดปรัชญาเศรษฐกิจพอเพียงขององค์พระบาทสมเด็จพระเจ้าอยู่หัว ให้เห็นเป็นรูปธรรมมากยิ่งขึ้น</w:t>
      </w:r>
    </w:p>
    <w:p w:rsidR="00794705" w:rsidRPr="0013797C" w:rsidRDefault="00794705" w:rsidP="0013797C">
      <w:pPr>
        <w:spacing w:before="240"/>
        <w:ind w:left="2160"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3797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การดำเนินงาน</w:t>
      </w:r>
    </w:p>
    <w:p w:rsidR="00794705" w:rsidRPr="00794705" w:rsidRDefault="00794705" w:rsidP="0013797C">
      <w:pPr>
        <w:ind w:left="2880" w:firstLine="79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พื้นที่เป็นศูนย์การเรียนรู้ของชุมชนทางด้านเกษตรอินทรีย์ เกษตรทฤษฎีใหม่ พลังงานทดแทนและการปศุสัตว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โดยมีแนวคิดปรัชญาเศรษฐกิจพอเพียงเป็นพื้นฐานการเรียนรู้</w:t>
      </w:r>
    </w:p>
    <w:p w:rsidR="00794705" w:rsidRPr="00794705" w:rsidRDefault="00794705" w:rsidP="0013797C">
      <w:pPr>
        <w:ind w:left="2880" w:firstLine="9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พัฒนาและสร้างเครือข่ายเกษตรกรในพื้นที่ให้มีความรู้ด้านเกษตรอินทรีย์เกษตรทฤษฎีใหม่ พลังงานทดแทนการปศุสัตว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โดยมีแนวคิดปรัชญาเศรษฐกิจพอเพียงเป็นพื้นฐานการเรียนรู้</w:t>
      </w:r>
    </w:p>
    <w:p w:rsidR="00794705" w:rsidRPr="00794705" w:rsidRDefault="00794705" w:rsidP="0013797C">
      <w:pPr>
        <w:ind w:left="2880" w:firstLine="9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มีการใช้ทรัพยากรอย่างคุ้มค่า และ ยั่งยืน ภายใต้แนวทางปรัชญาเศรษฐกิจพอเพียง และการพึ่งพาตนเองอย่างยั่งยืน</w:t>
      </w:r>
    </w:p>
    <w:p w:rsidR="00794705" w:rsidRPr="00794705" w:rsidRDefault="00794705" w:rsidP="0013797C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๔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ครัวเรือนเศรษฐกิจพอเพียงขึ้นในพื้นที่ตำบลอุโมงค์ และการแลกเปลี่ยนเรียนรู้กับเกษตรกรเครือข่ายที่อยู่นอกพื้นที่</w:t>
      </w:r>
    </w:p>
    <w:p w:rsidR="0013797C" w:rsidRDefault="0013797C" w:rsidP="00794705">
      <w:pPr>
        <w:spacing w:before="240"/>
        <w:ind w:firstLine="720"/>
        <w:jc w:val="both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94705" w:rsidRPr="0013797C" w:rsidRDefault="00794705" w:rsidP="0013797C">
      <w:pPr>
        <w:spacing w:before="240"/>
        <w:ind w:left="2160"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3797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การดำเนินงานของศูนย์</w:t>
      </w:r>
    </w:p>
    <w:p w:rsidR="00794705" w:rsidRPr="00794705" w:rsidRDefault="00794705" w:rsidP="00F52DAD">
      <w:pPr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lastRenderedPageBreak/>
        <w:t>          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ด้านการลดต้นทุนการผลิต</w:t>
      </w:r>
    </w:p>
    <w:p w:rsidR="00794705" w:rsidRPr="00794705" w:rsidRDefault="00794705" w:rsidP="00F52DAD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ทำปุ๋ยหมัก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ทำน้ำหมักชีวภาพ/น้ำส้มควันไม้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ปลูกพืชหมุนเวีย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คัดเลือกพันธุ์พืช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าธิตการปลูกไม้ผล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พาะพันธุ์กล้าไม้</w:t>
      </w:r>
    </w:p>
    <w:p w:rsidR="00794705" w:rsidRPr="00794705" w:rsidRDefault="00794705" w:rsidP="00F52DAD">
      <w:pPr>
        <w:spacing w:before="240"/>
        <w:ind w:left="216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ด้านการเรียนรู้เศรษฐกิจพอเพียง และ การพึ่งตนเอง</w:t>
      </w:r>
    </w:p>
    <w:p w:rsidR="00794705" w:rsidRPr="00794705" w:rsidRDefault="00794705" w:rsidP="00F52DAD">
      <w:pPr>
        <w:ind w:left="2880" w:firstLine="91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พาะเห็ด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ลี้ยงหมูหลุม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ลี้ยงปลาในนาข้าว</w:t>
      </w:r>
      <w:r w:rsidRPr="00794705">
        <w:rPr>
          <w:rFonts w:ascii="TH SarabunIT๙" w:eastAsia="Calibri" w:hAnsi="TH SarabunIT๙" w:cs="TH SarabunIT๙"/>
          <w:sz w:val="32"/>
          <w:szCs w:val="32"/>
        </w:rPr>
        <w:t>/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ในร่องสว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ลี้ยงโคขาวลำพู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เลี้ยงกระบือ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บ้านหมอเมือ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/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การอบสมุนไพร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ืชผักสวนครัว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ผลิตน้ำส้มควันไม้ และแก๊สชีวภาพ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จัดตั้งกองทุนพึ่งตนเองของสมาชิก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จัดตั้งศูนย์การเรียนรู้เกษตรทฤษฎีใหม่</w:t>
      </w:r>
    </w:p>
    <w:p w:rsidR="00794705" w:rsidRPr="00794705" w:rsidRDefault="00794705" w:rsidP="00794705">
      <w:pPr>
        <w:spacing w:before="24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="00F52DAD">
        <w:rPr>
          <w:rFonts w:ascii="TH SarabunIT๙" w:eastAsia="Calibri" w:hAnsi="TH SarabunIT๙" w:cs="TH SarabunIT๙"/>
          <w:sz w:val="32"/>
          <w:szCs w:val="32"/>
        </w:rPr>
        <w:tab/>
      </w:r>
      <w:r w:rsidR="00F52DAD">
        <w:rPr>
          <w:rFonts w:ascii="TH SarabunIT๙" w:eastAsia="Calibri" w:hAnsi="TH SarabunIT๙" w:cs="TH SarabunIT๙"/>
          <w:sz w:val="32"/>
          <w:szCs w:val="32"/>
        </w:rPr>
        <w:tab/>
      </w:r>
      <w:r w:rsidR="00F52DAD">
        <w:rPr>
          <w:rFonts w:ascii="TH SarabunIT๙" w:eastAsia="Calibri" w:hAnsi="TH SarabunIT๙" w:cs="TH SarabunIT๙"/>
          <w:sz w:val="32"/>
          <w:szCs w:val="32"/>
        </w:rPr>
        <w:tab/>
      </w:r>
      <w:r w:rsidR="00F52DAD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๓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ิจกรรมด้านการบริหารการพัฒนา</w:t>
      </w:r>
    </w:p>
    <w:p w:rsidR="00794705" w:rsidRPr="00794705" w:rsidRDefault="00794705" w:rsidP="001845AC">
      <w:pPr>
        <w:ind w:left="2880" w:firstLine="8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อบรมกลุ่มเกษตรกรอินทรี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ำรวจปราชญ์และผู้นำเกษตรกรผู้สนใจเกษตรอินทรีย์ในพื้นท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ัดตั้งกลุ่มเกษตรอินทรีย์ในพื้นท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รวบรวมภูมิปัญญาเกษตรอินทรีย์และหมอพื้นบ้า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การผลิตสื่อ</w:t>
      </w:r>
      <w:r w:rsidRPr="00794705">
        <w:rPr>
          <w:rFonts w:ascii="TH SarabunIT๙" w:eastAsia="Calibri" w:hAnsi="TH SarabunIT๙" w:cs="TH SarabunIT๙"/>
          <w:sz w:val="32"/>
          <w:szCs w:val="32"/>
        </w:rPr>
        <w:t> VCD</w:t>
      </w:r>
      <w:r w:rsidRPr="00794705">
        <w:rPr>
          <w:rFonts w:ascii="TH SarabunIT๙" w:eastAsia="Calibri" w:hAnsi="TH SarabunIT๙" w:cs="TH SarabunIT๙" w:hint="cs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ของศูนย์การเรียนรู้</w:t>
      </w:r>
      <w:r w:rsidRPr="00794705">
        <w:rPr>
          <w:rFonts w:ascii="TH SarabunIT๙" w:eastAsia="Calibri" w:hAnsi="TH SarabunIT๙" w:cs="TH SarabunIT๙"/>
          <w:sz w:val="32"/>
          <w:szCs w:val="32"/>
        </w:rPr>
        <w:t>/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สารคดี/จดหมายข่าว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ร้างเกษตรกรเครือข่ายมาทำกิจกรรมในพื้นที่ของศูนย์ (ไป - กลับ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ร้างเกษตรกรที่มีความพร้อม ๑ ครัวเรือน ให้เป็นครัวเรือนตัวอย่างเศรษฐกิจพอเพียงโดยแบ่งพื้นที่ให้ทำกัน (อยู่ประจำ)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พัฒนาความรู้และทักษะบุคลากรที่ทำงานในศูนย์ ให้มีความชำนาญและถ่ายทอดองค์ความรู้ได้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ร่วมมือกับสถาบันวิจัยหริภุญชัยซึ่งเป็นสถาบันทางวิชาการที่ศึกษากระบวนการพัฒนาทางสังคมของชุมชน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ในการศึกษากระบวนการพัฒนาศูนย์ฯ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พื่อรวบรวมเป็นองค์ความรู้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ดำเนินการกิจกรรมต่างๆ ภายใต้โครงสร้างการดำเนินงานของศูน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ร้างเครือข่ายในรูปสมาชิกศูนย์ ให้เชื่อมกับเกษตรกรในพื้นที่ โดยแบ่งพื้นที่ให้ผลิตผักอินทรีย์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ชื่อมหลักสูตรการเรียนการสอนเกี่ยวกับเกษตรอินทรีย์ วิถีพอเพียง ร่วมกับโรงเรียนในพื้นที่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ร่วมมือกับหน่วยงานเครือข่ายในการจัดกิจกรรมร่วมกันอย่างน้อยปีละ ๑ ครั้ง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ร้างกิจกรรมการสาธิตและครอบครัวตัวอย่างเพื่อให้เกิดการเผยแพร่แลกเปลี่ยนเรียนรู้</w:t>
      </w:r>
    </w:p>
    <w:p w:rsidR="00794705" w:rsidRPr="00794705" w:rsidRDefault="00794705" w:rsidP="00794705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๔)</w:t>
      </w:r>
      <w:r w:rsidRPr="00794705">
        <w:rPr>
          <w:rFonts w:ascii="TH SarabunIT๙" w:eastAsia="Calibri" w:hAnsi="TH SarabunIT๙" w:cs="TH SarabunIT๙" w:hint="cs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ด้านการตลาดและการแปรรูปผลผลิต</w:t>
      </w:r>
    </w:p>
    <w:p w:rsidR="00794705" w:rsidRPr="00794705" w:rsidRDefault="00794705" w:rsidP="001845AC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 w:hint="cs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มีกิจกรรมด้านการตลาดของสมาชิกและเครือข่าย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ัดให้มีอาคารสถานที่ในการจำหน่ายผลผลิตของศูนย์ฯ และสมาชิก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จัดให้มีวัสดุ อุปกรณ์และเครื่องมือในการแปรรูปผลผลิต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กิจกรรมตลาดนัดส่งเสริมสุขภาพหรือตลาดทางเลือกที่เป็นธรรมสำหรับผู้บริโภคหรือศูนย์วิจัยหน่วยอาหารปลอดภัย</w:t>
      </w:r>
    </w:p>
    <w:p w:rsidR="00794705" w:rsidRPr="001845AC" w:rsidRDefault="00794705" w:rsidP="001845AC">
      <w:pPr>
        <w:spacing w:before="240"/>
        <w:ind w:left="2160"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845A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ดำเนินงานของศูนย์</w:t>
      </w:r>
    </w:p>
    <w:p w:rsidR="00794705" w:rsidRPr="00794705" w:rsidRDefault="00794705" w:rsidP="00794705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แบ่งปัน / เอื้อเฟื้อเกื้อกูล</w:t>
      </w:r>
    </w:p>
    <w:p w:rsidR="00794705" w:rsidRPr="00794705" w:rsidRDefault="00794705" w:rsidP="00794705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ร่วมมือกัน / การเป็นหุ้นส่วน</w:t>
      </w:r>
    </w:p>
    <w:p w:rsidR="00794705" w:rsidRPr="00794705" w:rsidRDefault="00794705" w:rsidP="00794705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วามร่วมมือหลายหน่วยงาน</w:t>
      </w:r>
    </w:p>
    <w:p w:rsidR="00794705" w:rsidRPr="00794705" w:rsidRDefault="00794705" w:rsidP="00794705">
      <w:pPr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</w:rPr>
        <w:t>           </w:t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="001845AC">
        <w:rPr>
          <w:rFonts w:ascii="TH SarabunIT๙" w:eastAsia="Calibri" w:hAnsi="TH SarabunIT๙" w:cs="TH SarabunIT๙"/>
          <w:sz w:val="32"/>
          <w:szCs w:val="32"/>
        </w:rPr>
        <w:tab/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เชิดชูเกษตรอินทรีย์ วิถีพุทธ</w:t>
      </w:r>
    </w:p>
    <w:p w:rsidR="00794705" w:rsidRPr="00794705" w:rsidRDefault="00794705" w:rsidP="001845AC">
      <w:pPr>
        <w:ind w:left="288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9470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94705">
        <w:rPr>
          <w:rFonts w:ascii="TH SarabunIT๙" w:eastAsia="Calibri" w:hAnsi="TH SarabunIT๙" w:cs="TH SarabunIT๙"/>
          <w:sz w:val="32"/>
          <w:szCs w:val="32"/>
        </w:rPr>
        <w:t> 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สร้างเครือข่ายเกษตรกรในพื้นที่ (๘๔</w:t>
      </w:r>
      <w:r w:rsidRPr="00794705">
        <w:rPr>
          <w:rFonts w:ascii="TH SarabunIT๙" w:eastAsia="Calibri" w:hAnsi="TH SarabunIT๙" w:cs="TH SarabunIT๙"/>
          <w:sz w:val="32"/>
          <w:szCs w:val="32"/>
        </w:rPr>
        <w:t> </w:t>
      </w:r>
      <w:r w:rsidRPr="00794705">
        <w:rPr>
          <w:rFonts w:ascii="TH SarabunIT๙" w:eastAsia="Calibri" w:hAnsi="TH SarabunIT๙" w:cs="TH SarabunIT๙"/>
          <w:sz w:val="32"/>
          <w:szCs w:val="32"/>
          <w:cs/>
        </w:rPr>
        <w:t>ครัวเรือน เกษตรอินทรีย์ทำความดีถวายในหลวง)</w:t>
      </w:r>
    </w:p>
    <w:p w:rsidR="002C0843" w:rsidRDefault="002C0843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2C0843" w:rsidRDefault="001845AC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CF15C4" w:rsidRDefault="00CF15C4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F15C4" w:rsidRPr="00DD6D3F" w:rsidRDefault="00CF15C4" w:rsidP="00CF15C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15C4">
        <w:rPr>
          <w:rFonts w:ascii="TH SarabunPSK" w:hAnsi="TH SarabunPSK" w:cs="TH SarabunPSK"/>
          <w:b/>
          <w:bCs/>
          <w:sz w:val="32"/>
          <w:szCs w:val="32"/>
          <w:cs/>
        </w:rPr>
        <w:t>๔.๑ เรื่องพิจารณาการกำหนดสมัยประชุมสามัญประจำปี   พ.ศ.๒๕๖๐</w:t>
      </w:r>
      <w:r w:rsidRPr="00CF15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15C4" w:rsidRPr="00CF15C4" w:rsidRDefault="00CF15C4" w:rsidP="00CF15C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- 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๒ ข้อ ๒๑ การกำหนดจำนวนสมัยประชุมสามัญประจำปี ระยะเวลาและวันเริ่มต้น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 โดยนำความในข้อ ๑๑  มาใช้บังคับโดยอนุโลม  หมวดที่ ๑ ข้อ ๑๑ (๓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 </w:t>
      </w:r>
    </w:p>
    <w:p w:rsidR="00CF15C4" w:rsidRPr="00CF15C4" w:rsidRDefault="00CF15C4" w:rsidP="00CF15C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CF15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การกำหนดสมัยประชุมและวันประชุมให้เป็นไปตามที่กฎหมายว่าด้วยองค์กรปกครองส่วนท้องถิ่นนั้นกำหนด และตามพระราชบัญญัติสภาตำบล และองค์การบริหารส่วนตำบล พ.ศ.๒๕๓๗ และที่แก้ไขเพิ่มเติมถึง (ฉบับที่ ๖) พ.ศ.๒๕๕๒ มาตรา ๕๓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ประชุมสามัญประจำปีให้สภาองค์การบริหารส่วนตำบลกำหนดสมัยประชุมสามัญสมัยหนึ่ง ๆ ให้มีกำหนดไม่เกินสิบห้าวัน แต่ถ้าจะขยายเวลาออกไปอีกจะต้องได้รับอนุญาตจากนายอำเภอ </w:t>
      </w:r>
    </w:p>
    <w:p w:rsidR="00CF15C4" w:rsidRDefault="00CF15C4" w:rsidP="00CF15C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5C4">
        <w:rPr>
          <w:rFonts w:ascii="TH SarabunPSK" w:hAnsi="TH SarabunPSK" w:cs="TH SarabunPSK"/>
          <w:sz w:val="32"/>
          <w:szCs w:val="32"/>
          <w:cs/>
        </w:rPr>
        <w:t>- ดังนั้นในวันนี้จึงให้สมาชิกสภา อบต. พิจารณาว่าในปี พ.ศ.๒๕๖๐ จะกำหนดสมัยประชุมสภาสมัยสามัญประจำปี พ.ศ.๒๕๖๐ จำนวนกี่สมัย วันที่เท่าไร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ุดใจ  กฐิ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ให้กำหนดสมัยประชุม</w:t>
      </w:r>
      <w:r w:rsidRPr="00811686">
        <w:rPr>
          <w:rFonts w:ascii="TH SarabunPSK" w:hAnsi="TH SarabunPSK" w:cs="TH SarabunPSK"/>
          <w:sz w:val="32"/>
          <w:szCs w:val="32"/>
          <w:cs/>
        </w:rPr>
        <w:t>สภาสมัยสามัญ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สมัย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1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 หมู่ที่ ๒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>ขอมติที่ประชุมเกี่ยวกับการกำหนดสมัยประชุมสภาสมัยสามัญ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๐จำนวน ๔ สมัย </w:t>
      </w:r>
    </w:p>
    <w:p w:rsidR="00676334" w:rsidRPr="00811686" w:rsidRDefault="00676334" w:rsidP="0067633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76334" w:rsidRPr="00811686" w:rsidRDefault="00676334" w:rsidP="0067633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76334" w:rsidRDefault="00676334" w:rsidP="0067633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E2D92" w:rsidRDefault="00676334" w:rsidP="0067633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62D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 w:rsidRPr="00662D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sz w:val="32"/>
          <w:szCs w:val="32"/>
        </w:rPr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ขอให้สมาชิกสภา อบต. พิจารณาว่าในแต่ละสมัยจะกำหนดให้มีการประชุมเริ่มตั้งแต่ในช่วงเดือนใด วันที่เท่าไร </w:t>
      </w:r>
    </w:p>
    <w:p w:rsidR="005E2D92" w:rsidRPr="00811686" w:rsidRDefault="005E2D92" w:rsidP="005E2D92">
      <w:pPr>
        <w:tabs>
          <w:tab w:val="left" w:pos="1080"/>
          <w:tab w:val="left" w:pos="288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ุดใจ  กฐิ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ให้กำหนดสมัยประชุม</w:t>
      </w:r>
      <w:r w:rsidRPr="00811686">
        <w:rPr>
          <w:rFonts w:ascii="TH SarabunPSK" w:hAnsi="TH SarabunPSK" w:cs="TH SarabunPSK"/>
          <w:sz w:val="32"/>
          <w:szCs w:val="32"/>
          <w:cs/>
        </w:rPr>
        <w:t>สภาสมัยสามัญ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 ดังนี้</w:t>
      </w:r>
    </w:p>
    <w:p w:rsidR="005E2D92" w:rsidRPr="005E2D92" w:rsidRDefault="005E2D92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 w:rsidRPr="00001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 หมู่ที่ ๒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สมัยที่ ๒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๑๖ </w:t>
      </w:r>
      <w:r w:rsidRPr="005E2D92">
        <w:rPr>
          <w:rFonts w:ascii="TH SarabunPSK" w:hAnsi="TH SarabunPSK" w:cs="TH SarabunPSK"/>
          <w:sz w:val="32"/>
          <w:szCs w:val="32"/>
        </w:rPr>
        <w:t>–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 ๓๐ เมษายน ๒๕๖๐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5E2D92" w:rsidRPr="005E2D92" w:rsidRDefault="005E2D92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สมัยที่ ๓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  ๑ </w:t>
      </w:r>
      <w:r w:rsidRPr="005E2D92">
        <w:rPr>
          <w:rFonts w:ascii="TH SarabunPSK" w:hAnsi="TH SarabunPSK" w:cs="TH SarabunPSK"/>
          <w:sz w:val="32"/>
          <w:szCs w:val="32"/>
        </w:rPr>
        <w:t>–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5E2D92" w:rsidRPr="005E2D92" w:rsidRDefault="005E2D92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๔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๑๖ </w:t>
      </w:r>
      <w:r w:rsidRPr="005E2D92">
        <w:rPr>
          <w:rFonts w:ascii="TH SarabunPSK" w:hAnsi="TH SarabunPSK" w:cs="TH SarabunPSK"/>
          <w:sz w:val="32"/>
          <w:szCs w:val="32"/>
        </w:rPr>
        <w:t>–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 ๓๐ ตุลาคม ๒๕๖๐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F32BED" w:rsidRDefault="00F32BED" w:rsidP="00F32B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>ขอมติที่ประชุมเกี่ยวกับการกำหนดสมัยประชุมสภาสมัยสามัญ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๐ ตามที่เสนอ</w:t>
      </w:r>
    </w:p>
    <w:p w:rsidR="00F32BED" w:rsidRPr="00811686" w:rsidRDefault="00F32BED" w:rsidP="00F32B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945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32BED" w:rsidRPr="00811686" w:rsidRDefault="00F32BED" w:rsidP="00F32B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32BED" w:rsidRDefault="00F32BED" w:rsidP="00F32BE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E2D92" w:rsidRDefault="005E2D92" w:rsidP="005E2D92">
      <w:pPr>
        <w:tabs>
          <w:tab w:val="left" w:pos="1080"/>
          <w:tab w:val="left" w:pos="288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:rsidR="00205820" w:rsidRPr="00811686" w:rsidRDefault="00205820" w:rsidP="00205820">
      <w:pPr>
        <w:tabs>
          <w:tab w:val="left" w:pos="1080"/>
          <w:tab w:val="left" w:pos="288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85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การกำหนดสมัยประชุมสามัญสมัยแรก ประจำปี พ.ศ.๒๕๖๑</w:t>
      </w:r>
    </w:p>
    <w:p w:rsidR="00205820" w:rsidRDefault="00205820" w:rsidP="0020582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>- การกำหนดสมัยประชุม</w:t>
      </w:r>
      <w:r>
        <w:rPr>
          <w:rFonts w:ascii="TH SarabunPSK" w:hAnsi="TH SarabunPSK" w:cs="TH SarabunPSK"/>
          <w:sz w:val="32"/>
          <w:szCs w:val="32"/>
          <w:cs/>
        </w:rPr>
        <w:t>สามัญสมัยแรก ประจำปี  พ.ศ.</w:t>
      </w:r>
      <w:r>
        <w:rPr>
          <w:rFonts w:ascii="TH SarabunPSK" w:hAnsi="TH SarabunPSK" w:cs="TH SarabunPSK" w:hint="cs"/>
          <w:sz w:val="32"/>
          <w:szCs w:val="32"/>
          <w:cs/>
        </w:rPr>
        <w:t>๒๕๖๑ขอให้</w:t>
      </w:r>
      <w:r w:rsidRPr="00811686">
        <w:rPr>
          <w:rFonts w:ascii="TH SarabunPSK" w:hAnsi="TH SarabunPSK" w:cs="TH SarabunPSK"/>
          <w:sz w:val="32"/>
          <w:szCs w:val="32"/>
          <w:cs/>
        </w:rPr>
        <w:t>สมาชิกสภา อบต. พิจารณาว่าจะกำหนดในเดือนไหน วันไหน</w:t>
      </w:r>
    </w:p>
    <w:p w:rsidR="00205820" w:rsidRDefault="00205820" w:rsidP="0020582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32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Pr="002058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ุดใจ  กฐินเทศ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ให้กำหนดในช่วงวัน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กุมภาพันธ์ ๒๕๖๑ </w:t>
      </w:r>
    </w:p>
    <w:p w:rsidR="00205820" w:rsidRPr="00932A7C" w:rsidRDefault="00205820" w:rsidP="00205820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2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มาชิกสภา อบต. หมู่</w:t>
      </w:r>
      <w:r w:rsidRPr="002058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</w:p>
    <w:p w:rsidR="00205820" w:rsidRPr="00811686" w:rsidRDefault="00205820" w:rsidP="002058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>- ที่ประชุมได้ร่วมกันพิจารณากำหนดช่วงเวลาและวันของการประชุมสภาสมัยแรก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มีกำหนด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205820" w:rsidRPr="00811686" w:rsidRDefault="00205820" w:rsidP="002058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 xml:space="preserve">-  ขอมติที่ประชุมเกี่ยวกับการกำหนดสมัยประชุมสามัญสมัยแรก ประจำปี 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205820" w:rsidRPr="00811686" w:rsidRDefault="00205820" w:rsidP="00205820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5820" w:rsidRPr="00811686" w:rsidRDefault="00205820" w:rsidP="00205820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5820" w:rsidRDefault="00205820" w:rsidP="00205820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F15C4" w:rsidRDefault="00CF15C4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8C2ADC" w:rsidRPr="008C2ADC" w:rsidRDefault="008C2ADC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C2ADC">
        <w:rPr>
          <w:rFonts w:ascii="TH SarabunPSK" w:hAnsi="TH SarabunPSK" w:cs="TH SarabunPSK"/>
          <w:b/>
          <w:bCs/>
          <w:sz w:val="32"/>
          <w:szCs w:val="32"/>
          <w:cs/>
        </w:rPr>
        <w:t>๔.๓ เรื่องพิจารณาคัดเลือกสมาชิกสภาองค์การบริหารส่วนตำบลเขากระปุกเพื่อ แต่งตั้งเป็นคณะกรรมการพัฒนาองค์การบริหารส่วนตำบลเขากระปุก</w:t>
      </w:r>
    </w:p>
    <w:p w:rsidR="008C2ADC" w:rsidRDefault="008C2ADC" w:rsidP="008C2ADC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8C2ADC">
        <w:rPr>
          <w:rFonts w:ascii="TH SarabunPSK" w:hAnsi="TH SarabunPSK" w:cs="TH SarabunPSK"/>
          <w:sz w:val="32"/>
          <w:szCs w:val="32"/>
          <w:cs/>
        </w:rPr>
        <w:t>- ตามระเบียบกระทรวงมหาดไทยว่าด้วยการ</w:t>
      </w:r>
      <w:r>
        <w:rPr>
          <w:rFonts w:ascii="TH SarabunPSK" w:hAnsi="TH SarabunPSK" w:cs="TH SarabunPSK"/>
          <w:sz w:val="32"/>
          <w:szCs w:val="32"/>
          <w:cs/>
        </w:rPr>
        <w:t>จัดทำแผนพัฒนาขององค์กร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8C2ADC" w:rsidRDefault="008C2ADC" w:rsidP="008C2ADC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ส่วนท้องถิ่น พ.ศ.๒๕๔๘ หมวด ๑ องค์กรจัดทำแผนพัฒนาข้อ ๘ ให้ผู้บริหารท้องถิ่น</w:t>
      </w:r>
    </w:p>
    <w:p w:rsidR="008C2ADC" w:rsidRPr="008C2ADC" w:rsidRDefault="008C2ADC" w:rsidP="008C2ADC">
      <w:pPr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แต่งตั้งคณะกรรมการพัฒนาท้องถิ่น ประกอบด้วย</w:t>
      </w:r>
    </w:p>
    <w:p w:rsidR="008C2ADC" w:rsidRPr="008C2ADC" w:rsidRDefault="008C2ADC" w:rsidP="008C2ADC">
      <w:pPr>
        <w:tabs>
          <w:tab w:val="left" w:pos="1134"/>
        </w:tabs>
        <w:rPr>
          <w:rFonts w:ascii="TH SarabunPSK" w:hAnsi="TH SarabunPSK" w:cs="TH SarabunPSK"/>
          <w:sz w:val="28"/>
        </w:rPr>
      </w:pPr>
      <w:r w:rsidRPr="008C2ADC">
        <w:rPr>
          <w:rFonts w:ascii="TH SarabunPSK" w:hAnsi="TH SarabunPSK" w:cs="TH SarabunPSK"/>
          <w:sz w:val="28"/>
          <w:cs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๑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>ผู้บริหารท้องถิ่น</w:t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8C2ADC">
        <w:rPr>
          <w:rFonts w:ascii="TH SarabunPSK" w:hAnsi="TH SarabunPSK" w:cs="TH SarabunPSK"/>
          <w:sz w:val="28"/>
          <w:cs/>
        </w:rPr>
        <w:t>ประธานกรรมการ</w:t>
      </w:r>
    </w:p>
    <w:p w:rsidR="008C2ADC" w:rsidRPr="008C2ADC" w:rsidRDefault="008C2ADC" w:rsidP="008C2ADC">
      <w:pPr>
        <w:ind w:left="720"/>
        <w:rPr>
          <w:rFonts w:ascii="TH SarabunPSK" w:hAnsi="TH SarabunPSK" w:cs="TH SarabunPSK"/>
          <w:sz w:val="28"/>
        </w:rPr>
      </w:pP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๒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>รองนายกองค์กรปกครองส่วนท้องถิ่นนั้นทุกคน</w:t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 xml:space="preserve">กรรมการ       </w:t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๓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>สมาชิกสภาท้องถิ่นที่สภาท้องถิ่นคัดเลือกจำนวนสามคน</w:t>
      </w:r>
      <w:r w:rsidRPr="008C2AD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8C2ADC">
        <w:rPr>
          <w:rFonts w:ascii="TH SarabunPSK" w:hAnsi="TH SarabunPSK" w:cs="TH SarabunPSK"/>
          <w:sz w:val="28"/>
          <w:cs/>
        </w:rPr>
        <w:t>กรรมการ</w:t>
      </w:r>
      <w:r w:rsidRPr="008C2ADC">
        <w:rPr>
          <w:rFonts w:ascii="TH SarabunPSK" w:hAnsi="TH SarabunPSK" w:cs="TH SarabunPSK"/>
          <w:sz w:val="28"/>
        </w:rPr>
        <w:br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๔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 xml:space="preserve">ผู้ทรงคุณวุฒิที่ผู้บริหารท้องถิ่นคัดเลือกจำนวนสามคน </w:t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กรรมการ</w:t>
      </w:r>
      <w:r w:rsidRPr="008C2ADC">
        <w:rPr>
          <w:rFonts w:ascii="TH SarabunPSK" w:hAnsi="TH SarabunPSK" w:cs="TH SarabunPSK"/>
          <w:sz w:val="28"/>
        </w:rPr>
        <w:br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๕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>ผู้แทนภาคราชการและ</w:t>
      </w:r>
      <w:r w:rsidRPr="008C2ADC">
        <w:rPr>
          <w:rFonts w:ascii="TH SarabunPSK" w:hAnsi="TH SarabunPSK" w:cs="TH SarabunPSK"/>
          <w:sz w:val="28"/>
        </w:rPr>
        <w:t>/</w:t>
      </w:r>
      <w:r w:rsidRPr="008C2ADC">
        <w:rPr>
          <w:rFonts w:ascii="TH SarabunPSK" w:hAnsi="TH SarabunPSK" w:cs="TH SarabunPSK"/>
          <w:sz w:val="28"/>
          <w:cs/>
        </w:rPr>
        <w:t>หรือรัฐวิสาหกิจ</w:t>
      </w:r>
      <w:r w:rsidRPr="008C2ADC">
        <w:rPr>
          <w:rFonts w:ascii="TH SarabunPSK" w:hAnsi="TH SarabunPSK" w:cs="TH SarabunPSK"/>
          <w:sz w:val="28"/>
        </w:rPr>
        <w:br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ที่ผู้บริหารท้องถิ่นคัดเลือกจำนวนไม่น้อยกว่าสามคน</w:t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กรรมการ</w:t>
      </w:r>
    </w:p>
    <w:p w:rsidR="008C2ADC" w:rsidRPr="008C2ADC" w:rsidRDefault="008C2ADC" w:rsidP="008C2ADC">
      <w:pPr>
        <w:keepNext/>
        <w:outlineLvl w:val="8"/>
        <w:rPr>
          <w:rFonts w:ascii="TH SarabunPSK" w:eastAsia="Cordia New" w:hAnsi="TH SarabunPSK" w:cs="TH SarabunPSK"/>
          <w:sz w:val="28"/>
        </w:rPr>
      </w:pPr>
      <w:r w:rsidRPr="008C2ADC">
        <w:rPr>
          <w:rFonts w:ascii="TH SarabunPSK" w:eastAsia="Cordia New" w:hAnsi="TH SarabunPSK" w:cs="TH SarabunPSK"/>
          <w:sz w:val="28"/>
        </w:rPr>
        <w:tab/>
      </w:r>
      <w:r w:rsidRPr="008C2ADC">
        <w:rPr>
          <w:rFonts w:ascii="TH SarabunPSK" w:eastAsia="Cordia New" w:hAnsi="TH SarabunPSK" w:cs="TH SarabunPSK"/>
          <w:sz w:val="28"/>
        </w:rPr>
        <w:tab/>
      </w:r>
      <w:r w:rsidRPr="008C2ADC">
        <w:rPr>
          <w:rFonts w:ascii="TH SarabunPSK" w:eastAsia="Cordia New" w:hAnsi="TH SarabunPSK" w:cs="TH SarabunPSK"/>
          <w:sz w:val="28"/>
        </w:rPr>
        <w:tab/>
        <w:t>(</w:t>
      </w:r>
      <w:r w:rsidRPr="008C2ADC">
        <w:rPr>
          <w:rFonts w:ascii="TH SarabunPSK" w:eastAsia="Cordia New" w:hAnsi="TH SarabunPSK" w:cs="TH SarabunPSK"/>
          <w:sz w:val="28"/>
          <w:cs/>
        </w:rPr>
        <w:t>๖</w:t>
      </w:r>
      <w:r w:rsidRPr="008C2ADC">
        <w:rPr>
          <w:rFonts w:ascii="TH SarabunPSK" w:eastAsia="Cordia New" w:hAnsi="TH SarabunPSK" w:cs="TH SarabunPSK"/>
          <w:sz w:val="28"/>
        </w:rPr>
        <w:t xml:space="preserve">) </w:t>
      </w:r>
      <w:r w:rsidRPr="008C2ADC">
        <w:rPr>
          <w:rFonts w:ascii="TH SarabunPSK" w:eastAsia="Cordia New" w:hAnsi="TH SarabunPSK" w:cs="TH SarabunPSK"/>
          <w:sz w:val="28"/>
          <w:cs/>
        </w:rPr>
        <w:t>ผู้แทนประชาคมท้องถิ่นที่ประชาคมท้องถิ่น</w:t>
      </w:r>
    </w:p>
    <w:p w:rsidR="008C2ADC" w:rsidRPr="008C2ADC" w:rsidRDefault="008C2ADC" w:rsidP="008C2ADC">
      <w:pPr>
        <w:ind w:left="1440"/>
        <w:rPr>
          <w:rFonts w:ascii="TH SarabunPSK" w:hAnsi="TH SarabunPSK" w:cs="TH SarabunPSK"/>
          <w:sz w:val="28"/>
        </w:rPr>
      </w:pP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คัดเลือกจำนวนไม่น้อยกว่าสามคนแต่ไม่เกินหกคน</w:t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กรรมการ</w:t>
      </w:r>
    </w:p>
    <w:p w:rsidR="008C2ADC" w:rsidRPr="008C2ADC" w:rsidRDefault="008C2ADC" w:rsidP="008C2ADC">
      <w:pPr>
        <w:rPr>
          <w:rFonts w:ascii="TH SarabunPSK" w:hAnsi="TH SarabunPSK" w:cs="TH SarabunPSK"/>
          <w:b/>
          <w:bCs/>
          <w:sz w:val="28"/>
        </w:rPr>
      </w:pP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๗</w:t>
      </w:r>
      <w:r w:rsidRPr="008C2ADC">
        <w:rPr>
          <w:rFonts w:ascii="TH SarabunPSK" w:hAnsi="TH SarabunPSK" w:cs="TH SarabunPSK"/>
          <w:sz w:val="28"/>
        </w:rPr>
        <w:t xml:space="preserve">) </w:t>
      </w:r>
      <w:r w:rsidRPr="008C2ADC">
        <w:rPr>
          <w:rFonts w:ascii="TH SarabunPSK" w:hAnsi="TH SarabunPSK" w:cs="TH SarabunPSK"/>
          <w:sz w:val="28"/>
          <w:cs/>
        </w:rPr>
        <w:t>ปลัดองค์กรปกครองส่วนท้องถิ่น</w:t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w w:val="90"/>
          <w:sz w:val="28"/>
          <w:cs/>
        </w:rPr>
        <w:tab/>
      </w:r>
      <w:r w:rsidRPr="008C2ADC">
        <w:rPr>
          <w:rFonts w:ascii="TH SarabunPSK" w:hAnsi="TH SarabunPSK" w:cs="TH SarabunPSK"/>
          <w:w w:val="90"/>
          <w:sz w:val="28"/>
          <w:cs/>
        </w:rPr>
        <w:t>กรรมการและเลขานุการ</w:t>
      </w:r>
    </w:p>
    <w:p w:rsidR="008C2ADC" w:rsidRPr="008C2ADC" w:rsidRDefault="008C2ADC" w:rsidP="008C2ADC">
      <w:pPr>
        <w:ind w:left="720"/>
        <w:rPr>
          <w:rFonts w:ascii="TH SarabunPSK" w:hAnsi="TH SarabunPSK" w:cs="TH SarabunPSK"/>
          <w:sz w:val="28"/>
        </w:rPr>
      </w:pP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</w:rPr>
        <w:tab/>
        <w:t>(</w:t>
      </w:r>
      <w:r w:rsidRPr="008C2ADC">
        <w:rPr>
          <w:rFonts w:ascii="TH SarabunPSK" w:hAnsi="TH SarabunPSK" w:cs="TH SarabunPSK"/>
          <w:sz w:val="28"/>
          <w:cs/>
        </w:rPr>
        <w:t>๘</w:t>
      </w:r>
      <w:r w:rsidRPr="008C2ADC">
        <w:rPr>
          <w:rFonts w:ascii="TH SarabunPSK" w:hAnsi="TH SarabunPSK" w:cs="TH SarabunPSK"/>
          <w:sz w:val="28"/>
        </w:rPr>
        <w:t xml:space="preserve">)  </w:t>
      </w:r>
      <w:r w:rsidRPr="008C2ADC">
        <w:rPr>
          <w:rFonts w:ascii="TH SarabunPSK" w:hAnsi="TH SarabunPSK" w:cs="TH SarabunPSK"/>
          <w:sz w:val="28"/>
          <w:cs/>
        </w:rPr>
        <w:t>หัวหน้าส่วนการบริหารที่มีหน้าที่จัดทำแผน</w:t>
      </w:r>
      <w:r w:rsidRPr="008C2A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C2ADC">
        <w:rPr>
          <w:rFonts w:ascii="TH SarabunPSK" w:hAnsi="TH SarabunPSK" w:cs="TH SarabunPSK"/>
          <w:sz w:val="28"/>
          <w:cs/>
        </w:rPr>
        <w:t>ผู้ช่วยเลขานุการ</w:t>
      </w:r>
    </w:p>
    <w:p w:rsidR="008C2ADC" w:rsidRPr="008C2ADC" w:rsidRDefault="008C2ADC" w:rsidP="008C2ADC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8C2ADC">
        <w:rPr>
          <w:rFonts w:ascii="TH SarabunPSK" w:eastAsia="Cordia New" w:hAnsi="TH SarabunPSK" w:cs="TH SarabunPSK"/>
          <w:sz w:val="32"/>
          <w:szCs w:val="32"/>
          <w:cs/>
        </w:rPr>
        <w:t>กรรมการตามข้อ ๘</w:t>
      </w:r>
      <w:r w:rsidRPr="008C2ADC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8C2ADC">
        <w:rPr>
          <w:rFonts w:ascii="TH SarabunPSK" w:eastAsia="Cordia New" w:hAnsi="TH SarabunPSK" w:cs="TH SarabunPSK"/>
          <w:sz w:val="32"/>
          <w:szCs w:val="32"/>
        </w:rPr>
        <w:t>) (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8C2ADC">
        <w:rPr>
          <w:rFonts w:ascii="TH SarabunPSK" w:eastAsia="Cordia New" w:hAnsi="TH SarabunPSK" w:cs="TH SarabunPSK"/>
          <w:sz w:val="32"/>
          <w:szCs w:val="32"/>
        </w:rPr>
        <w:t>) (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8C2ADC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8C2ADC">
        <w:rPr>
          <w:rFonts w:ascii="TH SarabunPSK" w:eastAsia="Cordia New" w:hAnsi="TH SarabunPSK" w:cs="TH SarabunPSK"/>
          <w:sz w:val="32"/>
          <w:szCs w:val="32"/>
        </w:rPr>
        <w:t>(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8C2ADC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ให้มีวาระอยู่ในตำแหน่</w:t>
      </w:r>
      <w:r w:rsidRPr="008C2ADC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8C2ADC">
        <w:rPr>
          <w:rFonts w:ascii="TH SarabunPSK" w:eastAsia="Cordia New" w:hAnsi="TH SarabunPSK" w:cs="TH SarabunPSK"/>
          <w:sz w:val="32"/>
          <w:szCs w:val="32"/>
          <w:cs/>
        </w:rPr>
        <w:t>คราวละสองปีและอาจได้รับการคัดเลือกอีกได้</w:t>
      </w:r>
    </w:p>
    <w:p w:rsidR="008C2ADC" w:rsidRPr="008C2ADC" w:rsidRDefault="008C2ADC" w:rsidP="008C2ADC">
      <w:pPr>
        <w:ind w:left="289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2ADC">
        <w:rPr>
          <w:rFonts w:ascii="TH SarabunPSK" w:eastAsia="Cordia New" w:hAnsi="TH SarabunPSK" w:cs="TH SarabunPSK"/>
          <w:sz w:val="32"/>
          <w:szCs w:val="32"/>
          <w:cs/>
        </w:rPr>
        <w:t>ข้อ ๑๐ คณะกรรมการพัฒนาท้องถิ่นมีอำนาจหน้าที่ ดังนี้</w:t>
      </w:r>
    </w:p>
    <w:p w:rsidR="008C2ADC" w:rsidRPr="008C2ADC" w:rsidRDefault="008C2ADC" w:rsidP="008C2ADC">
      <w:pPr>
        <w:ind w:left="2895" w:firstLine="705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๑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>กำหนดแนวทางการพัฒนาท้องถิ่นโดยพิจารณาจาก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(๑.๑) 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เช่น การป้องกันและบรรเทาสาธารณภัย การผังเมือง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(๑.๒)  ภารกิจถ่ายโอนตามกฎหมายกำหนดแผนและขั้นตอนการกระจายอำนาจ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(๑.๓) ยุทธศาสตร์การพัฒนาประเทศ กลุ่มจังหวัด และจังหวัด โดยให้เน้นดำเนินการในยุทธศาสตร์ที่สำคัญและมีผลต่อประชาชนโดยตรง เช่น การแก้ไขปัญหาความยากจน การป้องกันและแก้ไขปัญหายาเสพติด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>(๑.๔) กรอบนโยบาย ทิศทาง แนวทางการพัฒนาขององค์กรปกครองส่วนท้องถิ่นในเขตจังหวัด</w:t>
      </w:r>
    </w:p>
    <w:p w:rsidR="008C2ADC" w:rsidRPr="008C2ADC" w:rsidRDefault="008C2ADC" w:rsidP="008C2ADC">
      <w:pPr>
        <w:rPr>
          <w:rFonts w:ascii="TH SarabunPSK" w:hAnsi="TH SarabunPSK" w:cs="TH SarabunPSK"/>
          <w:sz w:val="32"/>
          <w:szCs w:val="32"/>
          <w:cs/>
        </w:rPr>
      </w:pP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/>
          <w:sz w:val="32"/>
          <w:szCs w:val="32"/>
          <w:cs/>
        </w:rPr>
        <w:t>(๑.๕) นโยบายของผู้บริหารท้องถิ่นที่แถลงต่อสภาท้องถิ่น</w:t>
      </w:r>
    </w:p>
    <w:p w:rsidR="008C2ADC" w:rsidRPr="008C2ADC" w:rsidRDefault="008C2ADC" w:rsidP="008C2ADC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 w:hint="cs"/>
          <w:sz w:val="32"/>
          <w:szCs w:val="32"/>
          <w:cs/>
        </w:rPr>
        <w:tab/>
      </w:r>
      <w:r w:rsidRPr="008C2ADC">
        <w:rPr>
          <w:rFonts w:ascii="TH SarabunPSK" w:hAnsi="TH SarabunPSK" w:cs="TH SarabunPSK"/>
          <w:sz w:val="32"/>
          <w:szCs w:val="32"/>
          <w:cs/>
        </w:rPr>
        <w:t>(๑.๖) แผนชุมชน</w:t>
      </w:r>
    </w:p>
    <w:p w:rsidR="008C2ADC" w:rsidRPr="008C2ADC" w:rsidRDefault="008C2ADC" w:rsidP="008C2ADC">
      <w:pPr>
        <w:tabs>
          <w:tab w:val="left" w:pos="1418"/>
          <w:tab w:val="left" w:pos="1985"/>
        </w:tabs>
        <w:ind w:left="3600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 xml:space="preserve">ในการนำประเด็นข้างต้นมาจัดทำแผนพัฒนา ให้องค์กรปกครองส่วนท้องถิ่นคำนึงถึงสถานะทางการคลังของท้องถิ่น และความจำเป็นเร่งด่วนที่ต้องดำเนินการ มาประกอบการพิจารณาด้วย   </w:t>
      </w:r>
    </w:p>
    <w:p w:rsidR="008C2ADC" w:rsidRPr="008C2ADC" w:rsidRDefault="008C2ADC" w:rsidP="008C2ADC">
      <w:pPr>
        <w:tabs>
          <w:tab w:val="left" w:pos="1418"/>
          <w:tab w:val="left" w:pos="1985"/>
        </w:tabs>
        <w:ind w:left="3600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๒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>ร่วมจัดทำร่างแผนพัฒนา เสนอแนะแนวทางการพัฒนา และการแก้ไขปัญหาเกี่ยวกับการจัดทำร่างแผนพัฒนา</w:t>
      </w:r>
    </w:p>
    <w:p w:rsidR="008C2ADC" w:rsidRPr="008C2ADC" w:rsidRDefault="008C2ADC" w:rsidP="008C2ADC">
      <w:pPr>
        <w:tabs>
          <w:tab w:val="left" w:pos="1701"/>
          <w:tab w:val="left" w:pos="1985"/>
        </w:tabs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ADC">
        <w:rPr>
          <w:rFonts w:ascii="TH SarabunPSK" w:hAnsi="TH SarabunPSK" w:cs="TH SarabunPSK"/>
          <w:sz w:val="32"/>
          <w:szCs w:val="32"/>
          <w:cs/>
        </w:rPr>
        <w:t xml:space="preserve">ในการจัดทำร่างแผนพัฒนา ให้เทศบาล เมืองพัทยา องค์การบริหารส่วนตำบล และองค์กรปกครองส่วนท้องถิ่นอื่นที่มีกฎหมายจัดตั้ง นำปัญหาความต้องการจากแผนชุมชนที่เกินศักยภาพของชุมชนที่จะดำเนินการเองได้มาพิจารณาบรรจุไว้ในแผนพัฒนา แต่หากเกินศักยภาพของเทศบาล เมืองพัทยา องค์การบริหารส่วนตำบล และองค์กรปกครองส่วนท้องถิ่นอื่นที่มีกฎหมายจัดตั้ง ให้เสนอปัญหา ความต้องการไปยังองค์การบริหารส่วนจังหวัด และให้องค์การบริหารส่วนจังหวัดนำมาพิจารณาบรรจุไว้ในแผนพัฒนาขององค์การบริหารส่วนจังหวัดตามอำนาจหน้าที่    </w:t>
      </w:r>
    </w:p>
    <w:p w:rsidR="008C2ADC" w:rsidRPr="008C2ADC" w:rsidRDefault="008C2ADC" w:rsidP="008C2ADC">
      <w:pPr>
        <w:ind w:left="3600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๓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>พิจารณาร่างแผนพัฒนาและร่างแผนการดำเนินงาน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๔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ร่างข้อกำหนดขอบข่ายและรายละเอียดของงานตามข้อ๑๙ </w:t>
      </w: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๒</w:t>
      </w:r>
      <w:r w:rsidRPr="008C2ADC">
        <w:rPr>
          <w:rFonts w:ascii="TH SarabunPSK" w:hAnsi="TH SarabunPSK" w:cs="TH SarabunPSK"/>
          <w:sz w:val="32"/>
          <w:szCs w:val="32"/>
        </w:rPr>
        <w:t>)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๕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</w:p>
    <w:p w:rsidR="008C2ADC" w:rsidRPr="008C2ADC" w:rsidRDefault="008C2ADC" w:rsidP="008C2ADC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๖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 xml:space="preserve">แต่งตั้งที่ปรึกษา คณะอนุกรรมการหรือคณะทำงานอื่นเพื่อช่วยปฏิบัติงานตามที่เห็นสมควร </w:t>
      </w:r>
    </w:p>
    <w:p w:rsidR="008C2ADC" w:rsidRDefault="008C2ADC" w:rsidP="008C2ADC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8C2ADC">
        <w:rPr>
          <w:rFonts w:ascii="TH SarabunPSK" w:hAnsi="TH SarabunPSK" w:cs="TH SarabunPSK"/>
          <w:sz w:val="32"/>
          <w:szCs w:val="32"/>
        </w:rPr>
        <w:t>(</w:t>
      </w:r>
      <w:r w:rsidRPr="008C2ADC">
        <w:rPr>
          <w:rFonts w:ascii="TH SarabunPSK" w:hAnsi="TH SarabunPSK" w:cs="TH SarabunPSK"/>
          <w:sz w:val="32"/>
          <w:szCs w:val="32"/>
          <w:cs/>
        </w:rPr>
        <w:t>๗</w:t>
      </w:r>
      <w:r w:rsidRPr="008C2ADC">
        <w:rPr>
          <w:rFonts w:ascii="TH SarabunPSK" w:hAnsi="TH SarabunPSK" w:cs="TH SarabunPSK"/>
          <w:sz w:val="32"/>
          <w:szCs w:val="32"/>
        </w:rPr>
        <w:t xml:space="preserve">)  </w:t>
      </w:r>
      <w:r w:rsidRPr="008C2ADC">
        <w:rPr>
          <w:rFonts w:ascii="TH SarabunPSK" w:hAnsi="TH SarabunPSK" w:cs="TH SarabunPSK"/>
          <w:sz w:val="32"/>
          <w:szCs w:val="32"/>
          <w:cs/>
        </w:rPr>
        <w:t>ในกรณีองค์การบริหารส่วนตำบล ให้คณะกรรมการพัฒนาองค์การบริหารส่วนตำบล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</w:r>
    </w:p>
    <w:p w:rsidR="008C2ADC" w:rsidRDefault="001D5895" w:rsidP="00106FF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</w:r>
      <w:r w:rsidRPr="001D5895">
        <w:rPr>
          <w:rFonts w:ascii="TH SarabunPSK" w:hAnsi="TH SarabunPSK" w:cs="TH SarabunPSK"/>
          <w:sz w:val="32"/>
          <w:szCs w:val="32"/>
          <w:cs/>
        </w:rPr>
        <w:t>-  ขอเชิญสมาชิกสภา อบต. เสนอชื่อผู้ที่เห็นสมควรเป็นกรรมการพัฒนาองค์การบริหารส่วนตำบลเขากระปุก จำนวน ๓ ท่าน</w:t>
      </w:r>
    </w:p>
    <w:p w:rsidR="00EF2F11" w:rsidRPr="00EC2489" w:rsidRDefault="00EF2F11" w:rsidP="00EF2F11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รัญนุชสำอาง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เสนอนาย</w:t>
      </w:r>
      <w:r>
        <w:rPr>
          <w:rFonts w:ascii="TH SarabunPSK" w:hAnsi="TH SarabunPSK" w:cs="TH SarabunPSK" w:hint="cs"/>
          <w:sz w:val="32"/>
          <w:szCs w:val="32"/>
          <w:cs/>
        </w:rPr>
        <w:t>สุดใจกฐินเทศ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F2F11" w:rsidRPr="00EC2489" w:rsidRDefault="00EF2F11" w:rsidP="00EF2F11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มาชิกสภ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</w:t>
      </w: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:rsidR="00EF2F11" w:rsidRPr="00EC2489" w:rsidRDefault="00EF2F11" w:rsidP="00EF2F11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>ผู้รับรอง  คือ  ๑. นายส</w:t>
      </w:r>
      <w:r>
        <w:rPr>
          <w:rFonts w:ascii="TH SarabunPSK" w:hAnsi="TH SarabunPSK" w:cs="TH SarabunPSK" w:hint="cs"/>
          <w:sz w:val="32"/>
          <w:szCs w:val="32"/>
          <w:cs/>
        </w:rPr>
        <w:t>ุป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มิตร  </w:t>
      </w:r>
      <w:r>
        <w:rPr>
          <w:rFonts w:ascii="TH SarabunPSK" w:hAnsi="TH SarabunPSK" w:cs="TH SarabunPSK" w:hint="cs"/>
          <w:sz w:val="32"/>
          <w:szCs w:val="32"/>
          <w:cs/>
        </w:rPr>
        <w:t>พุ่มแย้ม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F2F11" w:rsidRDefault="00EF2F11" w:rsidP="00EF2F11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นาย</w:t>
      </w:r>
      <w:r>
        <w:rPr>
          <w:rFonts w:ascii="TH SarabunPSK" w:hAnsi="TH SarabunPSK" w:cs="TH SarabunPSK" w:hint="cs"/>
          <w:sz w:val="32"/>
          <w:szCs w:val="32"/>
          <w:cs/>
        </w:rPr>
        <w:t>สนอง  หอมกรุ่น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40BB6" w:rsidRPr="00640BB6" w:rsidRDefault="00640BB6" w:rsidP="00EF2F11">
      <w:pPr>
        <w:rPr>
          <w:rFonts w:ascii="TH SarabunPSK" w:hAnsi="TH SarabunPSK" w:cs="TH SarabunPSK"/>
          <w:sz w:val="16"/>
          <w:szCs w:val="16"/>
        </w:rPr>
      </w:pPr>
    </w:p>
    <w:p w:rsidR="00EF2F11" w:rsidRPr="00EC2489" w:rsidRDefault="00A70668" w:rsidP="00EF2F11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70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ุดใจ  กฐินเทศ</w:t>
      </w:r>
      <w:r w:rsidR="00EF2F11" w:rsidRPr="00EC2489">
        <w:rPr>
          <w:rFonts w:ascii="TH SarabunPSK" w:hAnsi="TH SarabunPSK" w:cs="TH SarabunPSK"/>
          <w:sz w:val="32"/>
          <w:szCs w:val="32"/>
          <w:cs/>
        </w:rPr>
        <w:tab/>
        <w:t>- เสนอ</w:t>
      </w:r>
      <w:r w:rsidRPr="00A70668">
        <w:rPr>
          <w:rFonts w:ascii="TH SarabunPSK" w:hAnsi="TH SarabunPSK" w:cs="TH SarabunPSK"/>
          <w:sz w:val="32"/>
          <w:szCs w:val="32"/>
          <w:cs/>
        </w:rPr>
        <w:t>นายสมพล  จันทร์หร่าย</w:t>
      </w:r>
      <w:r w:rsidR="00EF2F11"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A70668" w:rsidRDefault="00A70668" w:rsidP="00A70668">
      <w:pPr>
        <w:rPr>
          <w:rFonts w:ascii="TH SarabunPSK" w:hAnsi="TH SarabunPSK" w:cs="TH SarabunPSK"/>
          <w:sz w:val="32"/>
          <w:szCs w:val="32"/>
        </w:rPr>
      </w:pPr>
      <w:r w:rsidRPr="00A70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มาชิกสภา อบต. หมู่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2F11" w:rsidRPr="00EC2489" w:rsidRDefault="00EF2F11" w:rsidP="00A7066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>ผู้รับรอง  คือ  ๑. นาย</w:t>
      </w:r>
      <w:r w:rsidR="00640BB6">
        <w:rPr>
          <w:rFonts w:ascii="TH SarabunPSK" w:hAnsi="TH SarabunPSK" w:cs="TH SarabunPSK" w:hint="cs"/>
          <w:sz w:val="32"/>
          <w:szCs w:val="32"/>
          <w:cs/>
        </w:rPr>
        <w:t>บุญล้นสุขจำรูญ</w:t>
      </w:r>
      <w:r w:rsidRPr="00EC2489">
        <w:rPr>
          <w:rFonts w:ascii="TH SarabunPSK" w:hAnsi="TH SarabunPSK" w:cs="TH SarabunPSK"/>
          <w:sz w:val="32"/>
          <w:szCs w:val="32"/>
          <w:cs/>
        </w:rPr>
        <w:t>สมาชิกสภา อบต. หมู่ที่ ๑</w:t>
      </w:r>
      <w:r w:rsidR="00640BB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F2F11" w:rsidRDefault="00EF2F11" w:rsidP="00EF2F11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นาย</w:t>
      </w:r>
      <w:r w:rsidR="00640BB6">
        <w:rPr>
          <w:rFonts w:ascii="TH SarabunPSK" w:hAnsi="TH SarabunPSK" w:cs="TH SarabunPSK" w:hint="cs"/>
          <w:sz w:val="32"/>
          <w:szCs w:val="32"/>
          <w:cs/>
        </w:rPr>
        <w:t xml:space="preserve">สมิตรเอี่ยมพันธ์  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40BB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40BB6" w:rsidRPr="00640BB6" w:rsidRDefault="00640BB6" w:rsidP="00EF2F11">
      <w:pPr>
        <w:rPr>
          <w:rFonts w:ascii="TH SarabunPSK" w:hAnsi="TH SarabunPSK" w:cs="TH SarabunPSK"/>
          <w:sz w:val="16"/>
          <w:szCs w:val="16"/>
        </w:rPr>
      </w:pPr>
    </w:p>
    <w:p w:rsidR="00EF2F11" w:rsidRPr="00EC2489" w:rsidRDefault="00EF2F11" w:rsidP="00EF2F11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r w:rsidR="00A70668" w:rsidRPr="00A70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เชียร  ปิ่นเพชร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เสนอ</w:t>
      </w:r>
      <w:r w:rsidR="00640BB6" w:rsidRPr="00640BB6">
        <w:rPr>
          <w:rFonts w:ascii="TH SarabunPSK" w:hAnsi="TH SarabunPSK" w:cs="TH SarabunPSK"/>
          <w:sz w:val="32"/>
          <w:szCs w:val="32"/>
          <w:cs/>
        </w:rPr>
        <w:t>นายชุบ  เกตุกร สมาชิกสภา อบต .หมู่ที่ ๕</w:t>
      </w:r>
    </w:p>
    <w:p w:rsidR="00EF2F11" w:rsidRPr="00EC2489" w:rsidRDefault="00EF2F11" w:rsidP="00EF2F11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ก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</w:t>
      </w: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มู่ที่  ๙</w:t>
      </w:r>
    </w:p>
    <w:p w:rsidR="00EF2F11" w:rsidRPr="00EC2489" w:rsidRDefault="00EF2F11" w:rsidP="00EF2F11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>ผู้รับรอง  คือ  ๑. นาย</w:t>
      </w:r>
      <w:r w:rsidR="00640BB6">
        <w:rPr>
          <w:rFonts w:ascii="TH SarabunPSK" w:hAnsi="TH SarabunPSK" w:cs="TH SarabunPSK" w:hint="cs"/>
          <w:sz w:val="32"/>
          <w:szCs w:val="32"/>
          <w:cs/>
        </w:rPr>
        <w:t>ประเสริฐเต็มดี</w:t>
      </w:r>
      <w:r w:rsidRPr="00EC2489">
        <w:rPr>
          <w:rFonts w:ascii="TH SarabunPSK" w:hAnsi="TH SarabunPSK" w:cs="TH SarabunPSK"/>
          <w:sz w:val="32"/>
          <w:szCs w:val="32"/>
          <w:cs/>
        </w:rPr>
        <w:t>สมาชิกสภา อบต. หมู่ที่ ๑</w:t>
      </w:r>
      <w:r w:rsidR="00640BB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F2F11" w:rsidRPr="00EC2489" w:rsidRDefault="00EF2F11" w:rsidP="00EF2F11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นาย</w:t>
      </w:r>
      <w:r w:rsidR="00640BB6">
        <w:rPr>
          <w:rFonts w:ascii="TH SarabunPSK" w:hAnsi="TH SarabunPSK" w:cs="TH SarabunPSK" w:hint="cs"/>
          <w:sz w:val="32"/>
          <w:szCs w:val="32"/>
          <w:cs/>
        </w:rPr>
        <w:t>อำนาจจันทร์หร่าย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 สมาชิกสภา อบต .หมู่ที่ </w:t>
      </w:r>
      <w:r w:rsidR="00640BB6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EF2F11" w:rsidRPr="00EC2489" w:rsidRDefault="00EF2F11" w:rsidP="00EF2F11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A4D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EA4D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เลือกสมาชิกสภาองค์การบริหารส่วนตำบลเขากระปุกเพื่อแต่งตั้งเป็นคณะกรรมการพัฒนาองค์การบริหารส่วนตำบลเขากระปุก จำนวน ๓ 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EC248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F2F11" w:rsidRPr="00EC2489" w:rsidRDefault="00EF2F11" w:rsidP="00EF2F11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511A4A" w:rsidRPr="00511A4A">
        <w:rPr>
          <w:rFonts w:ascii="TH SarabunPSK" w:hAnsi="TH SarabunPSK" w:cs="TH SarabunPSK"/>
          <w:sz w:val="32"/>
          <w:szCs w:val="32"/>
          <w:cs/>
        </w:rPr>
        <w:t>นายสุดใจ  กฐินเทศ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511A4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F2F11" w:rsidRPr="00EC2489" w:rsidRDefault="00EF2F11" w:rsidP="00EF2F11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511A4A" w:rsidRPr="00511A4A">
        <w:rPr>
          <w:rFonts w:ascii="TH SarabunPSK" w:hAnsi="TH SarabunPSK" w:cs="TH SarabunPSK"/>
          <w:sz w:val="32"/>
          <w:szCs w:val="32"/>
          <w:cs/>
        </w:rPr>
        <w:t>นายสมพล  จันทร์หร่าย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511A4A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EF2F11" w:rsidRDefault="00EF2F11" w:rsidP="00EF2F11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๓. </w:t>
      </w:r>
      <w:r w:rsidR="00511A4A" w:rsidRPr="00511A4A">
        <w:rPr>
          <w:rFonts w:ascii="TH SarabunPSK" w:hAnsi="TH SarabunPSK" w:cs="TH SarabunPSK"/>
          <w:sz w:val="32"/>
          <w:szCs w:val="32"/>
          <w:cs/>
        </w:rPr>
        <w:t>นายชุบ  เกตุกร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511A4A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EF2F11" w:rsidRPr="00EC2489" w:rsidRDefault="00EF2F11" w:rsidP="00EF2F11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- มีมติเห็นชอบ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๒</w:t>
      </w:r>
      <w:r w:rsidR="00511A4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F2F11" w:rsidRPr="00EC2489" w:rsidRDefault="00EF2F11" w:rsidP="00EF2F11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EF2F11" w:rsidRDefault="00EF2F11" w:rsidP="00EF2F11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8C2ADC" w:rsidRDefault="008C2ADC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071AF8" w:rsidRDefault="00071AF8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71AF8">
        <w:rPr>
          <w:rFonts w:ascii="TH SarabunPSK" w:hAnsi="TH SarabunPSK" w:cs="TH SarabunPSK"/>
          <w:b/>
          <w:bCs/>
          <w:sz w:val="32"/>
          <w:szCs w:val="32"/>
          <w:cs/>
        </w:rPr>
        <w:tab/>
        <w:t>๔.๔ เรื่องพิจารณาเลือกสมาชิกสภาองค์การบริหารส่วนตำบลเขากระปุกเพื่อแต่งตั้งเป็นคณะกรรมการติดตามและประเมินผลแผนพัฒนาองค์การบริหารส่วนตำบลเขากระปุก</w:t>
      </w:r>
    </w:p>
    <w:p w:rsidR="00071AF8" w:rsidRDefault="00071AF8" w:rsidP="00071AF8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071AF8">
        <w:rPr>
          <w:rFonts w:ascii="TH SarabunPSK" w:hAnsi="TH SarabunPSK" w:cs="TH SarabunPSK" w:hint="cs"/>
          <w:sz w:val="32"/>
          <w:szCs w:val="32"/>
          <w:cs/>
        </w:rPr>
        <w:t>- ต</w:t>
      </w:r>
      <w:r w:rsidRPr="00071AF8">
        <w:rPr>
          <w:rFonts w:ascii="TH SarabunPSK" w:hAnsi="TH SarabunPSK" w:cs="TH SarabunPSK"/>
          <w:sz w:val="32"/>
          <w:szCs w:val="32"/>
          <w:cs/>
        </w:rPr>
        <w:t>ามระเบียบกระทรวงมหาดไทยว่าด้วยการจัดทำแผนพัฒนาขององค์กรปกครอง</w:t>
      </w:r>
    </w:p>
    <w:p w:rsidR="00071AF8" w:rsidRDefault="00071AF8" w:rsidP="00071AF8">
      <w:pPr>
        <w:ind w:left="3600" w:hanging="72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ส่วนท้องถิ่น พ.ศ.๒๕๔๘ หมวด </w:t>
      </w:r>
      <w:r w:rsidRPr="00071AF8">
        <w:rPr>
          <w:rFonts w:ascii="TH SarabunPSK" w:eastAsia="Cordia New" w:hAnsi="TH SarabunPSK" w:cs="TH SarabunPSK" w:hint="cs"/>
          <w:sz w:val="32"/>
          <w:szCs w:val="32"/>
          <w:cs/>
        </w:rPr>
        <w:t>๖ การติดตามและประเมินผลแผน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ข้อ ๒๘ให้</w:t>
      </w:r>
    </w:p>
    <w:p w:rsidR="00071AF8" w:rsidRDefault="00071AF8" w:rsidP="00071AF8">
      <w:pPr>
        <w:ind w:left="3600" w:hanging="72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>ผู้บริหารท้องถิ่นแต่งตั้งคณะกรรมการติดตามและประเมินผลแผนพัฒนาท้องถิ่น</w:t>
      </w:r>
    </w:p>
    <w:p w:rsidR="00071AF8" w:rsidRPr="00071AF8" w:rsidRDefault="00071AF8" w:rsidP="00071AF8">
      <w:pPr>
        <w:ind w:left="3600" w:hanging="72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 </w:t>
      </w:r>
    </w:p>
    <w:p w:rsidR="00071AF8" w:rsidRPr="00071AF8" w:rsidRDefault="00071AF8" w:rsidP="00071AF8">
      <w:pPr>
        <w:tabs>
          <w:tab w:val="left" w:pos="1560"/>
          <w:tab w:val="left" w:pos="1701"/>
        </w:tabs>
        <w:rPr>
          <w:rFonts w:ascii="TH SarabunPSK" w:eastAsia="Cordia New" w:hAnsi="TH SarabunPSK" w:cs="TH SarabunPSK"/>
          <w:sz w:val="28"/>
        </w:rPr>
      </w:pPr>
      <w:r w:rsidRPr="00071AF8">
        <w:rPr>
          <w:rFonts w:ascii="TH SarabunPSK" w:eastAsia="Cordia New" w:hAnsi="TH SarabunPSK" w:cs="TH SarabunPSK"/>
          <w:sz w:val="28"/>
        </w:rPr>
        <w:tab/>
      </w:r>
      <w:r w:rsidRPr="00071AF8">
        <w:rPr>
          <w:rFonts w:ascii="TH SarabunPSK" w:eastAsia="Cordia New" w:hAnsi="TH SarabunPSK" w:cs="TH SarabunPSK"/>
          <w:sz w:val="28"/>
        </w:rPr>
        <w:tab/>
      </w:r>
      <w:r w:rsidRPr="00071AF8">
        <w:rPr>
          <w:rFonts w:ascii="TH SarabunPSK" w:eastAsia="Cordia New" w:hAnsi="TH SarabunPSK" w:cs="TH SarabunPSK"/>
          <w:sz w:val="28"/>
        </w:rPr>
        <w:tab/>
      </w:r>
      <w:r w:rsidRPr="00071AF8">
        <w:rPr>
          <w:rFonts w:ascii="TH SarabunPSK" w:eastAsia="Cordia New" w:hAnsi="TH SarabunPSK" w:cs="TH SarabunPSK"/>
          <w:sz w:val="28"/>
        </w:rPr>
        <w:tab/>
      </w:r>
      <w:r w:rsidRPr="00071AF8">
        <w:rPr>
          <w:rFonts w:ascii="TH SarabunPSK" w:eastAsia="Cordia New" w:hAnsi="TH SarabunPSK" w:cs="TH SarabunPSK"/>
          <w:sz w:val="28"/>
        </w:rPr>
        <w:tab/>
        <w:t>(</w:t>
      </w:r>
      <w:r w:rsidRPr="00071AF8">
        <w:rPr>
          <w:rFonts w:ascii="TH SarabunPSK" w:eastAsia="Cordia New" w:hAnsi="TH SarabunPSK" w:cs="TH SarabunPSK"/>
          <w:sz w:val="28"/>
          <w:cs/>
        </w:rPr>
        <w:t>๑</w:t>
      </w:r>
      <w:r w:rsidRPr="00071AF8">
        <w:rPr>
          <w:rFonts w:ascii="TH SarabunPSK" w:eastAsia="Cordia New" w:hAnsi="TH SarabunPSK" w:cs="TH SarabunPSK"/>
          <w:sz w:val="28"/>
        </w:rPr>
        <w:t xml:space="preserve">) </w:t>
      </w:r>
      <w:r w:rsidRPr="00071AF8">
        <w:rPr>
          <w:rFonts w:ascii="TH SarabunPSK" w:eastAsia="Cordia New" w:hAnsi="TH SarabunPSK" w:cs="TH SarabunPSK"/>
          <w:sz w:val="28"/>
          <w:cs/>
        </w:rPr>
        <w:t xml:space="preserve">สมาชิกสภาท้องถิ่นที่สภาท้องถิ่นคัดเลือกจำนวนสามคน                            </w:t>
      </w:r>
    </w:p>
    <w:p w:rsidR="00071AF8" w:rsidRPr="00071AF8" w:rsidRDefault="00071AF8" w:rsidP="00071AF8">
      <w:pPr>
        <w:ind w:left="3600"/>
        <w:rPr>
          <w:rFonts w:ascii="TH SarabunPSK" w:hAnsi="TH SarabunPSK" w:cs="TH SarabunPSK"/>
          <w:sz w:val="32"/>
          <w:szCs w:val="32"/>
        </w:rPr>
      </w:pPr>
      <w:r w:rsidRPr="00071AF8">
        <w:rPr>
          <w:rFonts w:ascii="TH SarabunPSK" w:hAnsi="TH SarabunPSK" w:cs="TH SarabunPSK"/>
          <w:sz w:val="28"/>
        </w:rPr>
        <w:t>(</w:t>
      </w:r>
      <w:r w:rsidRPr="00071AF8">
        <w:rPr>
          <w:rFonts w:ascii="TH SarabunPSK" w:hAnsi="TH SarabunPSK" w:cs="TH SarabunPSK"/>
          <w:sz w:val="28"/>
          <w:cs/>
        </w:rPr>
        <w:t>๒</w:t>
      </w:r>
      <w:r w:rsidRPr="00071AF8">
        <w:rPr>
          <w:rFonts w:ascii="TH SarabunPSK" w:hAnsi="TH SarabunPSK" w:cs="TH SarabunPSK"/>
          <w:sz w:val="28"/>
        </w:rPr>
        <w:t xml:space="preserve">) </w:t>
      </w:r>
      <w:r w:rsidRPr="00071AF8">
        <w:rPr>
          <w:rFonts w:ascii="TH SarabunPSK" w:hAnsi="TH SarabunPSK" w:cs="TH SarabunPSK"/>
          <w:sz w:val="28"/>
          <w:cs/>
        </w:rPr>
        <w:t xml:space="preserve">ผู้แทนประชาคมท้องถิ่นที่ประชาคมท้องถิ่นคัดเลือกจำนวนสองคน                                         </w:t>
      </w:r>
      <w:r w:rsidRPr="00071AF8">
        <w:rPr>
          <w:rFonts w:ascii="TH SarabunPSK" w:hAnsi="TH SarabunPSK" w:cs="TH SarabunPSK"/>
          <w:sz w:val="28"/>
        </w:rPr>
        <w:br/>
        <w:t>(</w:t>
      </w:r>
      <w:r w:rsidRPr="00071AF8">
        <w:rPr>
          <w:rFonts w:ascii="TH SarabunPSK" w:hAnsi="TH SarabunPSK" w:cs="TH SarabunPSK"/>
          <w:sz w:val="28"/>
          <w:cs/>
        </w:rPr>
        <w:t>๓</w:t>
      </w:r>
      <w:r w:rsidRPr="00071AF8">
        <w:rPr>
          <w:rFonts w:ascii="TH SarabunPSK" w:hAnsi="TH SarabunPSK" w:cs="TH SarabunPSK"/>
          <w:sz w:val="28"/>
        </w:rPr>
        <w:t xml:space="preserve">) </w:t>
      </w:r>
      <w:r w:rsidRPr="00071AF8">
        <w:rPr>
          <w:rFonts w:ascii="TH SarabunPSK" w:hAnsi="TH SarabunPSK" w:cs="TH SarabunPSK"/>
          <w:sz w:val="28"/>
          <w:cs/>
        </w:rPr>
        <w:t xml:space="preserve">ผู้แทนหน่วยงานที่เกี่ยวข้องที่ผู้บริหารท้องถิ่นคัดเลือกจำนวนสองคน                             </w:t>
      </w:r>
      <w:r w:rsidRPr="00071AF8">
        <w:rPr>
          <w:rFonts w:ascii="TH SarabunPSK" w:hAnsi="TH SarabunPSK" w:cs="TH SarabunPSK"/>
          <w:sz w:val="28"/>
        </w:rPr>
        <w:br/>
        <w:t>(</w:t>
      </w:r>
      <w:r w:rsidRPr="00071AF8">
        <w:rPr>
          <w:rFonts w:ascii="TH SarabunPSK" w:hAnsi="TH SarabunPSK" w:cs="TH SarabunPSK"/>
          <w:sz w:val="28"/>
          <w:cs/>
        </w:rPr>
        <w:t>๔</w:t>
      </w:r>
      <w:r w:rsidRPr="00071AF8">
        <w:rPr>
          <w:rFonts w:ascii="TH SarabunPSK" w:hAnsi="TH SarabunPSK" w:cs="TH SarabunPSK"/>
          <w:sz w:val="28"/>
        </w:rPr>
        <w:t xml:space="preserve">) </w:t>
      </w:r>
      <w:r w:rsidRPr="00071AF8">
        <w:rPr>
          <w:rFonts w:ascii="TH SarabunPSK" w:hAnsi="TH SarabunPSK" w:cs="TH SarabunPSK"/>
          <w:sz w:val="28"/>
          <w:cs/>
        </w:rPr>
        <w:t xml:space="preserve">หัวหน้าส่วนการบริหารที่คัดเลือกกันเองจำนวนสองคน                                                    </w:t>
      </w:r>
      <w:r w:rsidRPr="00071AF8">
        <w:rPr>
          <w:rFonts w:ascii="TH SarabunPSK" w:hAnsi="TH SarabunPSK" w:cs="TH SarabunPSK"/>
          <w:sz w:val="28"/>
        </w:rPr>
        <w:br/>
        <w:t>(</w:t>
      </w:r>
      <w:r w:rsidRPr="00071AF8">
        <w:rPr>
          <w:rFonts w:ascii="TH SarabunPSK" w:hAnsi="TH SarabunPSK" w:cs="TH SarabunPSK"/>
          <w:sz w:val="28"/>
          <w:cs/>
        </w:rPr>
        <w:t>๕</w:t>
      </w:r>
      <w:r w:rsidRPr="00071AF8">
        <w:rPr>
          <w:rFonts w:ascii="TH SarabunPSK" w:hAnsi="TH SarabunPSK" w:cs="TH SarabunPSK"/>
          <w:sz w:val="28"/>
        </w:rPr>
        <w:t xml:space="preserve">) </w:t>
      </w:r>
      <w:r w:rsidRPr="00071AF8">
        <w:rPr>
          <w:rFonts w:ascii="TH SarabunPSK" w:hAnsi="TH SarabunPSK" w:cs="TH SarabunPSK"/>
          <w:sz w:val="28"/>
          <w:cs/>
        </w:rPr>
        <w:t xml:space="preserve">ผู้ทรงคุณวุฒิที่ผู้บริหารท้องถิ่นคัดเลือกจำนวนสองคน                                                    </w:t>
      </w:r>
    </w:p>
    <w:p w:rsidR="00071AF8" w:rsidRPr="00071AF8" w:rsidRDefault="00071AF8" w:rsidP="00071AF8">
      <w:pPr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1AF8">
        <w:rPr>
          <w:rFonts w:ascii="TH SarabunPSK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คณะกรรมการกรรมการตามข้อ ๒๘ ให้มีวาระอยู่ในตำแหน่งคราวละสองปีและอาจได้รับการคัดเลือกอีกได้</w:t>
      </w:r>
    </w:p>
    <w:p w:rsidR="00071AF8" w:rsidRDefault="00071AF8" w:rsidP="00071AF8">
      <w:pPr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>ข้อ ๒๙คณะกรรมการติดตามและป</w:t>
      </w:r>
      <w:r>
        <w:rPr>
          <w:rFonts w:ascii="TH SarabunPSK" w:eastAsia="Cordia New" w:hAnsi="TH SarabunPSK" w:cs="TH SarabunPSK"/>
          <w:sz w:val="32"/>
          <w:szCs w:val="32"/>
          <w:cs/>
        </w:rPr>
        <w:t>ระเมินผลแผนพัฒนาท้องถิ่น มีอำ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</w:t>
      </w:r>
    </w:p>
    <w:p w:rsidR="00071AF8" w:rsidRPr="00071AF8" w:rsidRDefault="00071AF8" w:rsidP="00071AF8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>หน้าที่ ดังนี้</w:t>
      </w:r>
    </w:p>
    <w:p w:rsidR="00071AF8" w:rsidRPr="00071AF8" w:rsidRDefault="00071AF8" w:rsidP="00071AF8">
      <w:pPr>
        <w:numPr>
          <w:ilvl w:val="0"/>
          <w:numId w:val="18"/>
        </w:numPr>
        <w:spacing w:after="200" w:line="276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  <w:cs/>
        </w:rPr>
        <w:t>กำหนดแนวทาง วิธีการในการติดตามและประเมินผล</w:t>
      </w:r>
      <w:r w:rsidRPr="00071AF8">
        <w:rPr>
          <w:rFonts w:ascii="TH SarabunPSK" w:eastAsia="Cordia New" w:hAnsi="TH SarabunPSK" w:cs="TH SarabunPSK" w:hint="cs"/>
          <w:sz w:val="32"/>
          <w:szCs w:val="32"/>
          <w:cs/>
        </w:rPr>
        <w:t>แ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ผนพัฒนา</w:t>
      </w:r>
    </w:p>
    <w:p w:rsidR="00CA48C6" w:rsidRPr="00CA48C6" w:rsidRDefault="00071AF8" w:rsidP="00BF3E8A">
      <w:pPr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</w:rPr>
        <w:t>(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071AF8">
        <w:rPr>
          <w:rFonts w:ascii="TH SarabunPSK" w:eastAsia="Cordia New" w:hAnsi="TH SarabunPSK" w:cs="TH SarabunPSK"/>
          <w:sz w:val="32"/>
          <w:szCs w:val="32"/>
        </w:rPr>
        <w:t>)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  <w:r w:rsidRPr="00071AF8">
        <w:rPr>
          <w:rFonts w:ascii="TH SarabunPSK" w:eastAsia="Cordia New" w:hAnsi="TH SarabunPSK" w:cs="TH SarabunPSK"/>
          <w:sz w:val="32"/>
          <w:szCs w:val="32"/>
        </w:rPr>
        <w:br/>
        <w:t>(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071AF8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</w:t>
      </w:r>
      <w:r w:rsidR="00CA48C6" w:rsidRPr="00CA48C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คณะกรรมการพัฒนาท้องถิ่น </w:t>
      </w:r>
      <w:r w:rsidRPr="00071AF8">
        <w:rPr>
          <w:rFonts w:ascii="TH SarabunPSK" w:eastAsia="Cordia New" w:hAnsi="TH SarabunPSK" w:cs="TH SarabunPSK" w:hint="cs"/>
          <w:sz w:val="32"/>
          <w:szCs w:val="32"/>
          <w:cs/>
        </w:rPr>
        <w:t>พร้อมทั้ง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 w:rsidR="00CA48C6" w:rsidRPr="00CA48C6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โดยอย่างน้อยปีละ</w:t>
      </w:r>
      <w:r w:rsidR="00CA48C6" w:rsidRPr="00CA48C6">
        <w:rPr>
          <w:rFonts w:ascii="TH SarabunPSK" w:eastAsia="Cordia New" w:hAnsi="TH SarabunPSK" w:cs="TH SarabunPSK" w:hint="cs"/>
          <w:sz w:val="32"/>
          <w:szCs w:val="32"/>
          <w:cs/>
        </w:rPr>
        <w:t>สองครั้ง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 ภายในเดือน</w:t>
      </w:r>
      <w:r w:rsidR="00CA48C6" w:rsidRPr="00CA48C6">
        <w:rPr>
          <w:rFonts w:ascii="TH SarabunPSK" w:eastAsia="Cordia New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 xml:space="preserve">ของทุกปี </w:t>
      </w:r>
    </w:p>
    <w:p w:rsidR="00071AF8" w:rsidRPr="00071AF8" w:rsidRDefault="00071AF8" w:rsidP="00071AF8">
      <w:pPr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71AF8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071AF8">
        <w:rPr>
          <w:rFonts w:ascii="TH SarabunPSK" w:eastAsia="Cordia New" w:hAnsi="TH SarabunPSK" w:cs="TH SarabunPSK"/>
          <w:sz w:val="32"/>
          <w:szCs w:val="32"/>
        </w:rPr>
        <w:t xml:space="preserve">)  </w:t>
      </w:r>
      <w:r w:rsidRPr="00071AF8">
        <w:rPr>
          <w:rFonts w:ascii="TH SarabunPSK" w:eastAsia="Cordia 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071AF8" w:rsidRDefault="00106FF4" w:rsidP="00106FF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</w:r>
      <w:r w:rsidRPr="00106FF4">
        <w:rPr>
          <w:rFonts w:ascii="TH SarabunPSK" w:hAnsi="TH SarabunPSK" w:cs="TH SarabunPSK"/>
          <w:sz w:val="32"/>
          <w:szCs w:val="32"/>
          <w:cs/>
        </w:rPr>
        <w:t>- ขอเชิญสมาชิกสภา อบต. เสนอชื่อผู้ที่เห็นสมควรเป็นคณะกรรมการติดตามและประเมินผลแผนพัฒนาองค์การบริหารส่วนตำบลเขากระปุก จำนวน ๓ ท่าน</w:t>
      </w:r>
    </w:p>
    <w:p w:rsidR="00106FF4" w:rsidRDefault="00106FF4" w:rsidP="00106FF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6FF4" w:rsidRDefault="00106FF4" w:rsidP="00106FF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6FF4" w:rsidRPr="00EC2489" w:rsidRDefault="00106FF4" w:rsidP="00106FF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06F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มพล  จันทร์หร่าย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เสนอ</w:t>
      </w:r>
      <w:r w:rsidRPr="00106FF4">
        <w:rPr>
          <w:rFonts w:ascii="TH SarabunPSK" w:hAnsi="TH SarabunPSK" w:cs="TH SarabunPSK"/>
          <w:sz w:val="32"/>
          <w:szCs w:val="32"/>
          <w:cs/>
        </w:rPr>
        <w:t>นายวิเชียร  ปิ่นเพชร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06FF4" w:rsidRPr="00EC2489" w:rsidRDefault="00106FF4" w:rsidP="00106FF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มาชิกสภ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</w:t>
      </w: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๓</w:t>
      </w:r>
    </w:p>
    <w:p w:rsidR="00106FF4" w:rsidRPr="00EC2489" w:rsidRDefault="00106FF4" w:rsidP="00106FF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>ผู้รับรอง  คือ  ๑. นาย</w:t>
      </w:r>
      <w:r>
        <w:rPr>
          <w:rFonts w:ascii="TH SarabunPSK" w:hAnsi="TH SarabunPSK" w:cs="TH SarabunPSK" w:hint="cs"/>
          <w:sz w:val="32"/>
          <w:szCs w:val="32"/>
          <w:cs/>
        </w:rPr>
        <w:t>เกษมอรัญพันธ์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06FF4" w:rsidRDefault="00106FF4" w:rsidP="00106FF4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นาย</w:t>
      </w:r>
      <w:r>
        <w:rPr>
          <w:rFonts w:ascii="TH SarabunPSK" w:hAnsi="TH SarabunPSK" w:cs="TH SarabunPSK" w:hint="cs"/>
          <w:sz w:val="32"/>
          <w:szCs w:val="32"/>
          <w:cs/>
        </w:rPr>
        <w:t>สำราญแดงศิริ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06FF4" w:rsidRPr="00640BB6" w:rsidRDefault="00106FF4" w:rsidP="00106FF4">
      <w:pPr>
        <w:rPr>
          <w:rFonts w:ascii="TH SarabunPSK" w:hAnsi="TH SarabunPSK" w:cs="TH SarabunPSK"/>
          <w:sz w:val="16"/>
          <w:szCs w:val="16"/>
        </w:rPr>
      </w:pPr>
    </w:p>
    <w:p w:rsidR="00106FF4" w:rsidRPr="00EC2489" w:rsidRDefault="00106FF4" w:rsidP="00106FF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70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นายสุดใจ  กฐินเทศ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เสนอ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นายสำราญ แดงศิริ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46612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06FF4" w:rsidRDefault="00106FF4" w:rsidP="00106FF4">
      <w:pPr>
        <w:rPr>
          <w:rFonts w:ascii="TH SarabunPSK" w:hAnsi="TH SarabunPSK" w:cs="TH SarabunPSK"/>
          <w:sz w:val="32"/>
          <w:szCs w:val="32"/>
        </w:rPr>
      </w:pPr>
      <w:r w:rsidRPr="00A706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กสภา อบต. 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6FF4" w:rsidRPr="00EC2489" w:rsidRDefault="00106FF4" w:rsidP="00106FF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 xml:space="preserve">ผู้รับรอง  คือ  ๑. </w:t>
      </w:r>
      <w:r w:rsidR="00846612">
        <w:rPr>
          <w:rFonts w:ascii="TH SarabunPSK" w:hAnsi="TH SarabunPSK" w:cs="TH SarabunPSK"/>
          <w:sz w:val="32"/>
          <w:szCs w:val="32"/>
          <w:cs/>
        </w:rPr>
        <w:t>นายบุญลือ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ศรีจันทร์</w:t>
      </w:r>
      <w:r w:rsidRPr="00EC2489">
        <w:rPr>
          <w:rFonts w:ascii="TH SarabunPSK" w:hAnsi="TH SarabunPSK" w:cs="TH SarabunPSK"/>
          <w:sz w:val="32"/>
          <w:szCs w:val="32"/>
          <w:cs/>
        </w:rPr>
        <w:t>สมาชิกสภา อบต.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06FF4" w:rsidRDefault="00106FF4" w:rsidP="00106FF4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นายสมศักดิ</w:t>
      </w:r>
      <w:r w:rsidR="00846612">
        <w:rPr>
          <w:rFonts w:ascii="TH SarabunPSK" w:hAnsi="TH SarabunPSK" w:cs="TH SarabunPSK"/>
          <w:sz w:val="32"/>
          <w:szCs w:val="32"/>
          <w:cs/>
        </w:rPr>
        <w:t>์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น้อยสำราญ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106FF4" w:rsidRPr="00640BB6" w:rsidRDefault="00106FF4" w:rsidP="00106FF4">
      <w:pPr>
        <w:rPr>
          <w:rFonts w:ascii="TH SarabunPSK" w:hAnsi="TH SarabunPSK" w:cs="TH SarabunPSK"/>
          <w:sz w:val="16"/>
          <w:szCs w:val="16"/>
        </w:rPr>
      </w:pPr>
    </w:p>
    <w:p w:rsidR="00106FF4" w:rsidRPr="00EC2489" w:rsidRDefault="00106FF4" w:rsidP="00106FF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06F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ายสุปมิตร  พุ่มแย้ม  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เสนอ</w:t>
      </w:r>
      <w:bookmarkStart w:id="0" w:name="OLE_LINK1"/>
      <w:r w:rsidRPr="00106FF4">
        <w:rPr>
          <w:rFonts w:ascii="TH SarabunPSK" w:hAnsi="TH SarabunPSK" w:cs="TH SarabunPSK"/>
          <w:sz w:val="32"/>
          <w:szCs w:val="32"/>
          <w:cs/>
        </w:rPr>
        <w:t xml:space="preserve">นายประเสริฐ  เต็มดี  </w:t>
      </w:r>
      <w:bookmarkEnd w:id="0"/>
      <w:r w:rsidRPr="00640BB6">
        <w:rPr>
          <w:rFonts w:ascii="TH SarabunPSK" w:hAnsi="TH SarabunPSK" w:cs="TH SarabunPSK"/>
          <w:sz w:val="32"/>
          <w:szCs w:val="32"/>
          <w:cs/>
        </w:rPr>
        <w:t xml:space="preserve">สมาชิกสภา อบต 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106FF4" w:rsidRPr="00EC2489" w:rsidRDefault="00106FF4" w:rsidP="00106FF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าชิก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</w:t>
      </w: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:rsidR="00106FF4" w:rsidRPr="00EC2489" w:rsidRDefault="00106FF4" w:rsidP="00106FF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>ผู้รับรอง  คือ  ๑. นาย</w:t>
      </w:r>
      <w:r w:rsidR="00846612">
        <w:rPr>
          <w:rFonts w:ascii="TH SarabunPSK" w:hAnsi="TH SarabunPSK" w:cs="TH SarabunPSK" w:hint="cs"/>
          <w:sz w:val="32"/>
          <w:szCs w:val="32"/>
          <w:cs/>
        </w:rPr>
        <w:t>จรัญนุชสำอาง</w:t>
      </w:r>
      <w:r w:rsidRPr="00EC2489">
        <w:rPr>
          <w:rFonts w:ascii="TH SarabunPSK" w:hAnsi="TH SarabunPSK" w:cs="TH SarabunPSK"/>
          <w:sz w:val="32"/>
          <w:szCs w:val="32"/>
          <w:cs/>
        </w:rPr>
        <w:t>สมาชิกสภา อบต. หมู่ที่ ๑</w:t>
      </w:r>
    </w:p>
    <w:p w:rsidR="00106FF4" w:rsidRDefault="00106FF4" w:rsidP="00106FF4">
      <w:pPr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       ๒. </w:t>
      </w:r>
      <w:r w:rsidR="00846612">
        <w:rPr>
          <w:rFonts w:ascii="TH SarabunPSK" w:hAnsi="TH SarabunPSK" w:cs="TH SarabunPSK"/>
          <w:sz w:val="32"/>
          <w:szCs w:val="32"/>
          <w:cs/>
        </w:rPr>
        <w:t xml:space="preserve">นายสาโรจน์ 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อดิศัยสัมพันธ์</w:t>
      </w:r>
      <w:r w:rsidRPr="00EC2489">
        <w:rPr>
          <w:rFonts w:ascii="TH SarabunPSK" w:hAnsi="TH SarabunPSK" w:cs="TH SarabunPSK"/>
          <w:sz w:val="32"/>
          <w:szCs w:val="32"/>
          <w:cs/>
        </w:rPr>
        <w:t xml:space="preserve">สมาชิกสภา อบต .หมู่ที่ </w:t>
      </w:r>
      <w:r w:rsidR="0084661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46612" w:rsidRPr="00846612" w:rsidRDefault="00846612" w:rsidP="00106FF4">
      <w:pPr>
        <w:rPr>
          <w:rFonts w:ascii="TH SarabunPSK" w:hAnsi="TH SarabunPSK" w:cs="TH SarabunPSK"/>
          <w:sz w:val="16"/>
          <w:szCs w:val="16"/>
        </w:rPr>
      </w:pPr>
    </w:p>
    <w:p w:rsidR="00106FF4" w:rsidRPr="00EC2489" w:rsidRDefault="00106FF4" w:rsidP="00106FF4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A4D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EA4D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2489">
        <w:rPr>
          <w:rFonts w:ascii="TH SarabunPSK" w:hAnsi="TH SarabunPSK" w:cs="TH SarabunPSK"/>
          <w:sz w:val="32"/>
          <w:szCs w:val="32"/>
          <w:cs/>
        </w:rPr>
        <w:t>เลือกสมาชิกสภาองค์การบริหารส่วนตำบลเขากระปุกเพื่อแต่งตั้งเป็น</w:t>
      </w:r>
      <w:r w:rsidR="00846612" w:rsidRPr="0084661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เขากระปุก จำนวน ๓ ท่าน</w:t>
      </w:r>
      <w:r w:rsidRPr="00EC248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06FF4" w:rsidRPr="00EC2489" w:rsidRDefault="00106FF4" w:rsidP="00106FF4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406963" w:rsidRPr="00406963">
        <w:rPr>
          <w:rFonts w:ascii="TH SarabunPSK" w:hAnsi="TH SarabunPSK" w:cs="TH SarabunPSK"/>
          <w:sz w:val="32"/>
          <w:szCs w:val="32"/>
          <w:cs/>
        </w:rPr>
        <w:t>นายวิเชียร  ปิ่นเพชร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40696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06FF4" w:rsidRPr="00EC2489" w:rsidRDefault="00106FF4" w:rsidP="00106FF4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406963" w:rsidRPr="00406963">
        <w:rPr>
          <w:rFonts w:ascii="TH SarabunPSK" w:hAnsi="TH SarabunPSK" w:cs="TH SarabunPSK"/>
          <w:sz w:val="32"/>
          <w:szCs w:val="32"/>
          <w:cs/>
        </w:rPr>
        <w:t>นายสำราญ แดงศิริ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406963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06FF4" w:rsidRDefault="00106FF4" w:rsidP="00106FF4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="00406963" w:rsidRPr="00406963">
        <w:rPr>
          <w:rFonts w:ascii="TH SarabunPSK" w:hAnsi="TH SarabunPSK" w:cs="TH SarabunPSK"/>
          <w:sz w:val="32"/>
          <w:szCs w:val="32"/>
          <w:cs/>
        </w:rPr>
        <w:t xml:space="preserve">นายประเสริฐ  เต็มดี  </w:t>
      </w:r>
      <w:r w:rsidRPr="00EC2489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406963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106FF4" w:rsidRPr="00EC2489" w:rsidRDefault="00106FF4" w:rsidP="00106F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- มีมติเห็นชอบ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106FF4" w:rsidRPr="00EC2489" w:rsidRDefault="00106FF4" w:rsidP="00106FF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106FF4" w:rsidRDefault="00106FF4" w:rsidP="00106FF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071AF8" w:rsidRPr="00106FF4" w:rsidRDefault="00071AF8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DD6D3F" w:rsidRDefault="0057550A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055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87FCC" w:rsidRPr="00687F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055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87FCC" w:rsidRPr="00687FC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41468"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 w:rsidR="00FE37F1">
        <w:rPr>
          <w:rFonts w:ascii="TH SarabunPSK" w:hAnsi="TH SarabunPSK" w:cs="TH SarabunPSK" w:hint="cs"/>
          <w:sz w:val="32"/>
          <w:szCs w:val="32"/>
          <w:cs/>
        </w:rPr>
        <w:t xml:space="preserve"> ต่อที</w:t>
      </w:r>
      <w:r w:rsidR="00477ABB">
        <w:rPr>
          <w:rFonts w:ascii="TH SarabunPSK" w:hAnsi="TH SarabunPSK" w:cs="TH SarabunPSK" w:hint="cs"/>
          <w:sz w:val="32"/>
          <w:szCs w:val="32"/>
          <w:cs/>
        </w:rPr>
        <w:t>่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041468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9061B4" w:rsidRDefault="00477ABB" w:rsidP="009061B4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971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ลัด อบต.เขากระปุก</w:t>
      </w:r>
      <w:r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477ABB">
        <w:rPr>
          <w:rFonts w:ascii="TH SarabunPSK" w:eastAsiaTheme="minorHAnsi" w:hAnsi="TH SarabunPSK" w:cs="TH SarabunPSK"/>
          <w:sz w:val="32"/>
          <w:szCs w:val="32"/>
          <w:cs/>
        </w:rPr>
        <w:t>ตามที่</w:t>
      </w:r>
      <w:r w:rsidRPr="00477ABB">
        <w:rPr>
          <w:rFonts w:ascii="TH SarabunPSK" w:eastAsiaTheme="minorHAnsi" w:hAnsi="TH SarabunPSK" w:cs="TH SarabunPSK" w:hint="cs"/>
          <w:sz w:val="32"/>
          <w:szCs w:val="32"/>
          <w:cs/>
        </w:rPr>
        <w:t>กระทรวงมหาดไทย</w:t>
      </w:r>
      <w:r w:rsidRPr="00477ABB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ระเบียบกระทรวงมหาดไทย ว่าด้วย การรับเงิน การเบิกจ่ายเงิน การฝาก</w:t>
      </w:r>
      <w:r w:rsidRPr="00477ABB">
        <w:rPr>
          <w:rStyle w:val="a4"/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ักษาเงิน และการตรวจเงินขององค์กรปกครองส่วนท้องถิ่น พ.ศ.๒๕๔๗ และที่แก้ไขเพิ่มเติม ข้อ ๔ กำหนดหลักเกณฑ์การใช้จ่ายเงินสะสม</w:t>
      </w:r>
      <w:r w:rsidRPr="00477ABB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9061B4"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 w:rsidR="009061B4">
        <w:rPr>
          <w:rFonts w:ascii="TH SarabunPSK" w:hAnsi="TH SarabunPSK" w:cs="TH SarabunPSK" w:hint="cs"/>
          <w:sz w:val="32"/>
          <w:szCs w:val="32"/>
          <w:cs/>
        </w:rPr>
        <w:t xml:space="preserve"> เพื่อให้องค์กรปกครองส่วนท้องถิ่นถือเป็นแนวทางปฏิบัติ  </w:t>
      </w:r>
      <w:r w:rsidR="009061B4" w:rsidRPr="003F5A31">
        <w:rPr>
          <w:rFonts w:ascii="TH SarabunPSK" w:eastAsiaTheme="minorHAnsi" w:hAnsi="TH SarabunPSK" w:cs="TH SarabunPSK"/>
          <w:sz w:val="32"/>
          <w:szCs w:val="32"/>
          <w:cs/>
        </w:rPr>
        <w:t>ซึ่ง</w:t>
      </w:r>
      <w:r w:rsidR="009061B4">
        <w:rPr>
          <w:rFonts w:ascii="TH SarabunPSK" w:eastAsiaTheme="minorHAnsi" w:hAnsi="TH SarabunPSK" w:cs="TH SarabunPSK" w:hint="cs"/>
          <w:sz w:val="32"/>
          <w:szCs w:val="32"/>
          <w:cs/>
        </w:rPr>
        <w:t>หลั</w:t>
      </w:r>
      <w:r w:rsidR="009D682B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="009061B4">
        <w:rPr>
          <w:rFonts w:ascii="TH SarabunPSK" w:eastAsiaTheme="minorHAnsi" w:hAnsi="TH SarabunPSK" w:cs="TH SarabunPSK" w:hint="cs"/>
          <w:sz w:val="32"/>
          <w:szCs w:val="32"/>
          <w:cs/>
        </w:rPr>
        <w:t>เกณฑ์</w:t>
      </w:r>
      <w:r w:rsidR="009061B4" w:rsidRPr="003F5A31">
        <w:rPr>
          <w:rFonts w:ascii="TH SarabunPSK" w:eastAsiaTheme="minorHAnsi" w:hAnsi="TH SarabunPSK" w:cs="TH SarabunPSK"/>
          <w:sz w:val="32"/>
          <w:szCs w:val="32"/>
          <w:cs/>
        </w:rPr>
        <w:t>ดังกล่าว มีสาระสำคัญ ดังนี้</w:t>
      </w:r>
    </w:p>
    <w:p w:rsidR="009D682B" w:rsidRPr="009D682B" w:rsidRDefault="009D682B" w:rsidP="009D682B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ภายใต้กรอบวินัยทางการเงินการคลังที่ดี และสอดคล้องกับสภาวะทางเศรษฐกิจและสภาพสังคมในปัจจุบัน จึงอาศัยอำนาจ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ข้อ 89 วรรคท้าย กำหนดหลักเกณฑ์การใช้จ่ายเงินสะสมขององค์กรปกครองส่วนท้องถิ่น ดังนี้</w:t>
      </w:r>
    </w:p>
    <w:p w:rsidR="009D682B" w:rsidRPr="009D682B" w:rsidRDefault="009D682B" w:rsidP="009D682B">
      <w:pPr>
        <w:ind w:left="288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-การขออนุมัติใช้จ่ายเงินสะสมให้ตรวจสอบยอดเงินสะสมที่นำไปใช้ได้ ณ ปัจจุบัน โดยหักเงินสะสม   ที่ส่งฝากเงินทุนส่งเสริมกิจการเทศบาล (ก.ส.ท.) หรือเงินทุนส่งเสริมกิจการองค์การบริหารส่วนจังหวัด (ก.ส.อ.) แล้วนำไปหักรายการเงินสะสมที่มี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ภาระผูกพันแล้วแต่ยังไม่ได้ดำเนินการ หรืออยู่ระหว่างดำเนินการ และยังไม่ได้เบิกจ่ายเพื่อพิสูจน์ยอดเงินสะสมคงเหลือ ณ ปัจจุบันที่สามารถนำไปใช้ได้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สำรองเป็นค่าใช้จ่ายในการบริหารงานบุคคล โดยคำนวณจากฐานเงินเดือน ค่าจ้างบุคคลากรของท้องถิ่น ประมาณ 3 เดือน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สำรองจ่ายกรณีเกิดสาธารณภัย โดยสำรองไว้ร้อยละ 10 ของยอดวงเงินสะสมคงเหลือหลังจากหักรายการข้างต้นแล้ว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ลักษณะประเภทของโครงการที่นำเงินสะสมไปใช้จ่ายได้ </w:t>
      </w:r>
    </w:p>
    <w:p w:rsidR="009D682B" w:rsidRPr="009D682B" w:rsidRDefault="009D682B" w:rsidP="009D682B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-อยู่ในอำนาจหน้าที่ขององค์กรปกครองส่วนท้องถิ่น ด้านบริการชุมชนและสังคม หรือกิจการที่เพิ่มพูนรายได้ หรือกิจการที่จัดทำเพื่อบำบัดความเดือดร้อนของประชาชนและอยู่ในแผนพัฒนาองค์กรปกครองส่วนท้องถิ่นตาม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ข้อ 89 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โดยแยกเป็น 2 กรณี</w:t>
      </w:r>
    </w:p>
    <w:p w:rsidR="009D682B" w:rsidRPr="009D682B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1.กรณีมีเงินสะสมคงเหลืออยู่เพียงพอ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ที่จะนำไปจัดทำโคร</w:t>
      </w:r>
      <w:r w:rsidR="00211662">
        <w:rPr>
          <w:rFonts w:ascii="TH SarabunPSK" w:eastAsiaTheme="minorHAnsi" w:hAnsi="TH SarabunPSK" w:cs="TH SarabunPSK" w:hint="cs"/>
          <w:sz w:val="32"/>
          <w:szCs w:val="32"/>
          <w:cs/>
        </w:rPr>
        <w:t>ง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การด้านการพัฒนาโครงสร้างพื้นฐาน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 ก็สามารถพิจารณานำเงินสะสม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ที่มีอยู่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ไปดำเนินการแก้ไขปัญหาความเดือดร้อนให้แก่ประชาชน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ในด้านดังกล่าว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 โดยเฉพาะปัญหาที่เรื้อรังมาเป็นเวลานาน 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เช่น สิ่งสาธารณะประโยชน์ขาดแคลน ชำรุด เสียหาย เป็นต้น</w:t>
      </w:r>
    </w:p>
    <w:p w:rsidR="009D682B" w:rsidRPr="003F5A31" w:rsidRDefault="009D682B" w:rsidP="009D682B">
      <w:pPr>
        <w:ind w:left="2880" w:hanging="28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46A89">
        <w:rPr>
          <w:rFonts w:ascii="TH SarabunPSK" w:eastAsiaTheme="minorHAnsi" w:hAnsi="TH SarabunPSK" w:cs="TH SarabunPSK"/>
          <w:sz w:val="32"/>
          <w:szCs w:val="32"/>
          <w:cs/>
        </w:rPr>
        <w:t>2.กรณีที่มีเงินสะสมไม่เพียงพอ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จะดำเนินการแต่มีความจำเป็นต้อง</w:t>
      </w:r>
      <w:r w:rsidR="00846A89">
        <w:rPr>
          <w:rFonts w:ascii="TH SarabunPSK" w:eastAsiaTheme="minorHAnsi" w:hAnsi="TH SarabunPSK" w:cs="TH SarabunPSK" w:hint="cs"/>
          <w:sz w:val="32"/>
          <w:szCs w:val="32"/>
          <w:cs/>
        </w:rPr>
        <w:t>จัดทำโครงการด้านโครงสร้างพื้นฐาน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แก้ไขปัญหาความเดือดร้อนเร่งด่วน ก็จะใช้มาตรการร่วมทุ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ั</w:t>
      </w:r>
      <w:r>
        <w:rPr>
          <w:rFonts w:ascii="TH SarabunPSK" w:eastAsiaTheme="minorHAnsi" w:hAnsi="TH SarabunPSK" w:cs="TH SarabunPSK"/>
          <w:sz w:val="32"/>
          <w:szCs w:val="32"/>
          <w:cs/>
        </w:rPr>
        <w:t>บ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ั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 xml:space="preserve">ฐบาลและองค์กรปกครองส่วนท้องถิ่น ( </w:t>
      </w:r>
      <w:r w:rsidRPr="009D682B">
        <w:rPr>
          <w:rFonts w:ascii="TH SarabunPSK" w:eastAsiaTheme="minorHAnsi" w:hAnsi="TH SarabunPSK" w:cs="TH SarabunPSK"/>
          <w:sz w:val="32"/>
          <w:szCs w:val="32"/>
        </w:rPr>
        <w:t>Maching Fund)</w:t>
      </w:r>
    </w:p>
    <w:p w:rsidR="00211662" w:rsidRDefault="00211662" w:rsidP="00211662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ด้านการพัฒนาคุณภาพชีวิตของประชาชน มีแนวทาง ดังนี้</w:t>
      </w:r>
    </w:p>
    <w:p w:rsidR="00211662" w:rsidRDefault="00211662" w:rsidP="00211662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1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โครงการพัฒนาการศึกษาท้องถิ่น หรือโครงการพัฒนาคุณภาพชีวิตของผู้สูงอายุ ผู้พิการ ผู้ด้อยโอกาส เด็กกำพร้าหรือผู้เจ็บป่วยเรื้อรังในท้องถิ่น</w:t>
      </w:r>
    </w:p>
    <w:p w:rsidR="00477ABB" w:rsidRDefault="00211662" w:rsidP="0021166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2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ที่จัดทำจะต้องไม่มีลักษณะเป็นการท่องเที่ยว ศึกษาดูงาน หรือแจกสิ่งของวัสดุ</w:t>
      </w:r>
    </w:p>
    <w:p w:rsidR="005512F5" w:rsidRDefault="00211662" w:rsidP="005512F5">
      <w:pPr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ที่จะนำเงินสะสมไปใช้จะต้องเป็นไปเพื่อประโยชน์และสนองตอบความต้องการของประชาชนอย่างแท้จริง</w:t>
      </w:r>
    </w:p>
    <w:p w:rsidR="00477ABB" w:rsidRDefault="005512F5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 </w:t>
      </w:r>
      <w:r w:rsidR="00B647A7">
        <w:rPr>
          <w:rFonts w:ascii="TH SarabunPSK" w:hAnsi="TH SarabunPSK" w:cs="TH SarabunPSK" w:hint="cs"/>
          <w:sz w:val="32"/>
          <w:szCs w:val="32"/>
          <w:cs/>
        </w:rPr>
        <w:t>ใช้เป็นข้อมูล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647A7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92A11" w:rsidRDefault="00A92A11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971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ลัด อบต.เขากระปุก</w:t>
      </w:r>
      <w:r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ใช้เป็นข้อมูลประกอบการพิจารณาใช้จ่ายเงินสะสมตามหลักเกณฑ์การใช้จ่ายเงินสะสม</w:t>
      </w:r>
      <w:r w:rsidRPr="00477ABB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B27DB3" w:rsidRDefault="00B27DB3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92A11" w:rsidRPr="00A92A11" w:rsidRDefault="00BC0F16" w:rsidP="0057351A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สะสม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สำรองจ่ายที่จำเป็น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1 มกราคม 2560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92A11" w:rsidRDefault="0057351A" w:rsidP="0057351A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="00BC0F16" w:rsidRPr="00BC0F16">
        <w:rPr>
          <w:rFonts w:ascii="TH SarabunIT๙" w:eastAsia="Calibri" w:hAnsi="TH SarabunIT๙" w:cs="TH SarabunIT๙"/>
          <w:sz w:val="32"/>
          <w:szCs w:val="32"/>
          <w:cs/>
        </w:rPr>
        <w:t>เงินสะสมที่นำไปใช้ได้ ณ ปัจจุบันหลังจากตรวจสอบยอดเงิน และหักเงินสะสมที่ต้องส่งฝาก ก.ส.ท.หรือ ก.ส.อ.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23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203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833.09</w:t>
      </w:r>
      <w:r w:rsidR="00A92A11" w:rsidRPr="00BC0F1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57351A" w:rsidRDefault="0057351A" w:rsidP="0057351A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สำรองจ่ายเงินสะสมที่อนุมัติแล้ว แต่ยังไม่ได้ดำเนินการหรืออยู่ระหว่างดำเนินการและยังไม่ได้เบิกจ่าย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005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00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57351A" w:rsidRPr="0057351A" w:rsidRDefault="0057351A" w:rsidP="0057351A">
      <w:pPr>
        <w:spacing w:line="276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คงเหลือเงินสะสมที่นำไปใช้ได้ณ ปัจจุบ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198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833.09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A92A11" w:rsidP="0057351A">
      <w:pPr>
        <w:spacing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351A">
        <w:rPr>
          <w:rFonts w:ascii="TH SarabunIT๙" w:eastAsia="Calibri" w:hAnsi="TH SarabunIT๙" w:cs="TH SarabunIT๙" w:hint="cs"/>
          <w:sz w:val="32"/>
          <w:szCs w:val="32"/>
          <w:cs/>
        </w:rPr>
        <w:tab/>
        <w:t>๔.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งบบุคลากร (ประมาณ 3 เดือน)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363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841.00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๕.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เงินสะสมคงเหล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19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834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992.09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.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จ่ายกรณี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๐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983</w:t>
      </w:r>
      <w:r w:rsidR="00B27DB3"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B27DB3" w:rsidRPr="00B27DB3">
        <w:rPr>
          <w:rFonts w:ascii="TH SarabunIT๙" w:eastAsia="Calibri" w:hAnsi="TH SarabunIT๙" w:cs="TH SarabunIT๙"/>
          <w:sz w:val="32"/>
          <w:szCs w:val="32"/>
          <w:cs/>
        </w:rPr>
        <w:t>499.21</w:t>
      </w:r>
      <w:r w:rsidR="00A92A11"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A92A11" w:rsidRPr="00A92A11" w:rsidRDefault="00FA46A3" w:rsidP="00FA46A3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.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งเหลือเงินสะสมที่นำไปใช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่าย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จำนวน 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17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851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 w:rsidR="00B27DB3"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492.88</w:t>
      </w:r>
      <w:r w:rsidR="00A92A11"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:rsidR="00E61B70" w:rsidRDefault="00E61B70" w:rsidP="00E61B7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</w:p>
    <w:p w:rsidR="006E147B" w:rsidRP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ณฐพลน้อยสำราญ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๐</w:t>
      </w:r>
    </w:p>
    <w:p w:rsid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Pr="00041468">
        <w:rPr>
          <w:rFonts w:ascii="TH SarabunPSK" w:hAnsi="TH SarabunPSK" w:cs="TH SarabunPSK"/>
          <w:sz w:val="32"/>
          <w:szCs w:val="32"/>
          <w:cs/>
        </w:rPr>
        <w:t>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๑๓ กันย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  <w:r w:rsidRPr="006E147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7F60" w:rsidRDefault="00C57E6B" w:rsidP="006E14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คณะผู้บริหาร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โครงการด้านการพัฒนาโครงสร้างพื้นฐานด้านบริการชุมชนและสังคม ซึ่งเป็นกิจการที่จัดทำเพื่อบำบัดความเดือดร้อนของประชาชาชนในตำบลเขากระปุก และอยู่ในแผนพัฒนาของ อบต.     เขากระปุก ซึ่งเป็นการดำเนินแก้ไขปัญหาความเดือดร้อนให้แก่ประชาชน 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จึงขอเสนอโครงการเพื่อจ่ายขาดเงินสะสม ดังนี้</w:t>
      </w:r>
      <w:r w:rsidR="006E147B">
        <w:rPr>
          <w:rFonts w:ascii="TH SarabunPSK" w:hAnsi="TH SarabunPSK" w:cs="TH SarabunPSK"/>
          <w:sz w:val="32"/>
          <w:szCs w:val="32"/>
        </w:rPr>
        <w:tab/>
      </w:r>
    </w:p>
    <w:p w:rsidR="00C102CF" w:rsidRPr="00C102CF" w:rsidRDefault="00967F60" w:rsidP="00C102C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C102CF" w:rsidRPr="00C102CF">
        <w:rPr>
          <w:rFonts w:ascii="TH SarabunPSK" w:hAnsi="TH SarabunPSK" w:cs="TH SarabunPSK"/>
          <w:sz w:val="32"/>
          <w:szCs w:val="32"/>
          <w:cs/>
        </w:rPr>
        <w:t>โครงการก่อสร้างระบบประปาหมู่บ้าน</w:t>
      </w:r>
      <w:r w:rsidR="00F663F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๑บ้านหนองโรง</w:t>
      </w:r>
      <w:r w:rsidR="00F663FD">
        <w:rPr>
          <w:rFonts w:ascii="TH SarabunPSK" w:hAnsi="TH SarabunPSK" w:cs="TH SarabunPSK" w:hint="cs"/>
          <w:sz w:val="32"/>
          <w:szCs w:val="32"/>
          <w:cs/>
        </w:rPr>
        <w:t xml:space="preserve"> ตำบล    เขากระปุก อำเภอท่ายาง จังหวัดเพชรบุรี 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งบประมาณทั้งสิ้น ๕๓๘</w:t>
      </w:r>
      <w:r w:rsidR="00F663FD" w:rsidRPr="00F663FD">
        <w:rPr>
          <w:rFonts w:ascii="TH SarabunPSK" w:hAnsi="TH SarabunPSK" w:cs="TH SarabunPSK"/>
          <w:sz w:val="32"/>
          <w:szCs w:val="32"/>
        </w:rPr>
        <w:t>,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๐๐๐บาท</w:t>
      </w:r>
      <w:r w:rsidR="00C102CF" w:rsidRPr="00C102CF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C102CF" w:rsidRPr="00A90A4F" w:rsidRDefault="00C102CF" w:rsidP="00A90A4F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๑. งานหอถังแชมเปญความจุไม่น้อยกว่า ๒๐ ลบ.ม.สูง ๒๐ เมตร จำนวน  ๑  ชุด</w:t>
      </w:r>
    </w:p>
    <w:p w:rsidR="00C102CF" w:rsidRPr="00A90A4F" w:rsidRDefault="00C102CF" w:rsidP="00C102C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๒. งานตู้ควบคุมไฟฟ้า  จำนวน  ๑  ชุด</w:t>
      </w:r>
    </w:p>
    <w:p w:rsidR="00C102CF" w:rsidRPr="00A90A4F" w:rsidRDefault="00C102CF" w:rsidP="00C102C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๓. งานถังกรองสนิมเหล็ก  จำนวน  ๑  ชุด</w:t>
      </w:r>
    </w:p>
    <w:p w:rsidR="00C102CF" w:rsidRPr="00A90A4F" w:rsidRDefault="00C102CF" w:rsidP="00C102C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๔. งานมิเตอร์ไฟฟ้า  จำนวน  ๑  ชุด</w:t>
      </w:r>
    </w:p>
    <w:p w:rsidR="00C102CF" w:rsidRPr="00A90A4F" w:rsidRDefault="00C102CF" w:rsidP="00C102C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๕. งานฐานรากหอถัง  จำนวน  ๑  งาน</w:t>
      </w:r>
    </w:p>
    <w:p w:rsidR="00F663FD" w:rsidRPr="00A90A4F" w:rsidRDefault="00C102CF" w:rsidP="00A90A4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90A4F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 ๑  ป้าย</w:t>
      </w:r>
    </w:p>
    <w:p w:rsidR="00013709" w:rsidRPr="00BF3E8A" w:rsidRDefault="00BF3E8A" w:rsidP="00BF3E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เนื่องจากประชาชน</w:t>
      </w:r>
      <w:r w:rsidRPr="00BF3E8A">
        <w:rPr>
          <w:rFonts w:ascii="TH SarabunPSK" w:hAnsi="TH SarabunPSK" w:cs="TH SarabunPSK"/>
          <w:sz w:val="32"/>
          <w:szCs w:val="32"/>
          <w:cs/>
        </w:rPr>
        <w:t>ขาดแคลนน้ำในการอุปโภค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BF3E8A">
        <w:rPr>
          <w:rFonts w:ascii="TH SarabunPSK" w:hAnsi="TH SarabunPSK" w:cs="TH SarabunPSK"/>
          <w:sz w:val="32"/>
          <w:szCs w:val="32"/>
          <w:cs/>
        </w:rPr>
        <w:t>บริโภค</w:t>
      </w:r>
    </w:p>
    <w:p w:rsidR="00BF3E8A" w:rsidRPr="00BF3E8A" w:rsidRDefault="00BF3E8A" w:rsidP="00BF3E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มีครัวเรือนได้รับประโยชน์</w:t>
      </w:r>
      <w:r w:rsidRPr="00BF3E8A">
        <w:rPr>
          <w:rFonts w:ascii="TH SarabunPSK" w:hAnsi="TH SarabunPSK" w:cs="TH SarabunPSK"/>
          <w:sz w:val="32"/>
          <w:szCs w:val="32"/>
          <w:cs/>
        </w:rPr>
        <w:t>จำนวน  ๕๐  ครัวเรือน</w:t>
      </w:r>
    </w:p>
    <w:p w:rsidR="00624F5F" w:rsidRDefault="00A16241" w:rsidP="00A1624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="00BF3E8A" w:rsidRPr="00BF3E8A">
        <w:rPr>
          <w:rFonts w:ascii="TH SarabunPSK" w:hAnsi="TH SarabunPSK" w:cs="TH SarabunPSK"/>
          <w:sz w:val="32"/>
          <w:szCs w:val="32"/>
          <w:cs/>
        </w:rPr>
        <w:t>จำนวน ๑๒๐คน</w:t>
      </w:r>
    </w:p>
    <w:p w:rsidR="00584ED1" w:rsidRDefault="00584ED1" w:rsidP="0091047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584ED1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ซอย ๔ (บ้านตาพุ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บ้านหนองตาฉาว</w:t>
      </w:r>
      <w:r w:rsidR="00A12EB5">
        <w:rPr>
          <w:rFonts w:ascii="TH SarabunPSK" w:hAnsi="TH SarabunPSK" w:cs="TH SarabunPSK"/>
          <w:sz w:val="32"/>
          <w:szCs w:val="32"/>
          <w:cs/>
        </w:rPr>
        <w:t>ตำบล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เขากระปุก อำเภอท่ายาง จังหวัดเพชรบุรี</w:t>
      </w:r>
      <w:r w:rsidRPr="00584ED1">
        <w:rPr>
          <w:rFonts w:ascii="TH SarabunPSK" w:hAnsi="TH SarabunPSK" w:cs="TH SarabunPSK"/>
          <w:sz w:val="32"/>
          <w:szCs w:val="32"/>
          <w:cs/>
        </w:rPr>
        <w:t>ขนาดกว้าง ๔  เมตร ยาว ๒๓๐ เมตรหนา ๐.๑๕ เมตร หรือมีปริมาตรเทคอนกรีตไม่น้อยกว่า๑๓๘ ลบ.ม. และพื้นที่เทคอนกรีตไม่น้อยกว่า ๙๒๐ ตร.ม.รายละเอียดตามแบบที่อบต.กำหนด พร้อมติดตั้งป้ายโครงการจำนวน ๑ ป้าย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งบประมาณทั้งสิ้น ๔๘๕</w:t>
      </w:r>
      <w:r w:rsidR="00A12EB5" w:rsidRPr="00A12EB5">
        <w:rPr>
          <w:rFonts w:ascii="TH SarabunPSK" w:hAnsi="TH SarabunPSK" w:cs="TH SarabunPSK"/>
          <w:sz w:val="32"/>
          <w:szCs w:val="32"/>
        </w:rPr>
        <w:t>,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9F1EA6" w:rsidRPr="009F1EA6" w:rsidRDefault="009F1EA6" w:rsidP="009F1E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สภาพ</w:t>
      </w:r>
      <w:r w:rsidRPr="009F1EA6">
        <w:rPr>
          <w:rFonts w:ascii="TH SarabunPSK" w:hAnsi="TH SarabunPSK" w:cs="TH SarabunPSK"/>
          <w:sz w:val="32"/>
          <w:szCs w:val="32"/>
          <w:cs/>
        </w:rPr>
        <w:t>ถนนเดิมเป็นหลุมเป็นบ่อมีฝุ่นละอองจำนวนมาก</w:t>
      </w:r>
    </w:p>
    <w:p w:rsidR="009F1EA6" w:rsidRPr="00BF3E8A" w:rsidRDefault="009F1EA6" w:rsidP="009F1E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9F1EA6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9F1EA6" w:rsidRPr="00BF3E8A" w:rsidRDefault="009F1EA6" w:rsidP="009F1E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9F1EA6">
        <w:rPr>
          <w:rFonts w:ascii="TH SarabunPSK" w:hAnsi="TH SarabunPSK" w:cs="TH SarabunPSK"/>
          <w:sz w:val="32"/>
          <w:szCs w:val="32"/>
          <w:cs/>
        </w:rPr>
        <w:t>๑๑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F1EA6" w:rsidRDefault="009F1EA6" w:rsidP="009F1E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F1EA6">
        <w:rPr>
          <w:rFonts w:ascii="TH SarabunPSK" w:hAnsi="TH SarabunPSK" w:cs="TH SarabunPSK"/>
          <w:sz w:val="32"/>
          <w:szCs w:val="32"/>
          <w:cs/>
        </w:rPr>
        <w:t>๕๐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0979B8" w:rsidRDefault="000979B8" w:rsidP="000979B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</w:t>
      </w:r>
      <w:r w:rsidRPr="000979B8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ซอย ๙</w:t>
      </w:r>
      <w:r w:rsidRPr="000979B8">
        <w:rPr>
          <w:rFonts w:ascii="TH SarabunPSK" w:hAnsi="TH SarabunPSK" w:cs="TH SarabunPSK"/>
          <w:sz w:val="32"/>
          <w:szCs w:val="32"/>
        </w:rPr>
        <w:t>(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บ้านลุงเปลี่ยน)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 ขนาดกว้าง ๔ เมตร  ยาว ๒๓๐ เมตรหนา ๐.๑๕ เมตร หรือมีปริมาตรเทคอนกรีตไม่น้อยกว่า๑๓๘ ลบ.ม. และพื้นที่เทคอนกรีตไม่น้อยกว่า ๙๒๐ ตร.ม.รายละเอียดตามแบบที่อบต.กำหนด  พร้อมติดตั้งป้ายโครงการจำนวน ๑ ป้ายงบประมาณทั้งสิ้น ๔๘๕</w:t>
      </w:r>
      <w:r w:rsidRPr="000979B8">
        <w:rPr>
          <w:rFonts w:ascii="TH SarabunPSK" w:hAnsi="TH SarabunPSK" w:cs="TH SarabunPSK"/>
          <w:sz w:val="32"/>
          <w:szCs w:val="32"/>
        </w:rPr>
        <w:t>,</w:t>
      </w:r>
      <w:r w:rsidRPr="000979B8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0979B8" w:rsidRDefault="000979B8" w:rsidP="000979B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979B8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ถนนคอนกรีตเดิมชำรุดและเกิดการแตกร้าว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979B8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0979B8" w:rsidRPr="000979B8" w:rsidRDefault="000979B8" w:rsidP="000979B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979B8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979B8" w:rsidRDefault="000979B8" w:rsidP="000979B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79B8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0979B8">
        <w:rPr>
          <w:rFonts w:ascii="TH SarabunPSK" w:hAnsi="TH SarabunPSK" w:cs="TH SarabunPSK"/>
          <w:sz w:val="32"/>
          <w:szCs w:val="32"/>
          <w:cs/>
        </w:rPr>
        <w:t>๐ คน</w:t>
      </w:r>
    </w:p>
    <w:p w:rsidR="00886400" w:rsidRDefault="00886400" w:rsidP="009E6D4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886400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ซอย ๒</w:t>
      </w:r>
      <w:r w:rsidRPr="00886400">
        <w:rPr>
          <w:rFonts w:ascii="TH SarabunPSK" w:hAnsi="TH SarabunPSK" w:cs="TH SarabunPSK"/>
          <w:sz w:val="32"/>
          <w:szCs w:val="32"/>
        </w:rPr>
        <w:t>(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บ้านนายบุตร) 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9E6D4D">
        <w:rPr>
          <w:rFonts w:ascii="TH SarabunPSK" w:hAnsi="TH SarabunPSK" w:cs="TH SarabunPSK" w:hint="cs"/>
          <w:sz w:val="32"/>
          <w:szCs w:val="32"/>
          <w:cs/>
        </w:rPr>
        <w:t>๔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 บ้าน</w:t>
      </w:r>
      <w:r w:rsidR="009E6D4D">
        <w:rPr>
          <w:rFonts w:ascii="TH SarabunPSK" w:hAnsi="TH SarabunPSK" w:cs="TH SarabunPSK" w:hint="cs"/>
          <w:sz w:val="32"/>
          <w:szCs w:val="32"/>
          <w:cs/>
        </w:rPr>
        <w:t>บ่อประหัง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Pr="00886400">
        <w:rPr>
          <w:rFonts w:ascii="TH SarabunPSK" w:hAnsi="TH SarabunPSK" w:cs="TH SarabunPSK"/>
          <w:sz w:val="32"/>
          <w:szCs w:val="32"/>
          <w:cs/>
        </w:rPr>
        <w:t>ขนาดกว้าง  ๔  เมตร  ยาว ๒๓๐ เมตร หนา ๐.๑๕ เมตร หรือมีปริมาตรเทคอนกรีตไม่น้อยกว่า ๑๓๘ ลบ.ม. และพื้นที่เทคอนกรีตไม่น้อยกว่า ๙๒๐ ตร.ม. รายละเอียดตามแบบที่อบต.กำหนด  พร้อมติดตั้งป้ายโครงการจำนวน ๑ ป้าย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>งบประมาณทั้งสิ้น ๔๘๕</w:t>
      </w:r>
      <w:r w:rsidR="009E6D4D" w:rsidRPr="009E6D4D">
        <w:rPr>
          <w:rFonts w:ascii="TH SarabunPSK" w:hAnsi="TH SarabunPSK" w:cs="TH SarabunPSK"/>
          <w:sz w:val="32"/>
          <w:szCs w:val="32"/>
        </w:rPr>
        <w:t>,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9E6D4D" w:rsidRPr="009E6D4D" w:rsidRDefault="009E6D4D" w:rsidP="009E6D4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9E6D4D" w:rsidRPr="009E6D4D" w:rsidRDefault="009E6D4D" w:rsidP="009E6D4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9E6D4D" w:rsidRPr="009E6D4D" w:rsidRDefault="009E6D4D" w:rsidP="009E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ผลประโยชน์ที่คาดว่าจะได้รับ มีครัวเรือนได้รับประโยชน์ จำนวน 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E6D4D" w:rsidRDefault="009E6D4D" w:rsidP="009E6D4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E6D4D">
        <w:rPr>
          <w:rFonts w:ascii="TH SarabunPSK" w:hAnsi="TH SarabunPSK" w:cs="TH SarabunPSK"/>
          <w:sz w:val="32"/>
          <w:szCs w:val="32"/>
          <w:cs/>
        </w:rPr>
        <w:t>๕๐ คน</w:t>
      </w:r>
    </w:p>
    <w:p w:rsidR="00117737" w:rsidRPr="00117737" w:rsidRDefault="00117737" w:rsidP="0011773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ซอย ๙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คอไก่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จังหวัดเพชรบุรีขนาดกว้าง ๔ เมตร ยาว ๒๓๐ เมตร </w:t>
      </w:r>
    </w:p>
    <w:p w:rsidR="009E6D4D" w:rsidRDefault="00117737" w:rsidP="00011F86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117737">
        <w:rPr>
          <w:rFonts w:ascii="TH SarabunPSK" w:hAnsi="TH SarabunPSK" w:cs="TH SarabunPSK"/>
          <w:sz w:val="32"/>
          <w:szCs w:val="32"/>
          <w:cs/>
        </w:rPr>
        <w:t>หนา ๐.๑๕ เมตร หรือมีปริมาตรเทคอนกรีตไม่น้อยกว่า๑๓๘ ลบ.ม. และพื้นที่เทคอนกรีตไม่น้อยกว่า ๙๒๐ ตร.ม.รายละเอียดตามแบบที่อบต.กำหนดพร้อมติดตั้งป้าย</w:t>
      </w:r>
      <w:r w:rsidR="00011F86" w:rsidRPr="00011F86">
        <w:rPr>
          <w:rFonts w:ascii="TH SarabunPSK" w:hAnsi="TH SarabunPSK" w:cs="TH SarabunPSK"/>
          <w:sz w:val="32"/>
          <w:szCs w:val="32"/>
          <w:cs/>
        </w:rPr>
        <w:t>โครงการจำนวน ๑ ป้ายงบประมาณทั้งสิ้น ๔๘๕</w:t>
      </w:r>
      <w:r w:rsidR="00011F86" w:rsidRPr="00011F86">
        <w:rPr>
          <w:rFonts w:ascii="TH SarabunPSK" w:hAnsi="TH SarabunPSK" w:cs="TH SarabunPSK"/>
          <w:sz w:val="32"/>
          <w:szCs w:val="32"/>
        </w:rPr>
        <w:t>,</w:t>
      </w:r>
      <w:r w:rsidR="00011F86" w:rsidRPr="00011F86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011F86" w:rsidRPr="009E6D4D" w:rsidRDefault="00011F86" w:rsidP="00011F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011F86" w:rsidRPr="009E6D4D" w:rsidRDefault="00011F86" w:rsidP="00011F8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011F86" w:rsidRPr="009E6D4D" w:rsidRDefault="00011F86" w:rsidP="00011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11F86" w:rsidRDefault="00011F86" w:rsidP="00011F8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E6D4D">
        <w:rPr>
          <w:rFonts w:ascii="TH SarabunPSK" w:hAnsi="TH SarabunPSK" w:cs="TH SarabunPSK"/>
          <w:sz w:val="32"/>
          <w:szCs w:val="32"/>
          <w:cs/>
        </w:rPr>
        <w:t>๐ คน</w:t>
      </w:r>
    </w:p>
    <w:p w:rsidR="0034775D" w:rsidRDefault="0034775D" w:rsidP="0034775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34775D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ถนนลูกรังซอย ๑๑ - ๑๘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4775D">
        <w:rPr>
          <w:rFonts w:ascii="TH SarabunPSK" w:hAnsi="TH SarabunPSK" w:cs="TH SarabunPSK"/>
          <w:sz w:val="32"/>
          <w:szCs w:val="32"/>
          <w:cs/>
        </w:rPr>
        <w:t xml:space="preserve"> บ้านหนอง</w:t>
      </w:r>
      <w:r>
        <w:rPr>
          <w:rFonts w:ascii="TH SarabunPSK" w:hAnsi="TH SarabunPSK" w:cs="TH SarabunPSK" w:hint="cs"/>
          <w:sz w:val="32"/>
          <w:szCs w:val="32"/>
          <w:cs/>
        </w:rPr>
        <w:t>เอื้อง</w:t>
      </w:r>
      <w:r w:rsidRPr="0034775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ขนาดกว้าง๔ เมตร ยาว ๑</w:t>
      </w:r>
      <w:r w:rsidRPr="0034775D">
        <w:rPr>
          <w:rFonts w:ascii="TH SarabunPSK" w:hAnsi="TH SarabunPSK" w:cs="TH SarabunPSK"/>
          <w:sz w:val="32"/>
          <w:szCs w:val="32"/>
        </w:rPr>
        <w:t>,</w:t>
      </w:r>
      <w:r w:rsidRPr="0034775D">
        <w:rPr>
          <w:rFonts w:ascii="TH SarabunPSK" w:hAnsi="TH SarabunPSK" w:cs="TH SarabunPSK"/>
          <w:sz w:val="32"/>
          <w:szCs w:val="32"/>
          <w:cs/>
        </w:rPr>
        <w:t>๐๐๐ เมตร หนาเฉลี่ย ๐.๑๕ เมตรโดยลงหินคลุกปริมาตรไม่น้อยกว่า ๘๔๐  ลบ.ม. และมีพื้นที่หินคลุกไม่น้อยกว่า ๔</w:t>
      </w:r>
      <w:r w:rsidRPr="0034775D">
        <w:rPr>
          <w:rFonts w:ascii="TH SarabunPSK" w:hAnsi="TH SarabunPSK" w:cs="TH SarabunPSK"/>
          <w:sz w:val="32"/>
          <w:szCs w:val="32"/>
        </w:rPr>
        <w:t>,</w:t>
      </w:r>
      <w:r w:rsidRPr="0034775D">
        <w:rPr>
          <w:rFonts w:ascii="TH SarabunPSK" w:hAnsi="TH SarabunPSK" w:cs="TH SarabunPSK"/>
          <w:sz w:val="32"/>
          <w:szCs w:val="32"/>
          <w:cs/>
        </w:rPr>
        <w:t>๐๐๐ ตร.ม.รายละเอียดตามแบบที่อบต.กำหนด พร้อมติดตั้งป้ายโครงการจำนวน ๑ ป้ายงบประมาณทั้งสิ้น ๔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34775D">
        <w:rPr>
          <w:rFonts w:ascii="TH SarabunPSK" w:hAnsi="TH SarabunPSK" w:cs="TH SarabunPSK"/>
          <w:sz w:val="32"/>
          <w:szCs w:val="32"/>
        </w:rPr>
        <w:t>,</w:t>
      </w:r>
      <w:r w:rsidRPr="0034775D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34775D" w:rsidRPr="009E6D4D" w:rsidRDefault="0034775D" w:rsidP="003477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34775D" w:rsidRPr="009E6D4D" w:rsidRDefault="0034775D" w:rsidP="0034775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34775D" w:rsidRPr="009E6D4D" w:rsidRDefault="0034775D" w:rsidP="003477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34775D" w:rsidRDefault="0034775D" w:rsidP="0034775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9E6D4D">
        <w:rPr>
          <w:rFonts w:ascii="TH SarabunPSK" w:hAnsi="TH SarabunPSK" w:cs="TH SarabunPSK"/>
          <w:sz w:val="32"/>
          <w:szCs w:val="32"/>
          <w:cs/>
        </w:rPr>
        <w:t>๐ คน</w:t>
      </w:r>
    </w:p>
    <w:p w:rsidR="00F65E81" w:rsidRPr="00F65E81" w:rsidRDefault="00F65E81" w:rsidP="00A90A4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F65E81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ซอย ๕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A90A4F">
        <w:rPr>
          <w:rFonts w:ascii="TH SarabunPSK" w:hAnsi="TH SarabunPSK" w:cs="TH SarabunPSK" w:hint="cs"/>
          <w:sz w:val="32"/>
          <w:szCs w:val="32"/>
          <w:cs/>
        </w:rPr>
        <w:t>๗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 xml:space="preserve"> บ้านหนอง</w:t>
      </w:r>
      <w:r w:rsidR="00A90A4F">
        <w:rPr>
          <w:rFonts w:ascii="TH SarabunPSK" w:hAnsi="TH SarabunPSK" w:cs="TH SarabunPSK" w:hint="cs"/>
          <w:sz w:val="32"/>
          <w:szCs w:val="32"/>
          <w:cs/>
        </w:rPr>
        <w:t>ซอ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>ตำบลเขากระปุก อำเภอท่ายาง จังหวัดเพชรบุรี</w:t>
      </w:r>
      <w:r w:rsidRPr="00F65E81">
        <w:rPr>
          <w:rFonts w:ascii="TH SarabunPSK" w:hAnsi="TH SarabunPSK" w:cs="TH SarabunPSK"/>
          <w:sz w:val="32"/>
          <w:szCs w:val="32"/>
          <w:cs/>
        </w:rPr>
        <w:t xml:space="preserve"> ขนาดกว้าง๔ เมตร ยาว ๓๖๐ เมตร  หนาเฉลี่ย ๐.๑๕ เมตรโดยลงหินคลุกปริมาตรไม่น้อยกว่า ๓๐๒.๔๐ ลบ.ม. และมี</w:t>
      </w:r>
    </w:p>
    <w:p w:rsidR="00F65E81" w:rsidRPr="00F65E81" w:rsidRDefault="00F65E81" w:rsidP="00A90A4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65E81">
        <w:rPr>
          <w:rFonts w:ascii="TH SarabunPSK" w:hAnsi="TH SarabunPSK" w:cs="TH SarabunPSK"/>
          <w:sz w:val="32"/>
          <w:szCs w:val="32"/>
          <w:cs/>
        </w:rPr>
        <w:t>พื้นที่หินคลุกไม่น้อยกว่า ๑</w:t>
      </w:r>
      <w:r w:rsidRPr="00F65E81">
        <w:rPr>
          <w:rFonts w:ascii="TH SarabunPSK" w:hAnsi="TH SarabunPSK" w:cs="TH SarabunPSK"/>
          <w:sz w:val="32"/>
          <w:szCs w:val="32"/>
        </w:rPr>
        <w:t>,</w:t>
      </w:r>
      <w:r w:rsidRPr="00F65E81">
        <w:rPr>
          <w:rFonts w:ascii="TH SarabunPSK" w:hAnsi="TH SarabunPSK" w:cs="TH SarabunPSK"/>
          <w:sz w:val="32"/>
          <w:szCs w:val="32"/>
          <w:cs/>
        </w:rPr>
        <w:t xml:space="preserve">๔๔๐ ตร.ม. พร้อมวางท่อคสล. </w:t>
      </w:r>
      <w:r w:rsidR="00A90A4F">
        <w:rPr>
          <w:rFonts w:ascii="TH SarabunPSK" w:hAnsi="TH SarabunPSK" w:cs="TH SarabunPSK" w:hint="cs"/>
          <w:sz w:val="32"/>
          <w:szCs w:val="32"/>
          <w:cs/>
        </w:rPr>
        <w:t>ขนาดเส้นผ่าศูนย์กลาง</w:t>
      </w:r>
      <w:r w:rsidRPr="00F65E81">
        <w:rPr>
          <w:rFonts w:ascii="TH SarabunPSK" w:hAnsi="TH SarabunPSK" w:cs="TH SarabunPSK"/>
          <w:sz w:val="32"/>
          <w:szCs w:val="32"/>
          <w:cs/>
        </w:rPr>
        <w:t>๐.๖๐ เมตร จำนวน ๑ แห่งรายละเอียดตามแบบที่อบต.กำหนด พร้อมติดตั้งป้าย</w:t>
      </w:r>
    </w:p>
    <w:p w:rsidR="00F65E81" w:rsidRDefault="00F65E81" w:rsidP="00F65E8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5E81">
        <w:rPr>
          <w:rFonts w:ascii="TH SarabunPSK" w:hAnsi="TH SarabunPSK" w:cs="TH SarabunPSK"/>
          <w:sz w:val="32"/>
          <w:szCs w:val="32"/>
          <w:cs/>
        </w:rPr>
        <w:lastRenderedPageBreak/>
        <w:t>โครงการจำนวน ๑ ป้าย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A90A4F">
        <w:rPr>
          <w:rFonts w:ascii="TH SarabunPSK" w:hAnsi="TH SarabunPSK" w:cs="TH SarabunPSK" w:hint="cs"/>
          <w:sz w:val="32"/>
          <w:szCs w:val="32"/>
          <w:cs/>
        </w:rPr>
        <w:t>๑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>๙๐</w:t>
      </w:r>
      <w:r w:rsidR="00A90A4F" w:rsidRPr="00A90A4F">
        <w:rPr>
          <w:rFonts w:ascii="TH SarabunPSK" w:hAnsi="TH SarabunPSK" w:cs="TH SarabunPSK"/>
          <w:sz w:val="32"/>
          <w:szCs w:val="32"/>
        </w:rPr>
        <w:t>,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A90A4F" w:rsidRPr="009E6D4D" w:rsidRDefault="00A90A4F" w:rsidP="00A90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A90A4F" w:rsidRPr="009E6D4D" w:rsidRDefault="00A90A4F" w:rsidP="00A90A4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A90A4F" w:rsidRPr="009E6D4D" w:rsidRDefault="00A90A4F" w:rsidP="00A90A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A90A4F" w:rsidRDefault="00A90A4F" w:rsidP="00A90A4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55CD7" w:rsidRDefault="00155CD7" w:rsidP="00155CD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155CD7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ซอย ๓หมู่ที่ ๗ บ้านหนองซอ             ตำบลเขากระปุก อำเภอท่ายาง จังหวัดเพชรบุรี ขนาดกว้าง๔ เมตร ยาว ๖๐๐ เมตร  หนาเฉลี่ย ๐.๑๕ เมตรโดยลงหินคลุกปริมาตรไม่น้อยกว่า ๕๐๔ ลบ.ม. และมีพื้นที่หินคลุกไม่น้อยกว่า ๒</w:t>
      </w:r>
      <w:r w:rsidRPr="00155CD7">
        <w:rPr>
          <w:rFonts w:ascii="TH SarabunPSK" w:hAnsi="TH SarabunPSK" w:cs="TH SarabunPSK"/>
          <w:sz w:val="32"/>
          <w:szCs w:val="32"/>
        </w:rPr>
        <w:t>,</w:t>
      </w:r>
      <w:r w:rsidRPr="00155CD7">
        <w:rPr>
          <w:rFonts w:ascii="TH SarabunPSK" w:hAnsi="TH SarabunPSK" w:cs="TH SarabunPSK"/>
          <w:sz w:val="32"/>
          <w:szCs w:val="32"/>
          <w:cs/>
        </w:rPr>
        <w:t>๔๐๐ ตร.ม.รายละเอียดตามแบบที่อบต.กำหนด พร้อมติดตั้งป้ายโครงการจำนวน ๑ ป้ายงบประมาณทั้งสิ้น ๒๙๔</w:t>
      </w:r>
      <w:r w:rsidRPr="00155CD7">
        <w:rPr>
          <w:rFonts w:ascii="TH SarabunPSK" w:hAnsi="TH SarabunPSK" w:cs="TH SarabunPSK"/>
          <w:sz w:val="32"/>
          <w:szCs w:val="32"/>
        </w:rPr>
        <w:t>,</w:t>
      </w:r>
      <w:r w:rsidRPr="00155CD7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155CD7" w:rsidRPr="009E6D4D" w:rsidRDefault="00155CD7" w:rsidP="00155C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155CD7" w:rsidRPr="009E6D4D" w:rsidRDefault="00155CD7" w:rsidP="00155CD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155CD7" w:rsidRPr="009E6D4D" w:rsidRDefault="00155CD7" w:rsidP="00155C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155CD7" w:rsidRDefault="00155CD7" w:rsidP="00155CD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760CE" w:rsidRDefault="002760CE" w:rsidP="002760C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2760CE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ระบบประปาหมู่บ้าน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760CE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ุบเฉลา</w:t>
      </w:r>
      <w:r w:rsidRPr="002760CE">
        <w:rPr>
          <w:rFonts w:ascii="TH SarabunPSK" w:hAnsi="TH SarabunPSK" w:cs="TH SarabunPSK"/>
          <w:sz w:val="32"/>
          <w:szCs w:val="32"/>
          <w:cs/>
        </w:rPr>
        <w:t xml:space="preserve">             ตำบลเขากระปุก อำเภอท่ายาง จังหวัดเพชรบุรี โดยเปลี่ยนท่อเมนระบบส่งน้ำ</w:t>
      </w: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760CE">
        <w:rPr>
          <w:rFonts w:ascii="TH SarabunPSK" w:hAnsi="TH SarabunPSK" w:cs="TH SarabunPSK"/>
          <w:sz w:val="32"/>
          <w:szCs w:val="32"/>
          <w:cs/>
        </w:rPr>
        <w:t xml:space="preserve">  โดยใช้ท่อพีวีซีขนาดเส้นผ่าศูนย์กลาง๒ นิ้วระยะทาง ๔๕๐ เมตร พร้อมติดตั้งปั๊มน้ำ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2760CE">
        <w:rPr>
          <w:rFonts w:ascii="TH SarabunPSK" w:hAnsi="TH SarabunPSK" w:cs="TH SarabunPSK"/>
          <w:sz w:val="32"/>
          <w:szCs w:val="32"/>
          <w:cs/>
        </w:rPr>
        <w:t>หอยโข่งขนาด ๕ แรงม้า จำนวน ๑ ชุดงบประมาณทั้งสิ้น ๖๐</w:t>
      </w:r>
      <w:r w:rsidRPr="002760CE">
        <w:rPr>
          <w:rFonts w:ascii="TH SarabunPSK" w:hAnsi="TH SarabunPSK" w:cs="TH SarabunPSK"/>
          <w:sz w:val="32"/>
          <w:szCs w:val="32"/>
        </w:rPr>
        <w:t>,</w:t>
      </w:r>
      <w:r w:rsidRPr="002760CE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2760CE" w:rsidRPr="009E6D4D" w:rsidRDefault="002760CE" w:rsidP="002760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r w:rsidRPr="002760CE">
        <w:rPr>
          <w:rFonts w:ascii="TH SarabunPSK" w:hAnsi="TH SarabunPSK" w:cs="TH SarabunPSK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760CE">
        <w:rPr>
          <w:rFonts w:ascii="TH SarabunPSK" w:hAnsi="TH SarabunPSK" w:cs="TH SarabunPSK"/>
          <w:sz w:val="32"/>
          <w:szCs w:val="32"/>
          <w:cs/>
        </w:rPr>
        <w:t>เดิมมีการใช้งานเป็นเวลานานเกิดการชำรุด</w:t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2760CE" w:rsidRDefault="002760CE" w:rsidP="002760C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๕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07C19" w:rsidRDefault="00307C19" w:rsidP="00307C1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307C19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ซอย ๒หมู่ที่ ๘ บ้านหุบเฉลา             ตำบลเขากระปุก อำเภอท่ายาง จังหวัดเพชรบุรี ขนาดกว้าง๔ เมตร ยาว ๘๕๐ เมตร  หนาเฉลี่ย ๐.๑๕ เมตรโดยลงหินคลุกปริมาตรไม่น้อยกว่า ๗๑๔ ลบ.ม. และมีพื้นที่หินคลุกไม่น้อยกว่า ๓</w:t>
      </w:r>
      <w:r w:rsidRPr="00307C19">
        <w:rPr>
          <w:rFonts w:ascii="TH SarabunPSK" w:hAnsi="TH SarabunPSK" w:cs="TH SarabunPSK"/>
          <w:sz w:val="32"/>
          <w:szCs w:val="32"/>
        </w:rPr>
        <w:t>,</w:t>
      </w:r>
      <w:r w:rsidRPr="00307C19">
        <w:rPr>
          <w:rFonts w:ascii="TH SarabunPSK" w:hAnsi="TH SarabunPSK" w:cs="TH SarabunPSK"/>
          <w:sz w:val="32"/>
          <w:szCs w:val="32"/>
          <w:cs/>
        </w:rPr>
        <w:t>๔๐๐ ตร.ม.รายละเอียดตามแบบที่อบต.กำหนด พร้อมติดตั้งป้ายโครงการจำนวน ๑ ป้าย</w:t>
      </w:r>
      <w:r w:rsidR="0091444C" w:rsidRPr="0091444C">
        <w:rPr>
          <w:rFonts w:ascii="TH SarabunPSK" w:hAnsi="TH SarabunPSK" w:cs="TH SarabunPSK"/>
          <w:sz w:val="32"/>
          <w:szCs w:val="32"/>
          <w:cs/>
        </w:rPr>
        <w:t>งบประมาณทั้งสิ้น ๔๑๖</w:t>
      </w:r>
      <w:r w:rsidR="0091444C" w:rsidRPr="0091444C">
        <w:rPr>
          <w:rFonts w:ascii="TH SarabunPSK" w:hAnsi="TH SarabunPSK" w:cs="TH SarabunPSK"/>
          <w:sz w:val="32"/>
          <w:szCs w:val="32"/>
        </w:rPr>
        <w:t>,</w:t>
      </w:r>
      <w:r w:rsidR="0091444C" w:rsidRPr="0091444C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91444C" w:rsidRPr="009E6D4D" w:rsidRDefault="0091444C" w:rsidP="009144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91444C" w:rsidRPr="009E6D4D" w:rsidRDefault="0091444C" w:rsidP="0091444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91444C" w:rsidRPr="009E6D4D" w:rsidRDefault="0091444C" w:rsidP="009144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91444C" w:rsidRDefault="0091444C" w:rsidP="0091444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E1BA6" w:rsidRDefault="005E1BA6" w:rsidP="005E1BA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Pr="005E1BA6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ซอย ๕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E1BA6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Pr="005E1BA6">
        <w:rPr>
          <w:rFonts w:ascii="TH SarabunPSK" w:hAnsi="TH SarabunPSK" w:cs="TH SarabunPSK"/>
          <w:sz w:val="32"/>
          <w:szCs w:val="32"/>
          <w:cs/>
        </w:rPr>
        <w:t xml:space="preserve">             ตำบลเขากระปุก อำเภอท่ายาง จังหวัดเพชรบุรีขนาดกว้าง ๕ เมตร ยาว ๑๙๐ เมตร หนา ๐.๑๕ เมตรหรือมีปริมาตรเทคอนกรีตไม่น้อยกว่า ๑๔๒.๕๐ ลบ.ม.และพื้นที่เทคอนกรีตไม่น้อยกว่า ๙๕๐ ตร.ม.รายละเอียดตามแบบที่อบต.กำหนด พร้อมติดตั้งป้ายโครงการจำนวน ๑ ป้ายงบประมาณทั้งสิ้น ๔๙๘</w:t>
      </w:r>
      <w:r w:rsidRPr="005E1BA6">
        <w:rPr>
          <w:rFonts w:ascii="TH SarabunPSK" w:hAnsi="TH SarabunPSK" w:cs="TH SarabunPSK"/>
          <w:sz w:val="32"/>
          <w:szCs w:val="32"/>
        </w:rPr>
        <w:t>,</w:t>
      </w:r>
      <w:r w:rsidRPr="005E1BA6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5E1BA6" w:rsidRPr="009E6D4D" w:rsidRDefault="005E1BA6" w:rsidP="005E1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5E1BA6" w:rsidRPr="009E6D4D" w:rsidRDefault="005E1BA6" w:rsidP="005E1B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5E1BA6" w:rsidRPr="009E6D4D" w:rsidRDefault="005E1BA6" w:rsidP="005E1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5E1BA6" w:rsidRDefault="005E1BA6" w:rsidP="005E1B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45BBF" w:rsidRDefault="00845BBF" w:rsidP="00845BB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ซอย ๕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45BBF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หินเพลิง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ขนาดกว้าง ๕เมตร ยาว ๑๙๐ </w:t>
      </w:r>
      <w:r w:rsidRPr="00845BBF">
        <w:rPr>
          <w:rFonts w:ascii="TH SarabunPSK" w:hAnsi="TH SarabunPSK" w:cs="TH SarabunPSK"/>
          <w:sz w:val="32"/>
          <w:szCs w:val="32"/>
          <w:cs/>
        </w:rPr>
        <w:lastRenderedPageBreak/>
        <w:t>เมตร หนา ๐.๑๕ เมตรหรือมีปริมาตรเทคอนกรีตไม่น้อยกว่า ๑๔๒.๕๐ลบ.ม.และพื้นที่เทคอนกรีตไม่น้อยกว่า ๙๕๐ ตร.ม.รายละเอียดตามแบบที่อบต.กำหนด พร้อมติดตั้งป้ายโครงการจำนวน ๑ ป้ายงบประมาณทั้งสิ้น ๔๙๘</w:t>
      </w:r>
      <w:r w:rsidRPr="00845BBF">
        <w:rPr>
          <w:rFonts w:ascii="TH SarabunPSK" w:hAnsi="TH SarabunPSK" w:cs="TH SarabunPSK"/>
          <w:sz w:val="32"/>
          <w:szCs w:val="32"/>
        </w:rPr>
        <w:t>,</w:t>
      </w:r>
      <w:r w:rsidRPr="00845BBF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845BBF" w:rsidRPr="009E6D4D" w:rsidRDefault="00845BBF" w:rsidP="00845B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845BBF" w:rsidRPr="009E6D4D" w:rsidRDefault="00845BBF" w:rsidP="00845BB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845BBF" w:rsidRPr="009E6D4D" w:rsidRDefault="00845BBF" w:rsidP="00845B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845BBF" w:rsidRDefault="00845BBF" w:rsidP="00845BB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57539" w:rsidRPr="00157539" w:rsidRDefault="00157539" w:rsidP="0015753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ซอย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 ๗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           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</w:t>
      </w:r>
      <w:r w:rsidR="00CA48B6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กตุบน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ขนาดกว้าง ๔ เมตร  ยาว ๒๓๐ เมตร หนา ๐.๑๕ เมตรหรือมีปริมาตรเทคอนกรีตไม่น้อยกว่า ๑๓๘ ลบ.ม.</w:t>
      </w:r>
    </w:p>
    <w:p w:rsidR="00157539" w:rsidRDefault="00157539" w:rsidP="00157539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539">
        <w:rPr>
          <w:rFonts w:ascii="TH SarabunPSK" w:hAnsi="TH SarabunPSK" w:cs="TH SarabunPSK"/>
          <w:sz w:val="32"/>
          <w:szCs w:val="32"/>
          <w:cs/>
        </w:rPr>
        <w:t>และพื้นที่เทคอนกรีตไม่น้อยกว่า ๙๒๐ ตร.ม.รายละเอียดตามแบบที่อบต.กำหนด  พร้อมติดตั้งป้ายโครงการจำนวน ๑ ป้ายงบประมาณทั้งสิ้น ๔๘๕</w:t>
      </w:r>
      <w:r w:rsidRPr="00157539">
        <w:rPr>
          <w:rFonts w:ascii="TH SarabunPSK" w:hAnsi="TH SarabunPSK" w:cs="TH SarabunPSK"/>
          <w:sz w:val="32"/>
          <w:szCs w:val="32"/>
        </w:rPr>
        <w:t>,</w:t>
      </w:r>
      <w:r w:rsidRPr="00157539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157539" w:rsidRPr="009E6D4D" w:rsidRDefault="00157539" w:rsidP="001575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157539" w:rsidRPr="009E6D4D" w:rsidRDefault="00157539" w:rsidP="0015753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157539" w:rsidRPr="009E6D4D" w:rsidRDefault="00157539" w:rsidP="001575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157539" w:rsidRDefault="00157539" w:rsidP="0015753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A48B6" w:rsidRDefault="00CA48B6" w:rsidP="0070170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</w:t>
      </w:r>
      <w:r w:rsidRPr="00CA48B6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ซอย ๓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>หมู่ที่ ๑</w:t>
      </w:r>
      <w:r w:rsidR="00701703">
        <w:rPr>
          <w:rFonts w:ascii="TH SarabunPSK" w:hAnsi="TH SarabunPSK" w:cs="TH SarabunPSK" w:hint="cs"/>
          <w:sz w:val="32"/>
          <w:szCs w:val="32"/>
          <w:cs/>
        </w:rPr>
        <w:t>๒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 xml:space="preserve">           บ้าน</w:t>
      </w:r>
      <w:r w:rsidR="00701703">
        <w:rPr>
          <w:rFonts w:ascii="TH SarabunPSK" w:hAnsi="TH SarabunPSK" w:cs="TH SarabunPSK" w:hint="cs"/>
          <w:sz w:val="32"/>
          <w:szCs w:val="32"/>
          <w:cs/>
        </w:rPr>
        <w:t>หนองโรงล่าง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Pr="00CA48B6">
        <w:rPr>
          <w:rFonts w:ascii="TH SarabunPSK" w:hAnsi="TH SarabunPSK" w:cs="TH SarabunPSK"/>
          <w:sz w:val="32"/>
          <w:szCs w:val="32"/>
          <w:cs/>
        </w:rPr>
        <w:t xml:space="preserve">ขนาดกว้าง ๔ </w:t>
      </w:r>
      <w:r w:rsidR="00701703">
        <w:rPr>
          <w:rFonts w:ascii="TH SarabunPSK" w:hAnsi="TH SarabunPSK" w:cs="TH SarabunPSK" w:hint="cs"/>
          <w:sz w:val="32"/>
          <w:szCs w:val="32"/>
          <w:cs/>
        </w:rPr>
        <w:t>เ</w:t>
      </w:r>
      <w:r w:rsidRPr="00CA48B6">
        <w:rPr>
          <w:rFonts w:ascii="TH SarabunPSK" w:hAnsi="TH SarabunPSK" w:cs="TH SarabunPSK"/>
          <w:sz w:val="32"/>
          <w:szCs w:val="32"/>
          <w:cs/>
        </w:rPr>
        <w:t>มตร ยาว ๖๐ เมตร หนา ๐.๑๕ เมตรหรือมีปริมาตรเทคอนกรีตไม่น้อยกว่า ๓๖ลบ.ม.และพื้นที่เทคอนกรีตไม่น้อยกว่า ๒๔๐ ตร.ม.รายละเอียดตามแบบที่อบต.กำหนด พร้อมติดตั้งป้ายโครงการจำนวน ๑ ป้าย</w:t>
      </w:r>
      <w:r w:rsidR="00012418" w:rsidRPr="00012418">
        <w:rPr>
          <w:rFonts w:ascii="TH SarabunPSK" w:hAnsi="TH SarabunPSK" w:cs="TH SarabunPSK"/>
          <w:sz w:val="32"/>
          <w:szCs w:val="32"/>
          <w:cs/>
        </w:rPr>
        <w:t>งบประมาณทั้งสิ้น ๑๒๗</w:t>
      </w:r>
      <w:r w:rsidR="00012418" w:rsidRPr="00012418">
        <w:rPr>
          <w:rFonts w:ascii="TH SarabunPSK" w:hAnsi="TH SarabunPSK" w:cs="TH SarabunPSK"/>
          <w:sz w:val="32"/>
          <w:szCs w:val="32"/>
        </w:rPr>
        <w:t>,</w:t>
      </w:r>
      <w:r w:rsidR="00012418" w:rsidRPr="00012418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012418" w:rsidRPr="009E6D4D" w:rsidRDefault="00012418" w:rsidP="0001241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012418" w:rsidRPr="009E6D4D" w:rsidRDefault="00012418" w:rsidP="0001241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012418" w:rsidRPr="009E6D4D" w:rsidRDefault="00012418" w:rsidP="000124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012418" w:rsidRDefault="00012418" w:rsidP="0001241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39432E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9432E" w:rsidRDefault="0039432E" w:rsidP="0039432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</w:t>
      </w:r>
      <w:r w:rsidRPr="0039432E">
        <w:rPr>
          <w:rFonts w:ascii="TH SarabunPSK" w:hAnsi="TH SarabunPSK" w:cs="TH SarabunPSK"/>
          <w:sz w:val="32"/>
          <w:szCs w:val="32"/>
          <w:cs/>
        </w:rPr>
        <w:t>โครงการปรับปรุงถนนลูกรังซอย ๙หมู่ที่ ๑๒ บ้านหนองโรงล่าง ตำบลเขากระปุก อำเภอท่ายาง จังหวัดเพชรบุรี ขนาดกว้าง๔ เมตร ยาว ๗๕๐ เมตร  หนาเฉลี่ย ๐.๑๕ เมตรโดยลงหินคลุกปริมาตรไม่น้อยกว่า ๖๓๐ ลบ.ม. และมีพื้นที่หินคลุกไม่น้อยกว่า ๓</w:t>
      </w:r>
      <w:r w:rsidRPr="0039432E">
        <w:rPr>
          <w:rFonts w:ascii="TH SarabunPSK" w:hAnsi="TH SarabunPSK" w:cs="TH SarabunPSK"/>
          <w:sz w:val="32"/>
          <w:szCs w:val="32"/>
        </w:rPr>
        <w:t>,</w:t>
      </w:r>
      <w:r w:rsidRPr="0039432E">
        <w:rPr>
          <w:rFonts w:ascii="TH SarabunPSK" w:hAnsi="TH SarabunPSK" w:cs="TH SarabunPSK"/>
          <w:sz w:val="32"/>
          <w:szCs w:val="32"/>
          <w:cs/>
        </w:rPr>
        <w:t>๐๐๐ ตร.ม.รายละเอียดตามแบบที่อบต.กำหนดพร้อมติดตั้งป้ายโครงการจำนวน ๑ ป้ายงบประมาณทั้งสิ้น ๓๖๗</w:t>
      </w:r>
      <w:r w:rsidRPr="0039432E">
        <w:rPr>
          <w:rFonts w:ascii="TH SarabunPSK" w:hAnsi="TH SarabunPSK" w:cs="TH SarabunPSK"/>
          <w:sz w:val="32"/>
          <w:szCs w:val="32"/>
        </w:rPr>
        <w:t>,</w:t>
      </w:r>
      <w:r w:rsidRPr="0039432E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39432E" w:rsidRPr="009E6D4D" w:rsidRDefault="0039432E" w:rsidP="003943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39432E" w:rsidRPr="009E6D4D" w:rsidRDefault="0039432E" w:rsidP="0039432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39432E" w:rsidRPr="009E6D4D" w:rsidRDefault="0039432E" w:rsidP="003943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39432E" w:rsidRDefault="0039432E" w:rsidP="0039432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7566A" w:rsidRDefault="0097566A" w:rsidP="0097566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</w:t>
      </w:r>
      <w:r w:rsidRPr="0097566A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ซอย ๔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7566A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- อ่างแก้ว</w:t>
      </w:r>
      <w:r w:rsidRPr="0097566A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ขนาดกว้าง ๕ เมตร ยาว ๑๙๐ เมตร หนา ๐.๑๕ เมตรหรือมีปริมาตรเทคอนกรีตไม่น้อยกว่า ๑๔๒.๕๐  ลบ.ม.และพื้นที่เทคอนกรีตไม่น้อยกว่า ๙๕๐ ตร.ม.รายละเอียดตามแบบที่อบต.กำหนดพร้อมติดตั้งป้ายโครงการจำนวน ๑ ป้ายงบประมาณทั้งสิ้น ๔๙๘</w:t>
      </w:r>
      <w:r w:rsidRPr="0097566A">
        <w:rPr>
          <w:rFonts w:ascii="TH SarabunPSK" w:hAnsi="TH SarabunPSK" w:cs="TH SarabunPSK"/>
          <w:sz w:val="32"/>
          <w:szCs w:val="32"/>
        </w:rPr>
        <w:t>,</w:t>
      </w:r>
      <w:r w:rsidRPr="0097566A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842193" w:rsidRPr="009E6D4D" w:rsidRDefault="00842193" w:rsidP="0084219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842193" w:rsidRPr="009E6D4D" w:rsidRDefault="00842193" w:rsidP="0084219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842193" w:rsidRPr="009E6D4D" w:rsidRDefault="00842193" w:rsidP="008421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lastRenderedPageBreak/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842193" w:rsidRDefault="00842193" w:rsidP="0084219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42193" w:rsidRDefault="00842193" w:rsidP="0084219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 w:rsidRPr="00842193">
        <w:rPr>
          <w:rFonts w:ascii="TH SarabunPSK" w:hAnsi="TH SarabunPSK" w:cs="TH SarabunPSK"/>
          <w:sz w:val="32"/>
          <w:szCs w:val="32"/>
          <w:cs/>
        </w:rPr>
        <w:t>โครงการก่อสร้างบล๊อคคอนเวริส์ซอย ๔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42193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ผาน้ำหยด</w:t>
      </w:r>
      <w:r w:rsidRPr="00842193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 ขนาด ๑.๕๐ </w:t>
      </w:r>
      <w:r w:rsidRPr="00842193">
        <w:rPr>
          <w:rFonts w:ascii="TH SarabunPSK" w:hAnsi="TH SarabunPSK" w:cs="TH SarabunPSK"/>
          <w:sz w:val="32"/>
          <w:szCs w:val="32"/>
        </w:rPr>
        <w:t xml:space="preserve">X </w:t>
      </w:r>
      <w:r w:rsidRPr="00842193">
        <w:rPr>
          <w:rFonts w:ascii="TH SarabunPSK" w:hAnsi="TH SarabunPSK" w:cs="TH SarabunPSK"/>
          <w:sz w:val="32"/>
          <w:szCs w:val="32"/>
          <w:cs/>
        </w:rPr>
        <w:t>๑.๕๐ เมตร จำนวน ๔ ช่องทางน้ำรายละเอียดตามแบบที่อบต.กำหนด พร้อมติดตั้งป้ายโครงการจำนวน ๑ ป้ายงบประมาณทั้งสิ้น ๔๙๔</w:t>
      </w:r>
      <w:r w:rsidRPr="00842193">
        <w:rPr>
          <w:rFonts w:ascii="TH SarabunPSK" w:hAnsi="TH SarabunPSK" w:cs="TH SarabunPSK"/>
          <w:sz w:val="32"/>
          <w:szCs w:val="32"/>
        </w:rPr>
        <w:t>,</w:t>
      </w:r>
      <w:r w:rsidRPr="00842193">
        <w:rPr>
          <w:rFonts w:ascii="TH SarabunPSK" w:hAnsi="TH SarabunPSK" w:cs="TH SarabunPSK"/>
          <w:sz w:val="32"/>
          <w:szCs w:val="32"/>
          <w:cs/>
        </w:rPr>
        <w:t>๐๐๐บาท</w:t>
      </w:r>
    </w:p>
    <w:p w:rsidR="00A52D2A" w:rsidRPr="009E6D4D" w:rsidRDefault="00A52D2A" w:rsidP="00A52D2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</w:t>
      </w:r>
      <w:r>
        <w:rPr>
          <w:rFonts w:ascii="TH SarabunPSK" w:hAnsi="TH SarabunPSK" w:cs="TH SarabunPSK" w:hint="cs"/>
          <w:sz w:val="32"/>
          <w:szCs w:val="32"/>
          <w:cs/>
        </w:rPr>
        <w:t>ชำรุด ถูกน้ำกัดเซาะ</w:t>
      </w: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A52D2A" w:rsidRPr="009E6D4D" w:rsidRDefault="00A52D2A" w:rsidP="00A52D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A52D2A" w:rsidRDefault="00A52D2A" w:rsidP="00A52D2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42193" w:rsidRDefault="00842193" w:rsidP="00624F5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574C" w:rsidRPr="000271DD" w:rsidRDefault="0042574C" w:rsidP="004257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ป็นไปตาม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๙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ผมขอมติ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>จ่ายขาดเงินสะสมประจำปีงบประมาณ พ.ศ.๒๕๖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ที่คณะผู้บริหาร อบต.เขากระปุกเสนอ จำนวน</w:t>
      </w:r>
      <w:r w:rsidR="00287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ดังกล่าว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5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8702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อ</w:t>
      </w:r>
      <w:r w:rsidR="002148ED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51B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F149E2" w:rsidRPr="00651B01" w:rsidRDefault="000A4B24" w:rsidP="00F149E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1B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1B01" w:rsidRPr="00651B0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51B01">
        <w:rPr>
          <w:rFonts w:ascii="TH SarabunPSK" w:hAnsi="TH SarabunPSK" w:cs="TH SarabunPSK" w:hint="cs"/>
          <w:b/>
          <w:bCs/>
          <w:sz w:val="32"/>
          <w:szCs w:val="32"/>
          <w:cs/>
        </w:rPr>
        <w:t>.๑ เรื่อง</w:t>
      </w:r>
      <w:r w:rsidR="00F149E2" w:rsidRPr="00651B0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B2B09" w:rsidRPr="00651B01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EB2B09" w:rsidRPr="00651B0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๔ ปี (พ.ศ.๒๕๖๑-๒๕๖๔)</w:t>
      </w:r>
    </w:p>
    <w:p w:rsidR="00EB2B09" w:rsidRDefault="00EB2B09" w:rsidP="00EB2B0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B2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ส.ชนัญชิดาตัณฑว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 w:rsidR="00CC3281">
        <w:rPr>
          <w:rFonts w:ascii="TH SarabunPSK" w:hAnsi="TH SarabunPSK" w:cs="TH SarabunPSK" w:hint="cs"/>
          <w:sz w:val="32"/>
          <w:szCs w:val="32"/>
          <w:cs/>
        </w:rPr>
        <w:t>เรื่องการทบทวนแผนพัฒนาท้องถิ่น ๔ ปี (พ.ศ.๒๕๖๑-๒๕๖๔) ของ อบต.</w:t>
      </w:r>
    </w:p>
    <w:p w:rsidR="00CC3281" w:rsidRDefault="00EB2B09" w:rsidP="00EB2B0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</w:t>
      </w: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281">
        <w:rPr>
          <w:rFonts w:ascii="TH SarabunPSK" w:hAnsi="TH SarabunPSK" w:cs="TH SarabunPSK" w:hint="cs"/>
          <w:sz w:val="32"/>
          <w:szCs w:val="32"/>
          <w:cs/>
        </w:rPr>
        <w:t>เขากระปุก เนื่องจาก</w:t>
      </w:r>
      <w:r w:rsidR="00CC3281" w:rsidRPr="00CC328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CC3281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CC3281" w:rsidRPr="00CC3281">
        <w:rPr>
          <w:rFonts w:ascii="TH SarabunPSK" w:hAnsi="TH SarabunPSK" w:cs="TH SarabunPSK"/>
          <w:sz w:val="32"/>
          <w:szCs w:val="32"/>
          <w:cs/>
        </w:rPr>
        <w:t>ใช้แผนพัฒนาท้องถิ่นสี่ปี เป็นกรอบในการจัดทำงบประมาณรายจ่ายประจำปี งบประมาณรายจ่ายเพิ่มเติม และงบประมาณจากเงินสะสม โดยนำโครงการพัฒนาในแผนฯไปจัดทำงบประมาณตามปีที่กำหนดไว้ เช่น การจัดทำงบประมาณรายจ่ายประจำปี พ.ศ.๒๕๖๑ ไปใช้ กรณีที่จะนำโครงการที่อยู่ในปี พ.ศ.๒๕๖๒</w:t>
      </w:r>
      <w:r w:rsidR="00CC3281" w:rsidRPr="00CC3281">
        <w:rPr>
          <w:rFonts w:ascii="TH SarabunPSK" w:hAnsi="TH SarabunPSK" w:cs="TH SarabunPSK"/>
          <w:sz w:val="32"/>
          <w:szCs w:val="32"/>
        </w:rPr>
        <w:t>,</w:t>
      </w:r>
      <w:r w:rsidR="00CC3281" w:rsidRPr="00CC3281">
        <w:rPr>
          <w:rFonts w:ascii="TH SarabunPSK" w:hAnsi="TH SarabunPSK" w:cs="TH SarabunPSK"/>
          <w:sz w:val="32"/>
          <w:szCs w:val="32"/>
          <w:cs/>
        </w:rPr>
        <w:t>๒๕๖๓ หรือ ๒๕๖๔ ไปดำเนินการจะต้องเข้าสู่ขั้นตอนของการเพิ่มเติมหรือเปลี่ยนแปลง ตามระเบียบกระทรวงมหาดไทยว่าด้วยการจัดทำแผนพัฒนาขององค์กรปกครองส่วนท้องถิ่น (ฉบับที่ ๒) พ.ศ.๒๕๕๙</w:t>
      </w:r>
    </w:p>
    <w:p w:rsidR="00E5554A" w:rsidRDefault="00CC3281" w:rsidP="00EB2B0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จึงขอให้สมาชิกสภา อบต.ทุกท่าน ได้ตรวจสอบแผนพัฒนา</w:t>
      </w:r>
      <w:r w:rsidRPr="00CC3281">
        <w:rPr>
          <w:rFonts w:ascii="TH SarabunPSK" w:hAnsi="TH SarabunPSK" w:cs="TH SarabunPSK"/>
          <w:sz w:val="32"/>
          <w:szCs w:val="32"/>
          <w:cs/>
        </w:rPr>
        <w:t xml:space="preserve">ท้องถิ่น ๔ ปี (พ.ศ.๒๕๖๑-๒๕๖๔) </w:t>
      </w:r>
      <w:r>
        <w:rPr>
          <w:rFonts w:ascii="TH SarabunPSK" w:hAnsi="TH SarabunPSK" w:cs="TH SarabunPSK" w:hint="cs"/>
          <w:sz w:val="32"/>
          <w:szCs w:val="32"/>
          <w:cs/>
        </w:rPr>
        <w:t>ว่าโครงการกิจกรรมใดที่มีความจำเป็นจะต้อง</w:t>
      </w:r>
      <w:r w:rsidRPr="00CC3281">
        <w:rPr>
          <w:rFonts w:ascii="TH SarabunPSK" w:hAnsi="TH SarabunPSK" w:cs="TH SarabunPSK"/>
          <w:sz w:val="32"/>
          <w:szCs w:val="32"/>
          <w:cs/>
        </w:rPr>
        <w:t>เข้าสู่ขั้นตอนของการเพิ่มเติมหรือเปลี่ยนแปลง ตามระเบียบ</w:t>
      </w:r>
      <w:r w:rsidR="00A11193">
        <w:rPr>
          <w:rFonts w:ascii="TH SarabunPSK" w:hAnsi="TH SarabunPSK" w:cs="TH SarabunPSK" w:hint="cs"/>
          <w:sz w:val="32"/>
          <w:szCs w:val="32"/>
          <w:cs/>
        </w:rPr>
        <w:t>ฯ ขอให้แจ้งสำนักปลัด อบต.เพื่อจะได้ดำเนินการตามขั้นตอนต่อไป</w:t>
      </w:r>
    </w:p>
    <w:p w:rsidR="00EB2B09" w:rsidRPr="006E147B" w:rsidRDefault="00EB2B09" w:rsidP="00EB2B0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436A" w:rsidRDefault="00AF436A" w:rsidP="00AF436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36A">
        <w:rPr>
          <w:rFonts w:ascii="TH SarabunPSK" w:hAnsi="TH SarabunPSK" w:cs="TH SarabunPSK" w:hint="cs"/>
          <w:sz w:val="32"/>
          <w:szCs w:val="32"/>
          <w:cs/>
        </w:rPr>
        <w:tab/>
      </w:r>
      <w:r w:rsidR="00E5554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F436A">
        <w:rPr>
          <w:rFonts w:ascii="TH SarabunPSK" w:hAnsi="TH SarabunPSK" w:cs="TH SarabunPSK" w:hint="cs"/>
          <w:b/>
          <w:bCs/>
          <w:sz w:val="32"/>
          <w:szCs w:val="32"/>
          <w:cs/>
        </w:rPr>
        <w:t>.๒ เรื่อง</w:t>
      </w:r>
      <w:r w:rsidRPr="00AF436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5554A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นังสือรับรองการหักภาษี ณ ที่จ่าย ตามมาตรา ๕๐ ทวิ แห่งประมวลรัษฎากร</w:t>
      </w:r>
    </w:p>
    <w:p w:rsidR="00CD213F" w:rsidRPr="006E147B" w:rsidRDefault="00CD213F" w:rsidP="00CD213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="00E555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พวงเพชรขำส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="00E5554A">
        <w:rPr>
          <w:rFonts w:ascii="TH SarabunPSK" w:hAnsi="TH SarabunPSK" w:cs="TH SarabunPSK" w:hint="cs"/>
          <w:sz w:val="32"/>
          <w:szCs w:val="32"/>
          <w:cs/>
        </w:rPr>
        <w:t>แจ้งเรื่อง</w:t>
      </w:r>
      <w:r w:rsidR="00E5554A" w:rsidRPr="00E5554A">
        <w:rPr>
          <w:rFonts w:ascii="TH SarabunPSK" w:hAnsi="TH SarabunPSK" w:cs="TH SarabunPSK"/>
          <w:sz w:val="32"/>
          <w:szCs w:val="32"/>
          <w:cs/>
        </w:rPr>
        <w:t>การจัดทำหนังสือรับรองการหักภาษี ณ ที่จ่าย ตามมาตรา ๕๐ ทวิ</w:t>
      </w:r>
      <w:r w:rsidR="00E5554A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</w:p>
    <w:p w:rsidR="001662C1" w:rsidRPr="00EE5603" w:rsidRDefault="00E5554A" w:rsidP="00E5554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54A">
        <w:rPr>
          <w:rFonts w:ascii="TH SarabunPSK" w:hAnsi="TH SarabunPSK" w:cs="TH SarabunPSK"/>
          <w:b/>
          <w:bCs/>
          <w:szCs w:val="24"/>
          <w:u w:val="single"/>
          <w:cs/>
        </w:rPr>
        <w:t>รักษาราชการแทนผู้อำนวยการกองคลัง</w:t>
      </w:r>
      <w:r w:rsidR="00CD213F"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Pr="00E5554A">
        <w:rPr>
          <w:rFonts w:ascii="TH SarabunPSK" w:hAnsi="TH SarabunPSK" w:cs="TH SarabunPSK"/>
          <w:sz w:val="32"/>
          <w:szCs w:val="32"/>
          <w:cs/>
        </w:rPr>
        <w:t>ประมวลรัษฎากร</w:t>
      </w:r>
      <w:r w:rsidR="00EE5603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มาชิกสภา อบต.ทุกท่าน นำไปประกอบการยื่นแบบแสดงรายการภาษีเงินได้บุคคลธรรมดาภ.ง.ด.๙๐/๙๑ ประจำปีภาษี ๒๕๕๙ ขอให้สมาชิก</w:t>
      </w:r>
      <w:r w:rsidR="00EE5603">
        <w:rPr>
          <w:rFonts w:ascii="TH SarabunPSK" w:hAnsi="TH SarabunPSK" w:cs="TH SarabunPSK" w:hint="cs"/>
          <w:sz w:val="32"/>
          <w:szCs w:val="32"/>
          <w:cs/>
        </w:rPr>
        <w:lastRenderedPageBreak/>
        <w:t>สภา อบต.ทุกท่าน ติดต่อขอรับหนังสือรับรองฯดังกล่าว ได้ที่กองคลัง ตั้งแต่บัดนี้   เป็นต้นไป</w:t>
      </w:r>
    </w:p>
    <w:p w:rsidR="00994011" w:rsidRDefault="00994011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EE5603" w:rsidRDefault="00EE5603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EE5603" w:rsidRPr="00861611" w:rsidRDefault="00EE5603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4F585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A34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82914" w:rsidRPr="00882914" w:rsidRDefault="00882914" w:rsidP="0057550A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82914" w:rsidRPr="00882914" w:rsidRDefault="0057550A" w:rsidP="00882914">
      <w:pPr>
        <w:spacing w:line="480" w:lineRule="auto"/>
        <w:ind w:left="-108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882914">
        <w:rPr>
          <w:rFonts w:ascii="TH SarabunPSK" w:hAnsi="TH SarabunPSK" w:cs="TH SarabunPSK" w:hint="cs"/>
          <w:sz w:val="32"/>
          <w:szCs w:val="32"/>
          <w:cs/>
        </w:rPr>
        <w:t>๒๖  เมษายน  ๒๕๖๐</w:t>
      </w:r>
    </w:p>
    <w:p w:rsidR="0057550A" w:rsidRDefault="0057550A" w:rsidP="00882914">
      <w:pPr>
        <w:spacing w:line="480" w:lineRule="auto"/>
        <w:ind w:left="-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882914" w:rsidRDefault="00882914" w:rsidP="0057550A">
      <w:pPr>
        <w:rPr>
          <w:rFonts w:ascii="TH SarabunPSK" w:hAnsi="TH SarabunPSK" w:cs="TH SarabunPSK"/>
          <w:sz w:val="16"/>
          <w:szCs w:val="16"/>
        </w:rPr>
      </w:pPr>
    </w:p>
    <w:p w:rsidR="00882914" w:rsidRPr="00882914" w:rsidRDefault="00882914" w:rsidP="0057550A">
      <w:pPr>
        <w:rPr>
          <w:rFonts w:ascii="TH SarabunPSK" w:hAnsi="TH SarabunPSK" w:cs="TH SarabunPSK"/>
          <w:sz w:val="16"/>
          <w:szCs w:val="16"/>
        </w:rPr>
      </w:pPr>
      <w:bookmarkStart w:id="1" w:name="_GoBack"/>
      <w:bookmarkEnd w:id="1"/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882914">
        <w:rPr>
          <w:rFonts w:ascii="TH SarabunPSK" w:hAnsi="TH SarabunPSK" w:cs="TH SarabunPSK" w:hint="cs"/>
          <w:sz w:val="32"/>
          <w:szCs w:val="32"/>
          <w:u w:val="dotted"/>
          <w:cs/>
        </w:rPr>
        <w:t>สมัญประจำปี พ.ศ.๒๕๖๐ สมัยที่ ๒ ครั้งที่ ๑/๒๕๖๐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882914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เสียง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882914" w:rsidRDefault="00882914" w:rsidP="005755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914" w:rsidRPr="00882914" w:rsidRDefault="00882914" w:rsidP="0057550A">
      <w:pPr>
        <w:jc w:val="center"/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8"/>
      <w:headerReference w:type="default" r:id="rId9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5B" w:rsidRDefault="00E8635B">
      <w:r>
        <w:separator/>
      </w:r>
    </w:p>
  </w:endnote>
  <w:endnote w:type="continuationSeparator" w:id="1">
    <w:p w:rsidR="00E8635B" w:rsidRDefault="00E8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5B" w:rsidRDefault="00E8635B">
      <w:r>
        <w:separator/>
      </w:r>
    </w:p>
  </w:footnote>
  <w:footnote w:type="continuationSeparator" w:id="1">
    <w:p w:rsidR="00E8635B" w:rsidRDefault="00E86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6B" w:rsidRDefault="00510C7D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C57E6B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57E6B" w:rsidRDefault="00C57E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6B" w:rsidRPr="00B63B2A" w:rsidRDefault="00510C7D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="00C57E6B"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8B28AA">
      <w:rPr>
        <w:rStyle w:val="a4"/>
        <w:rFonts w:ascii="TH SarabunPSK" w:hAnsi="TH SarabunPSK" w:cs="TH SarabunPSK"/>
        <w:noProof/>
        <w:cs/>
      </w:rPr>
      <w:t>๑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C57E6B" w:rsidRDefault="00C57E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5CB6FA5"/>
    <w:multiLevelType w:val="hybridMultilevel"/>
    <w:tmpl w:val="429A70B4"/>
    <w:lvl w:ilvl="0" w:tplc="04CA24E8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D4B03EB"/>
    <w:multiLevelType w:val="hybridMultilevel"/>
    <w:tmpl w:val="68E238B6"/>
    <w:lvl w:ilvl="0" w:tplc="F32A1C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0A"/>
    <w:rsid w:val="000005BB"/>
    <w:rsid w:val="00011F86"/>
    <w:rsid w:val="00012418"/>
    <w:rsid w:val="00013709"/>
    <w:rsid w:val="00013C42"/>
    <w:rsid w:val="00020D5F"/>
    <w:rsid w:val="0002445B"/>
    <w:rsid w:val="000271DD"/>
    <w:rsid w:val="000409E9"/>
    <w:rsid w:val="00041468"/>
    <w:rsid w:val="00045E65"/>
    <w:rsid w:val="00071AF8"/>
    <w:rsid w:val="00072AC8"/>
    <w:rsid w:val="00096AB0"/>
    <w:rsid w:val="000979B8"/>
    <w:rsid w:val="000A4B24"/>
    <w:rsid w:val="000B696B"/>
    <w:rsid w:val="000F0844"/>
    <w:rsid w:val="000F6B21"/>
    <w:rsid w:val="0010024B"/>
    <w:rsid w:val="00106FF4"/>
    <w:rsid w:val="00117737"/>
    <w:rsid w:val="0013797C"/>
    <w:rsid w:val="00154A64"/>
    <w:rsid w:val="00155CD7"/>
    <w:rsid w:val="00157539"/>
    <w:rsid w:val="0016185D"/>
    <w:rsid w:val="001662C1"/>
    <w:rsid w:val="00181284"/>
    <w:rsid w:val="001845AC"/>
    <w:rsid w:val="001A3095"/>
    <w:rsid w:val="001C2EEF"/>
    <w:rsid w:val="001D5895"/>
    <w:rsid w:val="0020421E"/>
    <w:rsid w:val="00205820"/>
    <w:rsid w:val="00211662"/>
    <w:rsid w:val="002121CE"/>
    <w:rsid w:val="002148ED"/>
    <w:rsid w:val="00231ECC"/>
    <w:rsid w:val="002413EC"/>
    <w:rsid w:val="002760CE"/>
    <w:rsid w:val="0028368E"/>
    <w:rsid w:val="00286F46"/>
    <w:rsid w:val="00287026"/>
    <w:rsid w:val="00297153"/>
    <w:rsid w:val="002A133B"/>
    <w:rsid w:val="002A3463"/>
    <w:rsid w:val="002C0843"/>
    <w:rsid w:val="002C4688"/>
    <w:rsid w:val="002E1A35"/>
    <w:rsid w:val="002E5848"/>
    <w:rsid w:val="00307C19"/>
    <w:rsid w:val="0032464B"/>
    <w:rsid w:val="0034775D"/>
    <w:rsid w:val="0039432E"/>
    <w:rsid w:val="003978B8"/>
    <w:rsid w:val="00397BDB"/>
    <w:rsid w:val="003C3613"/>
    <w:rsid w:val="003F41BC"/>
    <w:rsid w:val="003F5A31"/>
    <w:rsid w:val="00406963"/>
    <w:rsid w:val="0042574C"/>
    <w:rsid w:val="00426E4F"/>
    <w:rsid w:val="00477ABB"/>
    <w:rsid w:val="00480279"/>
    <w:rsid w:val="004945D0"/>
    <w:rsid w:val="00497333"/>
    <w:rsid w:val="004A1479"/>
    <w:rsid w:val="004B688A"/>
    <w:rsid w:val="004F4BA4"/>
    <w:rsid w:val="004F5859"/>
    <w:rsid w:val="00510C7D"/>
    <w:rsid w:val="00511A4A"/>
    <w:rsid w:val="0051317B"/>
    <w:rsid w:val="005201EE"/>
    <w:rsid w:val="005375DB"/>
    <w:rsid w:val="005512F5"/>
    <w:rsid w:val="005626AC"/>
    <w:rsid w:val="0057351A"/>
    <w:rsid w:val="0057550A"/>
    <w:rsid w:val="00584ED1"/>
    <w:rsid w:val="005B35AA"/>
    <w:rsid w:val="005C7CAD"/>
    <w:rsid w:val="005D7236"/>
    <w:rsid w:val="005E1BA6"/>
    <w:rsid w:val="005E2340"/>
    <w:rsid w:val="005E2D92"/>
    <w:rsid w:val="00600C15"/>
    <w:rsid w:val="006069EA"/>
    <w:rsid w:val="0062110E"/>
    <w:rsid w:val="00621386"/>
    <w:rsid w:val="00624F5F"/>
    <w:rsid w:val="00640BB6"/>
    <w:rsid w:val="00651B01"/>
    <w:rsid w:val="00675C22"/>
    <w:rsid w:val="00676334"/>
    <w:rsid w:val="00686323"/>
    <w:rsid w:val="00687FCC"/>
    <w:rsid w:val="006B4BCE"/>
    <w:rsid w:val="006D1C57"/>
    <w:rsid w:val="006E147B"/>
    <w:rsid w:val="00701703"/>
    <w:rsid w:val="007058B8"/>
    <w:rsid w:val="00716FDB"/>
    <w:rsid w:val="00724DF5"/>
    <w:rsid w:val="00794705"/>
    <w:rsid w:val="007A67D0"/>
    <w:rsid w:val="007A7BD7"/>
    <w:rsid w:val="007C44CA"/>
    <w:rsid w:val="007C6277"/>
    <w:rsid w:val="00816D12"/>
    <w:rsid w:val="00842193"/>
    <w:rsid w:val="00843332"/>
    <w:rsid w:val="00845BBF"/>
    <w:rsid w:val="00846612"/>
    <w:rsid w:val="00846A89"/>
    <w:rsid w:val="00847235"/>
    <w:rsid w:val="00857C90"/>
    <w:rsid w:val="00861611"/>
    <w:rsid w:val="00882914"/>
    <w:rsid w:val="00886400"/>
    <w:rsid w:val="008B28AA"/>
    <w:rsid w:val="008C2ADC"/>
    <w:rsid w:val="008D14FB"/>
    <w:rsid w:val="008E4224"/>
    <w:rsid w:val="009061B4"/>
    <w:rsid w:val="0091047E"/>
    <w:rsid w:val="0091444C"/>
    <w:rsid w:val="00950EA4"/>
    <w:rsid w:val="00957B8F"/>
    <w:rsid w:val="00967F60"/>
    <w:rsid w:val="0097566A"/>
    <w:rsid w:val="00994011"/>
    <w:rsid w:val="00995D32"/>
    <w:rsid w:val="009A1A48"/>
    <w:rsid w:val="009C451B"/>
    <w:rsid w:val="009D682B"/>
    <w:rsid w:val="009E1CDE"/>
    <w:rsid w:val="009E440B"/>
    <w:rsid w:val="009E6D4D"/>
    <w:rsid w:val="009F1EA6"/>
    <w:rsid w:val="00A0621D"/>
    <w:rsid w:val="00A076F0"/>
    <w:rsid w:val="00A11193"/>
    <w:rsid w:val="00A12EB5"/>
    <w:rsid w:val="00A16241"/>
    <w:rsid w:val="00A52D2A"/>
    <w:rsid w:val="00A55038"/>
    <w:rsid w:val="00A70668"/>
    <w:rsid w:val="00A724AC"/>
    <w:rsid w:val="00A80CAB"/>
    <w:rsid w:val="00A90A4F"/>
    <w:rsid w:val="00A92A11"/>
    <w:rsid w:val="00AA1066"/>
    <w:rsid w:val="00AC0059"/>
    <w:rsid w:val="00AC3FF8"/>
    <w:rsid w:val="00AE46C9"/>
    <w:rsid w:val="00AE5FFF"/>
    <w:rsid w:val="00AF436A"/>
    <w:rsid w:val="00AF7CCB"/>
    <w:rsid w:val="00B0223F"/>
    <w:rsid w:val="00B0527A"/>
    <w:rsid w:val="00B237BA"/>
    <w:rsid w:val="00B27DB3"/>
    <w:rsid w:val="00B43BEF"/>
    <w:rsid w:val="00B5430C"/>
    <w:rsid w:val="00B61F4D"/>
    <w:rsid w:val="00B647A7"/>
    <w:rsid w:val="00B76677"/>
    <w:rsid w:val="00B804B6"/>
    <w:rsid w:val="00B8419B"/>
    <w:rsid w:val="00B8798A"/>
    <w:rsid w:val="00B945ED"/>
    <w:rsid w:val="00BC0F16"/>
    <w:rsid w:val="00BF3E8A"/>
    <w:rsid w:val="00C102CF"/>
    <w:rsid w:val="00C11F33"/>
    <w:rsid w:val="00C33FF9"/>
    <w:rsid w:val="00C57E6B"/>
    <w:rsid w:val="00C7191B"/>
    <w:rsid w:val="00C72104"/>
    <w:rsid w:val="00CA48B6"/>
    <w:rsid w:val="00CA48C6"/>
    <w:rsid w:val="00CA6279"/>
    <w:rsid w:val="00CC3281"/>
    <w:rsid w:val="00CC4A56"/>
    <w:rsid w:val="00CD02DE"/>
    <w:rsid w:val="00CD213F"/>
    <w:rsid w:val="00CE21D8"/>
    <w:rsid w:val="00CF15C4"/>
    <w:rsid w:val="00D132B2"/>
    <w:rsid w:val="00D61ED8"/>
    <w:rsid w:val="00D707FD"/>
    <w:rsid w:val="00D82350"/>
    <w:rsid w:val="00D878DB"/>
    <w:rsid w:val="00D90552"/>
    <w:rsid w:val="00DA09BC"/>
    <w:rsid w:val="00DE6B52"/>
    <w:rsid w:val="00DF39A2"/>
    <w:rsid w:val="00E134B2"/>
    <w:rsid w:val="00E5554A"/>
    <w:rsid w:val="00E60E75"/>
    <w:rsid w:val="00E61B70"/>
    <w:rsid w:val="00E776BD"/>
    <w:rsid w:val="00E81277"/>
    <w:rsid w:val="00E8635B"/>
    <w:rsid w:val="00EA00F7"/>
    <w:rsid w:val="00EA327F"/>
    <w:rsid w:val="00EB17B8"/>
    <w:rsid w:val="00EB2B09"/>
    <w:rsid w:val="00EE5603"/>
    <w:rsid w:val="00EF2F11"/>
    <w:rsid w:val="00EF6BDB"/>
    <w:rsid w:val="00F149E2"/>
    <w:rsid w:val="00F32BED"/>
    <w:rsid w:val="00F52DAD"/>
    <w:rsid w:val="00F65E81"/>
    <w:rsid w:val="00F663FD"/>
    <w:rsid w:val="00F74D74"/>
    <w:rsid w:val="00FA46A3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9A4B-D973-4D84-8685-16FA0CB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2</cp:revision>
  <dcterms:created xsi:type="dcterms:W3CDTF">2017-06-26T10:18:00Z</dcterms:created>
  <dcterms:modified xsi:type="dcterms:W3CDTF">2017-06-26T10:18:00Z</dcterms:modified>
</cp:coreProperties>
</file>